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F73777" w:rsidRDefault="00FA1EF7">
      <w:pPr>
        <w:pStyle w:val="TOC1"/>
        <w:rPr>
          <w:lang w:val="fr-CH"/>
        </w:rPr>
      </w:pPr>
      <w:r w:rsidRPr="00B10AC4">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Default="00FA1EF7">
      <w:pPr>
        <w:pStyle w:val="TOC1"/>
      </w:pPr>
      <w:r w:rsidRPr="00B10AC4">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Default="00C930E9">
      <w:pPr>
        <w:pStyle w:val="TOC1"/>
      </w:pPr>
    </w:p>
    <w:p w14:paraId="08547B02" w14:textId="1EE6C801" w:rsidR="00C930E9" w:rsidRDefault="00C930E9">
      <w:pPr>
        <w:pStyle w:val="TOC1"/>
      </w:pPr>
    </w:p>
    <w:p w14:paraId="2BFFC250" w14:textId="61A83D72" w:rsidR="00C930E9" w:rsidRPr="00D677D7" w:rsidRDefault="00C930E9">
      <w:pPr>
        <w:pStyle w:val="TOC1"/>
        <w:rPr>
          <w:lang w:val="fr-CH"/>
        </w:rPr>
      </w:pPr>
    </w:p>
    <w:p w14:paraId="0DCE2E96" w14:textId="14BFD1D9" w:rsidR="00C930E9" w:rsidRDefault="00C930E9">
      <w:pPr>
        <w:pStyle w:val="TOC1"/>
      </w:pPr>
    </w:p>
    <w:p w14:paraId="39DDFAD2" w14:textId="231DA157" w:rsidR="00C930E9" w:rsidRDefault="00D76191">
      <w:pPr>
        <w:pStyle w:val="TOC1"/>
      </w:pPr>
      <w:r w:rsidRPr="00B10AC4">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Default="00C930E9"/>
    <w:p w14:paraId="7E7B165C" w14:textId="7D99DD0D" w:rsidR="008E3972" w:rsidRDefault="008E3972"/>
    <w:p w14:paraId="02847A50" w14:textId="52ABB923" w:rsidR="008E3972" w:rsidRDefault="008E3972"/>
    <w:p w14:paraId="6907B40F" w14:textId="79961D56" w:rsidR="008E3972" w:rsidRDefault="00C30516">
      <w:r>
        <w:rPr>
          <w:noProof/>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Default="008E3972"/>
    <w:p w14:paraId="6C25C700" w14:textId="4D2C7460" w:rsidR="008E3972" w:rsidRDefault="008E3972"/>
    <w:p w14:paraId="23EBD56F" w14:textId="7472F824" w:rsidR="008E3972" w:rsidRDefault="008E3972"/>
    <w:p w14:paraId="0AF0D5A1" w14:textId="49D8D2EC" w:rsidR="008E3972" w:rsidRDefault="008E3972"/>
    <w:p w14:paraId="3EE09208" w14:textId="77C2074A" w:rsidR="008E3972" w:rsidRDefault="008E3972"/>
    <w:p w14:paraId="1C6217FC" w14:textId="74C5C4E9" w:rsidR="008E3972" w:rsidRDefault="008E3972"/>
    <w:p w14:paraId="59594757" w14:textId="6D81FED5" w:rsidR="008E3972" w:rsidRDefault="008E3972"/>
    <w:p w14:paraId="548D1F27" w14:textId="7C2B6CBF" w:rsidR="008E3972" w:rsidRDefault="008E3972"/>
    <w:p w14:paraId="20DAFE1E" w14:textId="18204844" w:rsidR="008E3972" w:rsidRDefault="008E3972"/>
    <w:p w14:paraId="342A6E4C" w14:textId="67DFB358" w:rsidR="00C930E9" w:rsidRDefault="00C930E9"/>
    <w:p w14:paraId="5AD62BBB" w14:textId="0E08C86B" w:rsidR="00C930E9" w:rsidRDefault="00C930E9"/>
    <w:p w14:paraId="655881C5" w14:textId="51D5084F" w:rsidR="00C930E9" w:rsidRDefault="00C930E9"/>
    <w:p w14:paraId="0F773E6F" w14:textId="0BF028CA" w:rsidR="00FA1EF7" w:rsidRDefault="00FA1EF7">
      <w:pPr>
        <w:jc w:val="left"/>
      </w:pPr>
      <w:r>
        <w:rPr>
          <w:noProof/>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br w:type="page"/>
      </w:r>
    </w:p>
    <w:p w14:paraId="6CA2CFF5" w14:textId="245C3EB1" w:rsidR="00C930E9" w:rsidRDefault="00B913C0" w:rsidP="00102948">
      <w:pPr>
        <w:pStyle w:val="Heading1"/>
        <w:numPr>
          <w:ilvl w:val="0"/>
          <w:numId w:val="0"/>
        </w:numPr>
        <w:ind w:left="432" w:hanging="432"/>
      </w:pPr>
      <w:r>
        <w:lastRenderedPageBreak/>
        <w:t xml:space="preserve"> </w:t>
      </w:r>
      <w:bookmarkStart w:id="0" w:name="_Toc165992862"/>
      <w:r w:rsidR="00D3639E">
        <w:t>Glossaire :</w:t>
      </w:r>
      <w:bookmarkEnd w:id="0"/>
    </w:p>
    <w:p w14:paraId="3D10ED94" w14:textId="5F71D740" w:rsidR="00C930E9" w:rsidRDefault="00C930E9"/>
    <w:p w14:paraId="4D771F1B" w14:textId="2A9A0E2A" w:rsidR="00C930E9" w:rsidRDefault="00D3639E">
      <w:r w:rsidRPr="000E6E65">
        <w:rPr>
          <w:b/>
          <w:bCs/>
        </w:rPr>
        <w:t>Pièce clouée</w:t>
      </w:r>
      <w:r>
        <w:t> : Au échecs, u</w:t>
      </w:r>
      <w:r w:rsidRPr="00D3639E">
        <w:t>ne pièce clouée est définie comme une pièce menacée ne pouvant pas se déplacer sans exposer une autre pièce de plus grande valeur à une capture.</w:t>
      </w:r>
    </w:p>
    <w:p w14:paraId="731E38C5" w14:textId="390821C6" w:rsidR="008B295B" w:rsidRDefault="008B295B"/>
    <w:p w14:paraId="08047596" w14:textId="51A919B2" w:rsidR="00311B99" w:rsidRDefault="00311B99">
      <w:r w:rsidRPr="00311B99">
        <w:rPr>
          <w:b/>
          <w:bCs/>
        </w:rPr>
        <w:t>Moteur de jeu</w:t>
      </w:r>
      <w:r>
        <w:t xml:space="preserve"> : </w:t>
      </w:r>
      <w:r w:rsidRPr="00311B99">
        <w:t>Un moteur de jeu est un logiciel qui facilite le développement de jeux vidéo en mettant à disposition des outils tels que la simulation de physique, le rendu graphique, la gestion des entrées utilisateur, et autres fonctionnalités.</w:t>
      </w:r>
    </w:p>
    <w:p w14:paraId="0F7CDDCC" w14:textId="77777777" w:rsidR="00311B99" w:rsidRDefault="00311B99"/>
    <w:p w14:paraId="59D6CE03" w14:textId="516A7A81" w:rsidR="00311B99" w:rsidRDefault="008B295B">
      <w:r w:rsidRPr="008B295B">
        <w:rPr>
          <w:b/>
          <w:bCs/>
        </w:rPr>
        <w:t>Unity</w:t>
      </w:r>
      <w:r>
        <w:t xml:space="preserve"> : Unity est un moteur de jeu multiplateforme en </w:t>
      </w:r>
      <w:r w:rsidR="000C694D">
        <w:t xml:space="preserve">deux dimensions </w:t>
      </w:r>
      <w:r>
        <w:t xml:space="preserve">et </w:t>
      </w:r>
      <w:r w:rsidR="000C694D">
        <w:t>en trois dimensions</w:t>
      </w:r>
      <w:r>
        <w:t>.</w:t>
      </w:r>
    </w:p>
    <w:p w14:paraId="58944FC2" w14:textId="655B58B1" w:rsidR="00C930E9" w:rsidRDefault="00C930E9"/>
    <w:p w14:paraId="4CC4B2A6" w14:textId="3B984152" w:rsidR="00C930E9" w:rsidRDefault="00C930E9"/>
    <w:p w14:paraId="310656BC" w14:textId="77777777" w:rsidR="00C930E9" w:rsidRDefault="00C930E9"/>
    <w:p w14:paraId="5B3A2843" w14:textId="7125B4CA" w:rsidR="00C930E9" w:rsidRDefault="00C930E9"/>
    <w:p w14:paraId="6127747F" w14:textId="77777777" w:rsidR="00C930E9" w:rsidRDefault="00C930E9"/>
    <w:p w14:paraId="41AD0407" w14:textId="53208625" w:rsidR="00C930E9" w:rsidRDefault="00C930E9"/>
    <w:p w14:paraId="25805CDB" w14:textId="2302C4E2" w:rsidR="00C930E9" w:rsidRDefault="00C930E9"/>
    <w:p w14:paraId="48770F01" w14:textId="4D0BFED6" w:rsidR="00C930E9" w:rsidRDefault="00C930E9"/>
    <w:p w14:paraId="1A878437" w14:textId="1C0E197E" w:rsidR="00C930E9" w:rsidRDefault="00C930E9"/>
    <w:p w14:paraId="5BE7E634" w14:textId="26D67387" w:rsidR="00C930E9" w:rsidRDefault="00C930E9"/>
    <w:p w14:paraId="6A7749E1" w14:textId="334E2631" w:rsidR="00C930E9" w:rsidRDefault="00C930E9"/>
    <w:p w14:paraId="7D5A39A4" w14:textId="77777777" w:rsidR="00C930E9" w:rsidRDefault="00C930E9"/>
    <w:p w14:paraId="096240EB" w14:textId="77777777" w:rsidR="00C930E9" w:rsidRDefault="00C930E9"/>
    <w:p w14:paraId="1961200F" w14:textId="58E3B5AC" w:rsidR="00C930E9" w:rsidRDefault="00C930E9"/>
    <w:p w14:paraId="3E17AB21" w14:textId="2B0E07AD" w:rsidR="00205685" w:rsidRDefault="00205685" w:rsidP="00791020"/>
    <w:p w14:paraId="2D0CD600" w14:textId="41F59595" w:rsidR="00205685" w:rsidRDefault="00205685" w:rsidP="00791020"/>
    <w:p w14:paraId="607A7CA3" w14:textId="553FC465" w:rsidR="003F2179" w:rsidRPr="00791020" w:rsidRDefault="00C930E9" w:rsidP="00791020">
      <w:r>
        <w:br w:type="page"/>
      </w:r>
      <w:r w:rsidR="003F2179" w:rsidRPr="003F2179">
        <w:rPr>
          <w:u w:val="single"/>
        </w:rPr>
        <w:lastRenderedPageBreak/>
        <w:t>Table des matières</w:t>
      </w:r>
    </w:p>
    <w:p w14:paraId="75C8B27C" w14:textId="7378777F" w:rsidR="00D452D9"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65992862" w:history="1">
        <w:r w:rsidR="00D452D9" w:rsidRPr="00E3441C">
          <w:rPr>
            <w:rStyle w:val="Hyperlink"/>
          </w:rPr>
          <w:t>Glossaire :</w:t>
        </w:r>
        <w:r w:rsidR="00D452D9">
          <w:rPr>
            <w:webHidden/>
          </w:rPr>
          <w:tab/>
        </w:r>
        <w:r w:rsidR="00D452D9">
          <w:rPr>
            <w:webHidden/>
          </w:rPr>
          <w:fldChar w:fldCharType="begin"/>
        </w:r>
        <w:r w:rsidR="00D452D9">
          <w:rPr>
            <w:webHidden/>
          </w:rPr>
          <w:instrText xml:space="preserve"> PAGEREF _Toc165992862 \h </w:instrText>
        </w:r>
        <w:r w:rsidR="00D452D9">
          <w:rPr>
            <w:webHidden/>
          </w:rPr>
        </w:r>
        <w:r w:rsidR="00D452D9">
          <w:rPr>
            <w:webHidden/>
          </w:rPr>
          <w:fldChar w:fldCharType="separate"/>
        </w:r>
        <w:r w:rsidR="00F529A1">
          <w:rPr>
            <w:webHidden/>
          </w:rPr>
          <w:t>2</w:t>
        </w:r>
        <w:r w:rsidR="00D452D9">
          <w:rPr>
            <w:webHidden/>
          </w:rPr>
          <w:fldChar w:fldCharType="end"/>
        </w:r>
      </w:hyperlink>
    </w:p>
    <w:p w14:paraId="2F742CD1" w14:textId="790BE9A1" w:rsidR="00D452D9" w:rsidRDefault="00D452D9">
      <w:pPr>
        <w:pStyle w:val="TOC1"/>
        <w:rPr>
          <w:rFonts w:asciiTheme="minorHAnsi" w:eastAsiaTheme="minorEastAsia" w:hAnsiTheme="minorHAnsi" w:cstheme="minorBidi"/>
          <w:sz w:val="22"/>
          <w:szCs w:val="22"/>
          <w:lang w:val="fr-CH" w:eastAsia="fr-CH"/>
        </w:rPr>
      </w:pPr>
      <w:hyperlink w:anchor="_Toc165992863" w:history="1">
        <w:r w:rsidRPr="00E3441C">
          <w:rPr>
            <w:rStyle w:val="Hyperlink"/>
          </w:rPr>
          <w:t>1</w:t>
        </w:r>
        <w:r>
          <w:rPr>
            <w:rFonts w:asciiTheme="minorHAnsi" w:eastAsiaTheme="minorEastAsia" w:hAnsiTheme="minorHAnsi" w:cstheme="minorBidi"/>
            <w:sz w:val="22"/>
            <w:szCs w:val="22"/>
            <w:lang w:val="fr-CH" w:eastAsia="fr-CH"/>
          </w:rPr>
          <w:tab/>
        </w:r>
        <w:r w:rsidRPr="00E3441C">
          <w:rPr>
            <w:rStyle w:val="Hyperlink"/>
          </w:rPr>
          <w:t>Analyse préliminaire</w:t>
        </w:r>
        <w:r>
          <w:rPr>
            <w:webHidden/>
          </w:rPr>
          <w:tab/>
        </w:r>
        <w:r>
          <w:rPr>
            <w:webHidden/>
          </w:rPr>
          <w:fldChar w:fldCharType="begin"/>
        </w:r>
        <w:r>
          <w:rPr>
            <w:webHidden/>
          </w:rPr>
          <w:instrText xml:space="preserve"> PAGEREF _Toc165992863 \h </w:instrText>
        </w:r>
        <w:r>
          <w:rPr>
            <w:webHidden/>
          </w:rPr>
        </w:r>
        <w:r>
          <w:rPr>
            <w:webHidden/>
          </w:rPr>
          <w:fldChar w:fldCharType="separate"/>
        </w:r>
        <w:r w:rsidR="00F529A1">
          <w:rPr>
            <w:webHidden/>
          </w:rPr>
          <w:t>4</w:t>
        </w:r>
        <w:r>
          <w:rPr>
            <w:webHidden/>
          </w:rPr>
          <w:fldChar w:fldCharType="end"/>
        </w:r>
      </w:hyperlink>
    </w:p>
    <w:p w14:paraId="16E82BD0" w14:textId="26EE072F"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4" w:history="1">
        <w:r w:rsidRPr="00E3441C">
          <w:rPr>
            <w:rStyle w:val="Hyperlink"/>
            <w:noProof/>
          </w:rPr>
          <w:t>1.1</w:t>
        </w:r>
        <w:r>
          <w:rPr>
            <w:rFonts w:asciiTheme="minorHAnsi" w:eastAsiaTheme="minorEastAsia" w:hAnsiTheme="minorHAnsi" w:cstheme="minorBidi"/>
            <w:noProof/>
            <w:sz w:val="22"/>
            <w:szCs w:val="22"/>
            <w:lang w:val="fr-CH" w:eastAsia="fr-CH"/>
          </w:rPr>
          <w:tab/>
        </w:r>
        <w:r w:rsidRPr="00E3441C">
          <w:rPr>
            <w:rStyle w:val="Hyperlink"/>
            <w:noProof/>
          </w:rPr>
          <w:t>Introduction</w:t>
        </w:r>
        <w:r>
          <w:rPr>
            <w:noProof/>
            <w:webHidden/>
          </w:rPr>
          <w:tab/>
        </w:r>
        <w:r>
          <w:rPr>
            <w:noProof/>
            <w:webHidden/>
          </w:rPr>
          <w:fldChar w:fldCharType="begin"/>
        </w:r>
        <w:r>
          <w:rPr>
            <w:noProof/>
            <w:webHidden/>
          </w:rPr>
          <w:instrText xml:space="preserve"> PAGEREF _Toc165992864 \h </w:instrText>
        </w:r>
        <w:r>
          <w:rPr>
            <w:noProof/>
            <w:webHidden/>
          </w:rPr>
        </w:r>
        <w:r>
          <w:rPr>
            <w:noProof/>
            <w:webHidden/>
          </w:rPr>
          <w:fldChar w:fldCharType="separate"/>
        </w:r>
        <w:r w:rsidR="00F529A1">
          <w:rPr>
            <w:noProof/>
            <w:webHidden/>
          </w:rPr>
          <w:t>4</w:t>
        </w:r>
        <w:r>
          <w:rPr>
            <w:noProof/>
            <w:webHidden/>
          </w:rPr>
          <w:fldChar w:fldCharType="end"/>
        </w:r>
      </w:hyperlink>
    </w:p>
    <w:p w14:paraId="63E594E4" w14:textId="68D1E6E1"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5" w:history="1">
        <w:r w:rsidRPr="00E3441C">
          <w:rPr>
            <w:rStyle w:val="Hyperlink"/>
            <w:noProof/>
          </w:rPr>
          <w:t>1.2</w:t>
        </w:r>
        <w:r>
          <w:rPr>
            <w:rFonts w:asciiTheme="minorHAnsi" w:eastAsiaTheme="minorEastAsia" w:hAnsiTheme="minorHAnsi" w:cstheme="minorBidi"/>
            <w:noProof/>
            <w:sz w:val="22"/>
            <w:szCs w:val="22"/>
            <w:lang w:val="fr-CH" w:eastAsia="fr-CH"/>
          </w:rPr>
          <w:tab/>
        </w:r>
        <w:r w:rsidRPr="00E3441C">
          <w:rPr>
            <w:rStyle w:val="Hyperlink"/>
            <w:noProof/>
          </w:rPr>
          <w:t>Objectifs</w:t>
        </w:r>
        <w:r>
          <w:rPr>
            <w:noProof/>
            <w:webHidden/>
          </w:rPr>
          <w:tab/>
        </w:r>
        <w:r>
          <w:rPr>
            <w:noProof/>
            <w:webHidden/>
          </w:rPr>
          <w:fldChar w:fldCharType="begin"/>
        </w:r>
        <w:r>
          <w:rPr>
            <w:noProof/>
            <w:webHidden/>
          </w:rPr>
          <w:instrText xml:space="preserve"> PAGEREF _Toc165992865 \h </w:instrText>
        </w:r>
        <w:r>
          <w:rPr>
            <w:noProof/>
            <w:webHidden/>
          </w:rPr>
        </w:r>
        <w:r>
          <w:rPr>
            <w:noProof/>
            <w:webHidden/>
          </w:rPr>
          <w:fldChar w:fldCharType="separate"/>
        </w:r>
        <w:r w:rsidR="00F529A1">
          <w:rPr>
            <w:noProof/>
            <w:webHidden/>
          </w:rPr>
          <w:t>4</w:t>
        </w:r>
        <w:r>
          <w:rPr>
            <w:noProof/>
            <w:webHidden/>
          </w:rPr>
          <w:fldChar w:fldCharType="end"/>
        </w:r>
      </w:hyperlink>
    </w:p>
    <w:p w14:paraId="798DCFDB" w14:textId="43C49034"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6" w:history="1">
        <w:r w:rsidRPr="00E3441C">
          <w:rPr>
            <w:rStyle w:val="Hyperlink"/>
            <w:noProof/>
          </w:rPr>
          <w:t>1.3</w:t>
        </w:r>
        <w:r>
          <w:rPr>
            <w:rFonts w:asciiTheme="minorHAnsi" w:eastAsiaTheme="minorEastAsia" w:hAnsiTheme="minorHAnsi" w:cstheme="minorBidi"/>
            <w:noProof/>
            <w:sz w:val="22"/>
            <w:szCs w:val="22"/>
            <w:lang w:val="fr-CH" w:eastAsia="fr-CH"/>
          </w:rPr>
          <w:tab/>
        </w:r>
        <w:r w:rsidRPr="00E3441C">
          <w:rPr>
            <w:rStyle w:val="Hyperlink"/>
            <w:noProof/>
          </w:rPr>
          <w:t>Planification initiale</w:t>
        </w:r>
        <w:r>
          <w:rPr>
            <w:noProof/>
            <w:webHidden/>
          </w:rPr>
          <w:tab/>
        </w:r>
        <w:r>
          <w:rPr>
            <w:noProof/>
            <w:webHidden/>
          </w:rPr>
          <w:fldChar w:fldCharType="begin"/>
        </w:r>
        <w:r>
          <w:rPr>
            <w:noProof/>
            <w:webHidden/>
          </w:rPr>
          <w:instrText xml:space="preserve"> PAGEREF _Toc165992866 \h </w:instrText>
        </w:r>
        <w:r>
          <w:rPr>
            <w:noProof/>
            <w:webHidden/>
          </w:rPr>
        </w:r>
        <w:r>
          <w:rPr>
            <w:noProof/>
            <w:webHidden/>
          </w:rPr>
          <w:fldChar w:fldCharType="separate"/>
        </w:r>
        <w:r w:rsidR="00F529A1">
          <w:rPr>
            <w:noProof/>
            <w:webHidden/>
          </w:rPr>
          <w:t>6</w:t>
        </w:r>
        <w:r>
          <w:rPr>
            <w:noProof/>
            <w:webHidden/>
          </w:rPr>
          <w:fldChar w:fldCharType="end"/>
        </w:r>
      </w:hyperlink>
    </w:p>
    <w:p w14:paraId="506C0D61" w14:textId="44BCA615" w:rsidR="00D452D9" w:rsidRDefault="00D452D9">
      <w:pPr>
        <w:pStyle w:val="TOC1"/>
        <w:rPr>
          <w:rFonts w:asciiTheme="minorHAnsi" w:eastAsiaTheme="minorEastAsia" w:hAnsiTheme="minorHAnsi" w:cstheme="minorBidi"/>
          <w:sz w:val="22"/>
          <w:szCs w:val="22"/>
          <w:lang w:val="fr-CH" w:eastAsia="fr-CH"/>
        </w:rPr>
      </w:pPr>
      <w:hyperlink w:anchor="_Toc165992867" w:history="1">
        <w:r w:rsidRPr="00E3441C">
          <w:rPr>
            <w:rStyle w:val="Hyperlink"/>
          </w:rPr>
          <w:t>2</w:t>
        </w:r>
        <w:r>
          <w:rPr>
            <w:rFonts w:asciiTheme="minorHAnsi" w:eastAsiaTheme="minorEastAsia" w:hAnsiTheme="minorHAnsi" w:cstheme="minorBidi"/>
            <w:sz w:val="22"/>
            <w:szCs w:val="22"/>
            <w:lang w:val="fr-CH" w:eastAsia="fr-CH"/>
          </w:rPr>
          <w:tab/>
        </w:r>
        <w:r w:rsidRPr="00E3441C">
          <w:rPr>
            <w:rStyle w:val="Hyperlink"/>
          </w:rPr>
          <w:t>Analyse / Conception</w:t>
        </w:r>
        <w:r>
          <w:rPr>
            <w:webHidden/>
          </w:rPr>
          <w:tab/>
        </w:r>
        <w:r>
          <w:rPr>
            <w:webHidden/>
          </w:rPr>
          <w:fldChar w:fldCharType="begin"/>
        </w:r>
        <w:r>
          <w:rPr>
            <w:webHidden/>
          </w:rPr>
          <w:instrText xml:space="preserve"> PAGEREF _Toc165992867 \h </w:instrText>
        </w:r>
        <w:r>
          <w:rPr>
            <w:webHidden/>
          </w:rPr>
        </w:r>
        <w:r>
          <w:rPr>
            <w:webHidden/>
          </w:rPr>
          <w:fldChar w:fldCharType="separate"/>
        </w:r>
        <w:r w:rsidR="00F529A1">
          <w:rPr>
            <w:webHidden/>
          </w:rPr>
          <w:t>7</w:t>
        </w:r>
        <w:r>
          <w:rPr>
            <w:webHidden/>
          </w:rPr>
          <w:fldChar w:fldCharType="end"/>
        </w:r>
      </w:hyperlink>
    </w:p>
    <w:p w14:paraId="5C4A0FCA" w14:textId="66ABBAD4"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8" w:history="1">
        <w:r w:rsidRPr="00E3441C">
          <w:rPr>
            <w:rStyle w:val="Hyperlink"/>
            <w:noProof/>
          </w:rPr>
          <w:t>2.1</w:t>
        </w:r>
        <w:r>
          <w:rPr>
            <w:rFonts w:asciiTheme="minorHAnsi" w:eastAsiaTheme="minorEastAsia" w:hAnsiTheme="minorHAnsi" w:cstheme="minorBidi"/>
            <w:noProof/>
            <w:sz w:val="22"/>
            <w:szCs w:val="22"/>
            <w:lang w:val="fr-CH" w:eastAsia="fr-CH"/>
          </w:rPr>
          <w:tab/>
        </w:r>
        <w:r w:rsidRPr="00E3441C">
          <w:rPr>
            <w:rStyle w:val="Hyperlink"/>
            <w:noProof/>
          </w:rPr>
          <w:t>Concept</w:t>
        </w:r>
        <w:r>
          <w:rPr>
            <w:noProof/>
            <w:webHidden/>
          </w:rPr>
          <w:tab/>
        </w:r>
        <w:r>
          <w:rPr>
            <w:noProof/>
            <w:webHidden/>
          </w:rPr>
          <w:fldChar w:fldCharType="begin"/>
        </w:r>
        <w:r>
          <w:rPr>
            <w:noProof/>
            <w:webHidden/>
          </w:rPr>
          <w:instrText xml:space="preserve"> PAGEREF _Toc165992868 \h </w:instrText>
        </w:r>
        <w:r>
          <w:rPr>
            <w:noProof/>
            <w:webHidden/>
          </w:rPr>
        </w:r>
        <w:r>
          <w:rPr>
            <w:noProof/>
            <w:webHidden/>
          </w:rPr>
          <w:fldChar w:fldCharType="separate"/>
        </w:r>
        <w:r w:rsidR="00F529A1">
          <w:rPr>
            <w:noProof/>
            <w:webHidden/>
          </w:rPr>
          <w:t>7</w:t>
        </w:r>
        <w:r>
          <w:rPr>
            <w:noProof/>
            <w:webHidden/>
          </w:rPr>
          <w:fldChar w:fldCharType="end"/>
        </w:r>
      </w:hyperlink>
    </w:p>
    <w:p w14:paraId="204C9226" w14:textId="4562AEB4" w:rsidR="00D452D9" w:rsidRDefault="00D452D9">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69" w:history="1">
        <w:r w:rsidRPr="00E3441C">
          <w:rPr>
            <w:rStyle w:val="Hyperlink"/>
            <w:noProof/>
          </w:rPr>
          <w:t>2.1.1</w:t>
        </w:r>
        <w:r>
          <w:rPr>
            <w:rFonts w:asciiTheme="minorHAnsi" w:eastAsiaTheme="minorEastAsia" w:hAnsiTheme="minorHAnsi" w:cstheme="minorBidi"/>
            <w:noProof/>
            <w:sz w:val="22"/>
            <w:szCs w:val="22"/>
            <w:lang w:val="fr-CH" w:eastAsia="fr-CH"/>
          </w:rPr>
          <w:tab/>
        </w:r>
        <w:r w:rsidRPr="00E3441C">
          <w:rPr>
            <w:rStyle w:val="Hyperlink"/>
            <w:noProof/>
          </w:rPr>
          <w:t>Diagrammes de flux</w:t>
        </w:r>
        <w:r>
          <w:rPr>
            <w:noProof/>
            <w:webHidden/>
          </w:rPr>
          <w:tab/>
        </w:r>
        <w:r>
          <w:rPr>
            <w:noProof/>
            <w:webHidden/>
          </w:rPr>
          <w:fldChar w:fldCharType="begin"/>
        </w:r>
        <w:r>
          <w:rPr>
            <w:noProof/>
            <w:webHidden/>
          </w:rPr>
          <w:instrText xml:space="preserve"> PAGEREF _Toc165992869 \h </w:instrText>
        </w:r>
        <w:r>
          <w:rPr>
            <w:noProof/>
            <w:webHidden/>
          </w:rPr>
        </w:r>
        <w:r>
          <w:rPr>
            <w:noProof/>
            <w:webHidden/>
          </w:rPr>
          <w:fldChar w:fldCharType="separate"/>
        </w:r>
        <w:r w:rsidR="00F529A1">
          <w:rPr>
            <w:noProof/>
            <w:webHidden/>
          </w:rPr>
          <w:t>7</w:t>
        </w:r>
        <w:r>
          <w:rPr>
            <w:noProof/>
            <w:webHidden/>
          </w:rPr>
          <w:fldChar w:fldCharType="end"/>
        </w:r>
      </w:hyperlink>
    </w:p>
    <w:p w14:paraId="348F8682" w14:textId="0A203EFA" w:rsidR="00D452D9" w:rsidRDefault="00D452D9">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0" w:history="1">
        <w:r w:rsidRPr="00E3441C">
          <w:rPr>
            <w:rStyle w:val="Hyperlink"/>
            <w:noProof/>
          </w:rPr>
          <w:t>2.1.2</w:t>
        </w:r>
        <w:r>
          <w:rPr>
            <w:rFonts w:asciiTheme="minorHAnsi" w:eastAsiaTheme="minorEastAsia" w:hAnsiTheme="minorHAnsi" w:cstheme="minorBidi"/>
            <w:noProof/>
            <w:sz w:val="22"/>
            <w:szCs w:val="22"/>
            <w:lang w:val="fr-CH" w:eastAsia="fr-CH"/>
          </w:rPr>
          <w:tab/>
        </w:r>
        <w:r w:rsidRPr="00E3441C">
          <w:rPr>
            <w:rStyle w:val="Hyperlink"/>
            <w:noProof/>
          </w:rPr>
          <w:t>Maquettes</w:t>
        </w:r>
        <w:r>
          <w:rPr>
            <w:noProof/>
            <w:webHidden/>
          </w:rPr>
          <w:tab/>
        </w:r>
        <w:r>
          <w:rPr>
            <w:noProof/>
            <w:webHidden/>
          </w:rPr>
          <w:fldChar w:fldCharType="begin"/>
        </w:r>
        <w:r>
          <w:rPr>
            <w:noProof/>
            <w:webHidden/>
          </w:rPr>
          <w:instrText xml:space="preserve"> PAGEREF _Toc165992870 \h </w:instrText>
        </w:r>
        <w:r>
          <w:rPr>
            <w:noProof/>
            <w:webHidden/>
          </w:rPr>
        </w:r>
        <w:r>
          <w:rPr>
            <w:noProof/>
            <w:webHidden/>
          </w:rPr>
          <w:fldChar w:fldCharType="separate"/>
        </w:r>
        <w:r w:rsidR="00F529A1">
          <w:rPr>
            <w:noProof/>
            <w:webHidden/>
          </w:rPr>
          <w:t>12</w:t>
        </w:r>
        <w:r>
          <w:rPr>
            <w:noProof/>
            <w:webHidden/>
          </w:rPr>
          <w:fldChar w:fldCharType="end"/>
        </w:r>
      </w:hyperlink>
    </w:p>
    <w:p w14:paraId="012806BE" w14:textId="74110958"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1" w:history="1">
        <w:r w:rsidRPr="00E3441C">
          <w:rPr>
            <w:rStyle w:val="Hyperlink"/>
            <w:noProof/>
          </w:rPr>
          <w:t>2.2</w:t>
        </w:r>
        <w:r>
          <w:rPr>
            <w:rFonts w:asciiTheme="minorHAnsi" w:eastAsiaTheme="minorEastAsia" w:hAnsiTheme="minorHAnsi" w:cstheme="minorBidi"/>
            <w:noProof/>
            <w:sz w:val="22"/>
            <w:szCs w:val="22"/>
            <w:lang w:val="fr-CH" w:eastAsia="fr-CH"/>
          </w:rPr>
          <w:tab/>
        </w:r>
        <w:r w:rsidRPr="00E3441C">
          <w:rPr>
            <w:rStyle w:val="Hyperlink"/>
            <w:noProof/>
          </w:rPr>
          <w:t>Stratégie de test</w:t>
        </w:r>
        <w:r>
          <w:rPr>
            <w:noProof/>
            <w:webHidden/>
          </w:rPr>
          <w:tab/>
        </w:r>
        <w:r>
          <w:rPr>
            <w:noProof/>
            <w:webHidden/>
          </w:rPr>
          <w:fldChar w:fldCharType="begin"/>
        </w:r>
        <w:r>
          <w:rPr>
            <w:noProof/>
            <w:webHidden/>
          </w:rPr>
          <w:instrText xml:space="preserve"> PAGEREF _Toc165992871 \h </w:instrText>
        </w:r>
        <w:r>
          <w:rPr>
            <w:noProof/>
            <w:webHidden/>
          </w:rPr>
        </w:r>
        <w:r>
          <w:rPr>
            <w:noProof/>
            <w:webHidden/>
          </w:rPr>
          <w:fldChar w:fldCharType="separate"/>
        </w:r>
        <w:r w:rsidR="00F529A1">
          <w:rPr>
            <w:noProof/>
            <w:webHidden/>
          </w:rPr>
          <w:t>14</w:t>
        </w:r>
        <w:r>
          <w:rPr>
            <w:noProof/>
            <w:webHidden/>
          </w:rPr>
          <w:fldChar w:fldCharType="end"/>
        </w:r>
      </w:hyperlink>
    </w:p>
    <w:p w14:paraId="77974E82" w14:textId="417FB8F5"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2" w:history="1">
        <w:r w:rsidRPr="00E3441C">
          <w:rPr>
            <w:rStyle w:val="Hyperlink"/>
            <w:noProof/>
          </w:rPr>
          <w:t>2.3</w:t>
        </w:r>
        <w:r>
          <w:rPr>
            <w:rFonts w:asciiTheme="minorHAnsi" w:eastAsiaTheme="minorEastAsia" w:hAnsiTheme="minorHAnsi" w:cstheme="minorBidi"/>
            <w:noProof/>
            <w:sz w:val="22"/>
            <w:szCs w:val="22"/>
            <w:lang w:val="fr-CH" w:eastAsia="fr-CH"/>
          </w:rPr>
          <w:tab/>
        </w:r>
        <w:r w:rsidRPr="00E3441C">
          <w:rPr>
            <w:rStyle w:val="Hyperlink"/>
            <w:noProof/>
          </w:rPr>
          <w:t>Risques techniques</w:t>
        </w:r>
        <w:r>
          <w:rPr>
            <w:noProof/>
            <w:webHidden/>
          </w:rPr>
          <w:tab/>
        </w:r>
        <w:r>
          <w:rPr>
            <w:noProof/>
            <w:webHidden/>
          </w:rPr>
          <w:fldChar w:fldCharType="begin"/>
        </w:r>
        <w:r>
          <w:rPr>
            <w:noProof/>
            <w:webHidden/>
          </w:rPr>
          <w:instrText xml:space="preserve"> PAGEREF _Toc165992872 \h </w:instrText>
        </w:r>
        <w:r>
          <w:rPr>
            <w:noProof/>
            <w:webHidden/>
          </w:rPr>
        </w:r>
        <w:r>
          <w:rPr>
            <w:noProof/>
            <w:webHidden/>
          </w:rPr>
          <w:fldChar w:fldCharType="separate"/>
        </w:r>
        <w:r w:rsidR="00F529A1">
          <w:rPr>
            <w:noProof/>
            <w:webHidden/>
          </w:rPr>
          <w:t>14</w:t>
        </w:r>
        <w:r>
          <w:rPr>
            <w:noProof/>
            <w:webHidden/>
          </w:rPr>
          <w:fldChar w:fldCharType="end"/>
        </w:r>
      </w:hyperlink>
    </w:p>
    <w:p w14:paraId="02ABC6DF" w14:textId="5799D90B"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3" w:history="1">
        <w:r w:rsidRPr="00E3441C">
          <w:rPr>
            <w:rStyle w:val="Hyperlink"/>
            <w:noProof/>
          </w:rPr>
          <w:t>2.4</w:t>
        </w:r>
        <w:r>
          <w:rPr>
            <w:rFonts w:asciiTheme="minorHAnsi" w:eastAsiaTheme="minorEastAsia" w:hAnsiTheme="minorHAnsi" w:cstheme="minorBidi"/>
            <w:noProof/>
            <w:sz w:val="22"/>
            <w:szCs w:val="22"/>
            <w:lang w:val="fr-CH" w:eastAsia="fr-CH"/>
          </w:rPr>
          <w:tab/>
        </w:r>
        <w:r w:rsidRPr="00E3441C">
          <w:rPr>
            <w:rStyle w:val="Hyperlink"/>
            <w:noProof/>
          </w:rPr>
          <w:t>Planification détaillée</w:t>
        </w:r>
        <w:r>
          <w:rPr>
            <w:noProof/>
            <w:webHidden/>
          </w:rPr>
          <w:tab/>
        </w:r>
        <w:r>
          <w:rPr>
            <w:noProof/>
            <w:webHidden/>
          </w:rPr>
          <w:fldChar w:fldCharType="begin"/>
        </w:r>
        <w:r>
          <w:rPr>
            <w:noProof/>
            <w:webHidden/>
          </w:rPr>
          <w:instrText xml:space="preserve"> PAGEREF _Toc165992873 \h </w:instrText>
        </w:r>
        <w:r>
          <w:rPr>
            <w:noProof/>
            <w:webHidden/>
          </w:rPr>
        </w:r>
        <w:r>
          <w:rPr>
            <w:noProof/>
            <w:webHidden/>
          </w:rPr>
          <w:fldChar w:fldCharType="separate"/>
        </w:r>
        <w:r w:rsidR="00F529A1">
          <w:rPr>
            <w:noProof/>
            <w:webHidden/>
          </w:rPr>
          <w:t>15</w:t>
        </w:r>
        <w:r>
          <w:rPr>
            <w:noProof/>
            <w:webHidden/>
          </w:rPr>
          <w:fldChar w:fldCharType="end"/>
        </w:r>
      </w:hyperlink>
    </w:p>
    <w:p w14:paraId="12F8F869" w14:textId="5E8CD666"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4" w:history="1">
        <w:r w:rsidRPr="00E3441C">
          <w:rPr>
            <w:rStyle w:val="Hyperlink"/>
            <w:noProof/>
          </w:rPr>
          <w:t>2.5</w:t>
        </w:r>
        <w:r>
          <w:rPr>
            <w:rFonts w:asciiTheme="minorHAnsi" w:eastAsiaTheme="minorEastAsia" w:hAnsiTheme="minorHAnsi" w:cstheme="minorBidi"/>
            <w:noProof/>
            <w:sz w:val="22"/>
            <w:szCs w:val="22"/>
            <w:lang w:val="fr-CH" w:eastAsia="fr-CH"/>
          </w:rPr>
          <w:tab/>
        </w:r>
        <w:r w:rsidRPr="00E3441C">
          <w:rPr>
            <w:rStyle w:val="Hyperlink"/>
            <w:noProof/>
          </w:rPr>
          <w:t>Dossier de conception</w:t>
        </w:r>
        <w:r>
          <w:rPr>
            <w:noProof/>
            <w:webHidden/>
          </w:rPr>
          <w:tab/>
        </w:r>
        <w:r>
          <w:rPr>
            <w:noProof/>
            <w:webHidden/>
          </w:rPr>
          <w:fldChar w:fldCharType="begin"/>
        </w:r>
        <w:r>
          <w:rPr>
            <w:noProof/>
            <w:webHidden/>
          </w:rPr>
          <w:instrText xml:space="preserve"> PAGEREF _Toc165992874 \h </w:instrText>
        </w:r>
        <w:r>
          <w:rPr>
            <w:noProof/>
            <w:webHidden/>
          </w:rPr>
        </w:r>
        <w:r>
          <w:rPr>
            <w:noProof/>
            <w:webHidden/>
          </w:rPr>
          <w:fldChar w:fldCharType="separate"/>
        </w:r>
        <w:r w:rsidR="00F529A1">
          <w:rPr>
            <w:noProof/>
            <w:webHidden/>
          </w:rPr>
          <w:t>20</w:t>
        </w:r>
        <w:r>
          <w:rPr>
            <w:noProof/>
            <w:webHidden/>
          </w:rPr>
          <w:fldChar w:fldCharType="end"/>
        </w:r>
      </w:hyperlink>
    </w:p>
    <w:p w14:paraId="745E8BBE" w14:textId="039AD0A2" w:rsidR="00D452D9" w:rsidRDefault="00D452D9">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5" w:history="1">
        <w:r w:rsidRPr="00E3441C">
          <w:rPr>
            <w:rStyle w:val="Hyperlink"/>
            <w:noProof/>
          </w:rPr>
          <w:t>2.5.1</w:t>
        </w:r>
        <w:r>
          <w:rPr>
            <w:rFonts w:asciiTheme="minorHAnsi" w:eastAsiaTheme="minorEastAsia" w:hAnsiTheme="minorHAnsi" w:cstheme="minorBidi"/>
            <w:noProof/>
            <w:sz w:val="22"/>
            <w:szCs w:val="22"/>
            <w:lang w:val="fr-CH" w:eastAsia="fr-CH"/>
          </w:rPr>
          <w:tab/>
        </w:r>
        <w:r w:rsidRPr="00E3441C">
          <w:rPr>
            <w:rStyle w:val="Hyperlink"/>
            <w:noProof/>
          </w:rPr>
          <w:t>Diagramme de classes</w:t>
        </w:r>
        <w:r>
          <w:rPr>
            <w:noProof/>
            <w:webHidden/>
          </w:rPr>
          <w:tab/>
        </w:r>
        <w:r>
          <w:rPr>
            <w:noProof/>
            <w:webHidden/>
          </w:rPr>
          <w:fldChar w:fldCharType="begin"/>
        </w:r>
        <w:r>
          <w:rPr>
            <w:noProof/>
            <w:webHidden/>
          </w:rPr>
          <w:instrText xml:space="preserve"> PAGEREF _Toc165992875 \h </w:instrText>
        </w:r>
        <w:r>
          <w:rPr>
            <w:noProof/>
            <w:webHidden/>
          </w:rPr>
        </w:r>
        <w:r>
          <w:rPr>
            <w:noProof/>
            <w:webHidden/>
          </w:rPr>
          <w:fldChar w:fldCharType="separate"/>
        </w:r>
        <w:r w:rsidR="00F529A1">
          <w:rPr>
            <w:noProof/>
            <w:webHidden/>
          </w:rPr>
          <w:t>20</w:t>
        </w:r>
        <w:r>
          <w:rPr>
            <w:noProof/>
            <w:webHidden/>
          </w:rPr>
          <w:fldChar w:fldCharType="end"/>
        </w:r>
      </w:hyperlink>
    </w:p>
    <w:p w14:paraId="6A23E052" w14:textId="43D8B4AA" w:rsidR="00D452D9" w:rsidRDefault="00D452D9">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6" w:history="1">
        <w:r w:rsidRPr="00E3441C">
          <w:rPr>
            <w:rStyle w:val="Hyperlink"/>
            <w:noProof/>
          </w:rPr>
          <w:t>2.5.2</w:t>
        </w:r>
        <w:r>
          <w:rPr>
            <w:rFonts w:asciiTheme="minorHAnsi" w:eastAsiaTheme="minorEastAsia" w:hAnsiTheme="minorHAnsi" w:cstheme="minorBidi"/>
            <w:noProof/>
            <w:sz w:val="22"/>
            <w:szCs w:val="22"/>
            <w:lang w:val="fr-CH" w:eastAsia="fr-CH"/>
          </w:rPr>
          <w:tab/>
        </w:r>
        <w:r w:rsidRPr="00E3441C">
          <w:rPr>
            <w:rStyle w:val="Hyperlink"/>
            <w:noProof/>
          </w:rPr>
          <w:t>Diagrammes de séquences</w:t>
        </w:r>
        <w:r>
          <w:rPr>
            <w:noProof/>
            <w:webHidden/>
          </w:rPr>
          <w:tab/>
        </w:r>
        <w:r>
          <w:rPr>
            <w:noProof/>
            <w:webHidden/>
          </w:rPr>
          <w:fldChar w:fldCharType="begin"/>
        </w:r>
        <w:r>
          <w:rPr>
            <w:noProof/>
            <w:webHidden/>
          </w:rPr>
          <w:instrText xml:space="preserve"> PAGEREF _Toc165992876 \h </w:instrText>
        </w:r>
        <w:r>
          <w:rPr>
            <w:noProof/>
            <w:webHidden/>
          </w:rPr>
        </w:r>
        <w:r>
          <w:rPr>
            <w:noProof/>
            <w:webHidden/>
          </w:rPr>
          <w:fldChar w:fldCharType="separate"/>
        </w:r>
        <w:r w:rsidR="00F529A1">
          <w:rPr>
            <w:noProof/>
            <w:webHidden/>
          </w:rPr>
          <w:t>21</w:t>
        </w:r>
        <w:r>
          <w:rPr>
            <w:noProof/>
            <w:webHidden/>
          </w:rPr>
          <w:fldChar w:fldCharType="end"/>
        </w:r>
      </w:hyperlink>
    </w:p>
    <w:p w14:paraId="7D61A3FE" w14:textId="34A22ED1" w:rsidR="00D452D9" w:rsidRDefault="00D452D9">
      <w:pPr>
        <w:pStyle w:val="TOC1"/>
        <w:rPr>
          <w:rFonts w:asciiTheme="minorHAnsi" w:eastAsiaTheme="minorEastAsia" w:hAnsiTheme="minorHAnsi" w:cstheme="minorBidi"/>
          <w:sz w:val="22"/>
          <w:szCs w:val="22"/>
          <w:lang w:val="fr-CH" w:eastAsia="fr-CH"/>
        </w:rPr>
      </w:pPr>
      <w:hyperlink w:anchor="_Toc165992877" w:history="1">
        <w:r w:rsidRPr="00E3441C">
          <w:rPr>
            <w:rStyle w:val="Hyperlink"/>
          </w:rPr>
          <w:t>3</w:t>
        </w:r>
        <w:r>
          <w:rPr>
            <w:rFonts w:asciiTheme="minorHAnsi" w:eastAsiaTheme="minorEastAsia" w:hAnsiTheme="minorHAnsi" w:cstheme="minorBidi"/>
            <w:sz w:val="22"/>
            <w:szCs w:val="22"/>
            <w:lang w:val="fr-CH" w:eastAsia="fr-CH"/>
          </w:rPr>
          <w:tab/>
        </w:r>
        <w:r w:rsidRPr="00E3441C">
          <w:rPr>
            <w:rStyle w:val="Hyperlink"/>
          </w:rPr>
          <w:t>Réalisation</w:t>
        </w:r>
        <w:r>
          <w:rPr>
            <w:webHidden/>
          </w:rPr>
          <w:tab/>
        </w:r>
        <w:r>
          <w:rPr>
            <w:webHidden/>
          </w:rPr>
          <w:fldChar w:fldCharType="begin"/>
        </w:r>
        <w:r>
          <w:rPr>
            <w:webHidden/>
          </w:rPr>
          <w:instrText xml:space="preserve"> PAGEREF _Toc165992877 \h </w:instrText>
        </w:r>
        <w:r>
          <w:rPr>
            <w:webHidden/>
          </w:rPr>
        </w:r>
        <w:r>
          <w:rPr>
            <w:webHidden/>
          </w:rPr>
          <w:fldChar w:fldCharType="separate"/>
        </w:r>
        <w:r w:rsidR="00F529A1">
          <w:rPr>
            <w:webHidden/>
          </w:rPr>
          <w:t>23</w:t>
        </w:r>
        <w:r>
          <w:rPr>
            <w:webHidden/>
          </w:rPr>
          <w:fldChar w:fldCharType="end"/>
        </w:r>
      </w:hyperlink>
    </w:p>
    <w:p w14:paraId="25DD514B" w14:textId="6A4B6938"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8" w:history="1">
        <w:r w:rsidRPr="00E3441C">
          <w:rPr>
            <w:rStyle w:val="Hyperlink"/>
            <w:noProof/>
          </w:rPr>
          <w:t>3.1</w:t>
        </w:r>
        <w:r>
          <w:rPr>
            <w:rFonts w:asciiTheme="minorHAnsi" w:eastAsiaTheme="minorEastAsia" w:hAnsiTheme="minorHAnsi" w:cstheme="minorBidi"/>
            <w:noProof/>
            <w:sz w:val="22"/>
            <w:szCs w:val="22"/>
            <w:lang w:val="fr-CH" w:eastAsia="fr-CH"/>
          </w:rPr>
          <w:tab/>
        </w:r>
        <w:r w:rsidRPr="00E3441C">
          <w:rPr>
            <w:rStyle w:val="Hyperlink"/>
            <w:noProof/>
          </w:rPr>
          <w:t>Dossier de réalisation</w:t>
        </w:r>
        <w:r>
          <w:rPr>
            <w:noProof/>
            <w:webHidden/>
          </w:rPr>
          <w:tab/>
        </w:r>
        <w:r>
          <w:rPr>
            <w:noProof/>
            <w:webHidden/>
          </w:rPr>
          <w:fldChar w:fldCharType="begin"/>
        </w:r>
        <w:r>
          <w:rPr>
            <w:noProof/>
            <w:webHidden/>
          </w:rPr>
          <w:instrText xml:space="preserve"> PAGEREF _Toc165992878 \h </w:instrText>
        </w:r>
        <w:r>
          <w:rPr>
            <w:noProof/>
            <w:webHidden/>
          </w:rPr>
        </w:r>
        <w:r>
          <w:rPr>
            <w:noProof/>
            <w:webHidden/>
          </w:rPr>
          <w:fldChar w:fldCharType="separate"/>
        </w:r>
        <w:r w:rsidR="00F529A1">
          <w:rPr>
            <w:noProof/>
            <w:webHidden/>
          </w:rPr>
          <w:t>23</w:t>
        </w:r>
        <w:r>
          <w:rPr>
            <w:noProof/>
            <w:webHidden/>
          </w:rPr>
          <w:fldChar w:fldCharType="end"/>
        </w:r>
      </w:hyperlink>
    </w:p>
    <w:p w14:paraId="36847434" w14:textId="126C0BBB"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9" w:history="1">
        <w:r w:rsidRPr="00E3441C">
          <w:rPr>
            <w:rStyle w:val="Hyperlink"/>
            <w:noProof/>
          </w:rPr>
          <w:t>3.2</w:t>
        </w:r>
        <w:r>
          <w:rPr>
            <w:rFonts w:asciiTheme="minorHAnsi" w:eastAsiaTheme="minorEastAsia" w:hAnsiTheme="minorHAnsi" w:cstheme="minorBidi"/>
            <w:noProof/>
            <w:sz w:val="22"/>
            <w:szCs w:val="22"/>
            <w:lang w:val="fr-CH" w:eastAsia="fr-CH"/>
          </w:rPr>
          <w:tab/>
        </w:r>
        <w:r w:rsidRPr="00E3441C">
          <w:rPr>
            <w:rStyle w:val="Hyperlink"/>
            <w:noProof/>
          </w:rPr>
          <w:t>Description des tests effectués</w:t>
        </w:r>
        <w:r>
          <w:rPr>
            <w:noProof/>
            <w:webHidden/>
          </w:rPr>
          <w:tab/>
        </w:r>
        <w:r>
          <w:rPr>
            <w:noProof/>
            <w:webHidden/>
          </w:rPr>
          <w:fldChar w:fldCharType="begin"/>
        </w:r>
        <w:r>
          <w:rPr>
            <w:noProof/>
            <w:webHidden/>
          </w:rPr>
          <w:instrText xml:space="preserve"> PAGEREF _Toc165992879 \h </w:instrText>
        </w:r>
        <w:r>
          <w:rPr>
            <w:noProof/>
            <w:webHidden/>
          </w:rPr>
        </w:r>
        <w:r>
          <w:rPr>
            <w:noProof/>
            <w:webHidden/>
          </w:rPr>
          <w:fldChar w:fldCharType="separate"/>
        </w:r>
        <w:r w:rsidR="00F529A1">
          <w:rPr>
            <w:noProof/>
            <w:webHidden/>
          </w:rPr>
          <w:t>23</w:t>
        </w:r>
        <w:r>
          <w:rPr>
            <w:noProof/>
            <w:webHidden/>
          </w:rPr>
          <w:fldChar w:fldCharType="end"/>
        </w:r>
      </w:hyperlink>
    </w:p>
    <w:p w14:paraId="126AAD16" w14:textId="76345016"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0" w:history="1">
        <w:r w:rsidRPr="00E3441C">
          <w:rPr>
            <w:rStyle w:val="Hyperlink"/>
            <w:noProof/>
          </w:rPr>
          <w:t>3.3</w:t>
        </w:r>
        <w:r>
          <w:rPr>
            <w:rFonts w:asciiTheme="minorHAnsi" w:eastAsiaTheme="minorEastAsia" w:hAnsiTheme="minorHAnsi" w:cstheme="minorBidi"/>
            <w:noProof/>
            <w:sz w:val="22"/>
            <w:szCs w:val="22"/>
            <w:lang w:val="fr-CH" w:eastAsia="fr-CH"/>
          </w:rPr>
          <w:tab/>
        </w:r>
        <w:r w:rsidRPr="00E3441C">
          <w:rPr>
            <w:rStyle w:val="Hyperlink"/>
            <w:noProof/>
          </w:rPr>
          <w:t>Erreurs restantes</w:t>
        </w:r>
        <w:r>
          <w:rPr>
            <w:noProof/>
            <w:webHidden/>
          </w:rPr>
          <w:tab/>
        </w:r>
        <w:r>
          <w:rPr>
            <w:noProof/>
            <w:webHidden/>
          </w:rPr>
          <w:fldChar w:fldCharType="begin"/>
        </w:r>
        <w:r>
          <w:rPr>
            <w:noProof/>
            <w:webHidden/>
          </w:rPr>
          <w:instrText xml:space="preserve"> PAGEREF _Toc165992880 \h </w:instrText>
        </w:r>
        <w:r>
          <w:rPr>
            <w:noProof/>
            <w:webHidden/>
          </w:rPr>
        </w:r>
        <w:r>
          <w:rPr>
            <w:noProof/>
            <w:webHidden/>
          </w:rPr>
          <w:fldChar w:fldCharType="separate"/>
        </w:r>
        <w:r w:rsidR="00F529A1">
          <w:rPr>
            <w:noProof/>
            <w:webHidden/>
          </w:rPr>
          <w:t>24</w:t>
        </w:r>
        <w:r>
          <w:rPr>
            <w:noProof/>
            <w:webHidden/>
          </w:rPr>
          <w:fldChar w:fldCharType="end"/>
        </w:r>
      </w:hyperlink>
    </w:p>
    <w:p w14:paraId="217ECF54" w14:textId="79147FCA"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1" w:history="1">
        <w:r w:rsidRPr="00E3441C">
          <w:rPr>
            <w:rStyle w:val="Hyperlink"/>
            <w:noProof/>
          </w:rPr>
          <w:t>3.4</w:t>
        </w:r>
        <w:r>
          <w:rPr>
            <w:rFonts w:asciiTheme="minorHAnsi" w:eastAsiaTheme="minorEastAsia" w:hAnsiTheme="minorHAnsi" w:cstheme="minorBidi"/>
            <w:noProof/>
            <w:sz w:val="22"/>
            <w:szCs w:val="22"/>
            <w:lang w:val="fr-CH" w:eastAsia="fr-CH"/>
          </w:rPr>
          <w:tab/>
        </w:r>
        <w:r w:rsidRPr="00E3441C">
          <w:rPr>
            <w:rStyle w:val="Hyperlink"/>
            <w:noProof/>
          </w:rPr>
          <w:t>Liste des documents fournis</w:t>
        </w:r>
        <w:r>
          <w:rPr>
            <w:noProof/>
            <w:webHidden/>
          </w:rPr>
          <w:tab/>
        </w:r>
        <w:r>
          <w:rPr>
            <w:noProof/>
            <w:webHidden/>
          </w:rPr>
          <w:fldChar w:fldCharType="begin"/>
        </w:r>
        <w:r>
          <w:rPr>
            <w:noProof/>
            <w:webHidden/>
          </w:rPr>
          <w:instrText xml:space="preserve"> PAGEREF _Toc165992881 \h </w:instrText>
        </w:r>
        <w:r>
          <w:rPr>
            <w:noProof/>
            <w:webHidden/>
          </w:rPr>
        </w:r>
        <w:r>
          <w:rPr>
            <w:noProof/>
            <w:webHidden/>
          </w:rPr>
          <w:fldChar w:fldCharType="separate"/>
        </w:r>
        <w:r w:rsidR="00F529A1">
          <w:rPr>
            <w:noProof/>
            <w:webHidden/>
          </w:rPr>
          <w:t>24</w:t>
        </w:r>
        <w:r>
          <w:rPr>
            <w:noProof/>
            <w:webHidden/>
          </w:rPr>
          <w:fldChar w:fldCharType="end"/>
        </w:r>
      </w:hyperlink>
    </w:p>
    <w:p w14:paraId="18E4950C" w14:textId="56761C62" w:rsidR="00D452D9" w:rsidRDefault="00D452D9">
      <w:pPr>
        <w:pStyle w:val="TOC1"/>
        <w:rPr>
          <w:rFonts w:asciiTheme="minorHAnsi" w:eastAsiaTheme="minorEastAsia" w:hAnsiTheme="minorHAnsi" w:cstheme="minorBidi"/>
          <w:sz w:val="22"/>
          <w:szCs w:val="22"/>
          <w:lang w:val="fr-CH" w:eastAsia="fr-CH"/>
        </w:rPr>
      </w:pPr>
      <w:hyperlink w:anchor="_Toc165992882" w:history="1">
        <w:r w:rsidRPr="00E3441C">
          <w:rPr>
            <w:rStyle w:val="Hyperlink"/>
          </w:rPr>
          <w:t>4</w:t>
        </w:r>
        <w:r>
          <w:rPr>
            <w:rFonts w:asciiTheme="minorHAnsi" w:eastAsiaTheme="minorEastAsia" w:hAnsiTheme="minorHAnsi" w:cstheme="minorBidi"/>
            <w:sz w:val="22"/>
            <w:szCs w:val="22"/>
            <w:lang w:val="fr-CH" w:eastAsia="fr-CH"/>
          </w:rPr>
          <w:tab/>
        </w:r>
        <w:r w:rsidRPr="00E3441C">
          <w:rPr>
            <w:rStyle w:val="Hyperlink"/>
          </w:rPr>
          <w:t>Conclusions</w:t>
        </w:r>
        <w:r>
          <w:rPr>
            <w:webHidden/>
          </w:rPr>
          <w:tab/>
        </w:r>
        <w:r>
          <w:rPr>
            <w:webHidden/>
          </w:rPr>
          <w:fldChar w:fldCharType="begin"/>
        </w:r>
        <w:r>
          <w:rPr>
            <w:webHidden/>
          </w:rPr>
          <w:instrText xml:space="preserve"> PAGEREF _Toc165992882 \h </w:instrText>
        </w:r>
        <w:r>
          <w:rPr>
            <w:webHidden/>
          </w:rPr>
        </w:r>
        <w:r>
          <w:rPr>
            <w:webHidden/>
          </w:rPr>
          <w:fldChar w:fldCharType="separate"/>
        </w:r>
        <w:r w:rsidR="00F529A1">
          <w:rPr>
            <w:webHidden/>
          </w:rPr>
          <w:t>24</w:t>
        </w:r>
        <w:r>
          <w:rPr>
            <w:webHidden/>
          </w:rPr>
          <w:fldChar w:fldCharType="end"/>
        </w:r>
      </w:hyperlink>
    </w:p>
    <w:p w14:paraId="1436A46F" w14:textId="06240779" w:rsidR="00D452D9" w:rsidRDefault="00D452D9">
      <w:pPr>
        <w:pStyle w:val="TOC1"/>
        <w:rPr>
          <w:rFonts w:asciiTheme="minorHAnsi" w:eastAsiaTheme="minorEastAsia" w:hAnsiTheme="minorHAnsi" w:cstheme="minorBidi"/>
          <w:sz w:val="22"/>
          <w:szCs w:val="22"/>
          <w:lang w:val="fr-CH" w:eastAsia="fr-CH"/>
        </w:rPr>
      </w:pPr>
      <w:hyperlink w:anchor="_Toc165992883" w:history="1">
        <w:r w:rsidRPr="00E3441C">
          <w:rPr>
            <w:rStyle w:val="Hyperlink"/>
          </w:rPr>
          <w:t>5</w:t>
        </w:r>
        <w:r>
          <w:rPr>
            <w:rFonts w:asciiTheme="minorHAnsi" w:eastAsiaTheme="minorEastAsia" w:hAnsiTheme="minorHAnsi" w:cstheme="minorBidi"/>
            <w:sz w:val="22"/>
            <w:szCs w:val="22"/>
            <w:lang w:val="fr-CH" w:eastAsia="fr-CH"/>
          </w:rPr>
          <w:tab/>
        </w:r>
        <w:r w:rsidRPr="00E3441C">
          <w:rPr>
            <w:rStyle w:val="Hyperlink"/>
          </w:rPr>
          <w:t>Annexes</w:t>
        </w:r>
        <w:r>
          <w:rPr>
            <w:webHidden/>
          </w:rPr>
          <w:tab/>
        </w:r>
        <w:r>
          <w:rPr>
            <w:webHidden/>
          </w:rPr>
          <w:fldChar w:fldCharType="begin"/>
        </w:r>
        <w:r>
          <w:rPr>
            <w:webHidden/>
          </w:rPr>
          <w:instrText xml:space="preserve"> PAGEREF _Toc165992883 \h </w:instrText>
        </w:r>
        <w:r>
          <w:rPr>
            <w:webHidden/>
          </w:rPr>
        </w:r>
        <w:r>
          <w:rPr>
            <w:webHidden/>
          </w:rPr>
          <w:fldChar w:fldCharType="separate"/>
        </w:r>
        <w:r w:rsidR="00F529A1">
          <w:rPr>
            <w:webHidden/>
          </w:rPr>
          <w:t>25</w:t>
        </w:r>
        <w:r>
          <w:rPr>
            <w:webHidden/>
          </w:rPr>
          <w:fldChar w:fldCharType="end"/>
        </w:r>
      </w:hyperlink>
    </w:p>
    <w:p w14:paraId="0F4EFD36" w14:textId="2E6EA7F8"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4" w:history="1">
        <w:r w:rsidRPr="00E3441C">
          <w:rPr>
            <w:rStyle w:val="Hyperlink"/>
            <w:noProof/>
          </w:rPr>
          <w:t>5.1</w:t>
        </w:r>
        <w:r>
          <w:rPr>
            <w:rFonts w:asciiTheme="minorHAnsi" w:eastAsiaTheme="minorEastAsia" w:hAnsiTheme="minorHAnsi" w:cstheme="minorBidi"/>
            <w:noProof/>
            <w:sz w:val="22"/>
            <w:szCs w:val="22"/>
            <w:lang w:val="fr-CH" w:eastAsia="fr-CH"/>
          </w:rPr>
          <w:tab/>
        </w:r>
        <w:r w:rsidRPr="00E3441C">
          <w:rPr>
            <w:rStyle w:val="Hyperlink"/>
            <w:noProof/>
          </w:rPr>
          <w:t>Résumé du rapport du TPI / version succincte de la documentation</w:t>
        </w:r>
        <w:r>
          <w:rPr>
            <w:noProof/>
            <w:webHidden/>
          </w:rPr>
          <w:tab/>
        </w:r>
        <w:r>
          <w:rPr>
            <w:noProof/>
            <w:webHidden/>
          </w:rPr>
          <w:fldChar w:fldCharType="begin"/>
        </w:r>
        <w:r>
          <w:rPr>
            <w:noProof/>
            <w:webHidden/>
          </w:rPr>
          <w:instrText xml:space="preserve"> PAGEREF _Toc165992884 \h </w:instrText>
        </w:r>
        <w:r>
          <w:rPr>
            <w:noProof/>
            <w:webHidden/>
          </w:rPr>
        </w:r>
        <w:r>
          <w:rPr>
            <w:noProof/>
            <w:webHidden/>
          </w:rPr>
          <w:fldChar w:fldCharType="separate"/>
        </w:r>
        <w:r w:rsidR="00F529A1">
          <w:rPr>
            <w:noProof/>
            <w:webHidden/>
          </w:rPr>
          <w:t>25</w:t>
        </w:r>
        <w:r>
          <w:rPr>
            <w:noProof/>
            <w:webHidden/>
          </w:rPr>
          <w:fldChar w:fldCharType="end"/>
        </w:r>
      </w:hyperlink>
    </w:p>
    <w:p w14:paraId="6454ADA6" w14:textId="27F6F8A1"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5" w:history="1">
        <w:r w:rsidRPr="00E3441C">
          <w:rPr>
            <w:rStyle w:val="Hyperlink"/>
            <w:noProof/>
          </w:rPr>
          <w:t>5.2</w:t>
        </w:r>
        <w:r>
          <w:rPr>
            <w:rFonts w:asciiTheme="minorHAnsi" w:eastAsiaTheme="minorEastAsia" w:hAnsiTheme="minorHAnsi" w:cstheme="minorBidi"/>
            <w:noProof/>
            <w:sz w:val="22"/>
            <w:szCs w:val="22"/>
            <w:lang w:val="fr-CH" w:eastAsia="fr-CH"/>
          </w:rPr>
          <w:tab/>
        </w:r>
        <w:r w:rsidRPr="00E3441C">
          <w:rPr>
            <w:rStyle w:val="Hyperlink"/>
            <w:noProof/>
          </w:rPr>
          <w:t>Sources – Bibliographie</w:t>
        </w:r>
        <w:r>
          <w:rPr>
            <w:noProof/>
            <w:webHidden/>
          </w:rPr>
          <w:tab/>
        </w:r>
        <w:r>
          <w:rPr>
            <w:noProof/>
            <w:webHidden/>
          </w:rPr>
          <w:fldChar w:fldCharType="begin"/>
        </w:r>
        <w:r>
          <w:rPr>
            <w:noProof/>
            <w:webHidden/>
          </w:rPr>
          <w:instrText xml:space="preserve"> PAGEREF _Toc165992885 \h </w:instrText>
        </w:r>
        <w:r>
          <w:rPr>
            <w:noProof/>
            <w:webHidden/>
          </w:rPr>
        </w:r>
        <w:r>
          <w:rPr>
            <w:noProof/>
            <w:webHidden/>
          </w:rPr>
          <w:fldChar w:fldCharType="separate"/>
        </w:r>
        <w:r w:rsidR="00F529A1">
          <w:rPr>
            <w:noProof/>
            <w:webHidden/>
          </w:rPr>
          <w:t>25</w:t>
        </w:r>
        <w:r>
          <w:rPr>
            <w:noProof/>
            <w:webHidden/>
          </w:rPr>
          <w:fldChar w:fldCharType="end"/>
        </w:r>
      </w:hyperlink>
    </w:p>
    <w:p w14:paraId="1F969984" w14:textId="2D720E11"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6" w:history="1">
        <w:r w:rsidRPr="00E3441C">
          <w:rPr>
            <w:rStyle w:val="Hyperlink"/>
            <w:noProof/>
          </w:rPr>
          <w:t>5.3</w:t>
        </w:r>
        <w:r>
          <w:rPr>
            <w:rFonts w:asciiTheme="minorHAnsi" w:eastAsiaTheme="minorEastAsia" w:hAnsiTheme="minorHAnsi" w:cstheme="minorBidi"/>
            <w:noProof/>
            <w:sz w:val="22"/>
            <w:szCs w:val="22"/>
            <w:lang w:val="fr-CH" w:eastAsia="fr-CH"/>
          </w:rPr>
          <w:tab/>
        </w:r>
        <w:r w:rsidRPr="00E3441C">
          <w:rPr>
            <w:rStyle w:val="Hyperlink"/>
            <w:noProof/>
          </w:rPr>
          <w:t>Journal de travail</w:t>
        </w:r>
        <w:r>
          <w:rPr>
            <w:noProof/>
            <w:webHidden/>
          </w:rPr>
          <w:tab/>
        </w:r>
        <w:r>
          <w:rPr>
            <w:noProof/>
            <w:webHidden/>
          </w:rPr>
          <w:fldChar w:fldCharType="begin"/>
        </w:r>
        <w:r>
          <w:rPr>
            <w:noProof/>
            <w:webHidden/>
          </w:rPr>
          <w:instrText xml:space="preserve"> PAGEREF _Toc165992886 \h </w:instrText>
        </w:r>
        <w:r>
          <w:rPr>
            <w:noProof/>
            <w:webHidden/>
          </w:rPr>
        </w:r>
        <w:r>
          <w:rPr>
            <w:noProof/>
            <w:webHidden/>
          </w:rPr>
          <w:fldChar w:fldCharType="separate"/>
        </w:r>
        <w:r w:rsidR="00F529A1">
          <w:rPr>
            <w:noProof/>
            <w:webHidden/>
          </w:rPr>
          <w:t>25</w:t>
        </w:r>
        <w:r>
          <w:rPr>
            <w:noProof/>
            <w:webHidden/>
          </w:rPr>
          <w:fldChar w:fldCharType="end"/>
        </w:r>
      </w:hyperlink>
    </w:p>
    <w:p w14:paraId="6F8C191E" w14:textId="0C17295D"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7" w:history="1">
        <w:r w:rsidRPr="00E3441C">
          <w:rPr>
            <w:rStyle w:val="Hyperlink"/>
            <w:noProof/>
          </w:rPr>
          <w:t>5.4</w:t>
        </w:r>
        <w:r>
          <w:rPr>
            <w:rFonts w:asciiTheme="minorHAnsi" w:eastAsiaTheme="minorEastAsia" w:hAnsiTheme="minorHAnsi" w:cstheme="minorBidi"/>
            <w:noProof/>
            <w:sz w:val="22"/>
            <w:szCs w:val="22"/>
            <w:lang w:val="fr-CH" w:eastAsia="fr-CH"/>
          </w:rPr>
          <w:tab/>
        </w:r>
        <w:r w:rsidRPr="00E3441C">
          <w:rPr>
            <w:rStyle w:val="Hyperlink"/>
            <w:noProof/>
          </w:rPr>
          <w:t>Manuel d'Installation</w:t>
        </w:r>
        <w:r>
          <w:rPr>
            <w:noProof/>
            <w:webHidden/>
          </w:rPr>
          <w:tab/>
        </w:r>
        <w:r>
          <w:rPr>
            <w:noProof/>
            <w:webHidden/>
          </w:rPr>
          <w:fldChar w:fldCharType="begin"/>
        </w:r>
        <w:r>
          <w:rPr>
            <w:noProof/>
            <w:webHidden/>
          </w:rPr>
          <w:instrText xml:space="preserve"> PAGEREF _Toc165992887 \h </w:instrText>
        </w:r>
        <w:r>
          <w:rPr>
            <w:noProof/>
            <w:webHidden/>
          </w:rPr>
        </w:r>
        <w:r>
          <w:rPr>
            <w:noProof/>
            <w:webHidden/>
          </w:rPr>
          <w:fldChar w:fldCharType="separate"/>
        </w:r>
        <w:r w:rsidR="00F529A1">
          <w:rPr>
            <w:noProof/>
            <w:webHidden/>
          </w:rPr>
          <w:t>25</w:t>
        </w:r>
        <w:r>
          <w:rPr>
            <w:noProof/>
            <w:webHidden/>
          </w:rPr>
          <w:fldChar w:fldCharType="end"/>
        </w:r>
      </w:hyperlink>
    </w:p>
    <w:p w14:paraId="6CAC8EA1" w14:textId="17309B17"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8" w:history="1">
        <w:r w:rsidRPr="00E3441C">
          <w:rPr>
            <w:rStyle w:val="Hyperlink"/>
            <w:noProof/>
          </w:rPr>
          <w:t>5.5</w:t>
        </w:r>
        <w:r>
          <w:rPr>
            <w:rFonts w:asciiTheme="minorHAnsi" w:eastAsiaTheme="minorEastAsia" w:hAnsiTheme="minorHAnsi" w:cstheme="minorBidi"/>
            <w:noProof/>
            <w:sz w:val="22"/>
            <w:szCs w:val="22"/>
            <w:lang w:val="fr-CH" w:eastAsia="fr-CH"/>
          </w:rPr>
          <w:tab/>
        </w:r>
        <w:r w:rsidRPr="00E3441C">
          <w:rPr>
            <w:rStyle w:val="Hyperlink"/>
            <w:noProof/>
          </w:rPr>
          <w:t>Manuel d'Utilisation</w:t>
        </w:r>
        <w:r>
          <w:rPr>
            <w:noProof/>
            <w:webHidden/>
          </w:rPr>
          <w:tab/>
        </w:r>
        <w:r>
          <w:rPr>
            <w:noProof/>
            <w:webHidden/>
          </w:rPr>
          <w:fldChar w:fldCharType="begin"/>
        </w:r>
        <w:r>
          <w:rPr>
            <w:noProof/>
            <w:webHidden/>
          </w:rPr>
          <w:instrText xml:space="preserve"> PAGEREF _Toc165992888 \h </w:instrText>
        </w:r>
        <w:r>
          <w:rPr>
            <w:noProof/>
            <w:webHidden/>
          </w:rPr>
        </w:r>
        <w:r>
          <w:rPr>
            <w:noProof/>
            <w:webHidden/>
          </w:rPr>
          <w:fldChar w:fldCharType="separate"/>
        </w:r>
        <w:r w:rsidR="00F529A1">
          <w:rPr>
            <w:noProof/>
            <w:webHidden/>
          </w:rPr>
          <w:t>25</w:t>
        </w:r>
        <w:r>
          <w:rPr>
            <w:noProof/>
            <w:webHidden/>
          </w:rPr>
          <w:fldChar w:fldCharType="end"/>
        </w:r>
      </w:hyperlink>
    </w:p>
    <w:p w14:paraId="32E8A4B5" w14:textId="1573BAC6" w:rsidR="00D452D9" w:rsidRDefault="00D452D9">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9" w:history="1">
        <w:r w:rsidRPr="00E3441C">
          <w:rPr>
            <w:rStyle w:val="Hyperlink"/>
            <w:noProof/>
          </w:rPr>
          <w:t>5.6</w:t>
        </w:r>
        <w:r>
          <w:rPr>
            <w:rFonts w:asciiTheme="minorHAnsi" w:eastAsiaTheme="minorEastAsia" w:hAnsiTheme="minorHAnsi" w:cstheme="minorBidi"/>
            <w:noProof/>
            <w:sz w:val="22"/>
            <w:szCs w:val="22"/>
            <w:lang w:val="fr-CH" w:eastAsia="fr-CH"/>
          </w:rPr>
          <w:tab/>
        </w:r>
        <w:r w:rsidRPr="00E3441C">
          <w:rPr>
            <w:rStyle w:val="Hyperlink"/>
            <w:noProof/>
          </w:rPr>
          <w:t>Archives du projet</w:t>
        </w:r>
        <w:r>
          <w:rPr>
            <w:noProof/>
            <w:webHidden/>
          </w:rPr>
          <w:tab/>
        </w:r>
        <w:r>
          <w:rPr>
            <w:noProof/>
            <w:webHidden/>
          </w:rPr>
          <w:fldChar w:fldCharType="begin"/>
        </w:r>
        <w:r>
          <w:rPr>
            <w:noProof/>
            <w:webHidden/>
          </w:rPr>
          <w:instrText xml:space="preserve"> PAGEREF _Toc165992889 \h </w:instrText>
        </w:r>
        <w:r>
          <w:rPr>
            <w:noProof/>
            <w:webHidden/>
          </w:rPr>
        </w:r>
        <w:r>
          <w:rPr>
            <w:noProof/>
            <w:webHidden/>
          </w:rPr>
          <w:fldChar w:fldCharType="separate"/>
        </w:r>
        <w:r w:rsidR="00F529A1">
          <w:rPr>
            <w:noProof/>
            <w:webHidden/>
          </w:rPr>
          <w:t>25</w:t>
        </w:r>
        <w:r>
          <w:rPr>
            <w:noProof/>
            <w:webHidden/>
          </w:rPr>
          <w:fldChar w:fldCharType="end"/>
        </w:r>
      </w:hyperlink>
    </w:p>
    <w:p w14:paraId="06EC7340" w14:textId="22039517" w:rsidR="007C53D3" w:rsidRDefault="003F2179" w:rsidP="003F2179">
      <w:r>
        <w:fldChar w:fldCharType="end"/>
      </w:r>
    </w:p>
    <w:p w14:paraId="28B9423E" w14:textId="77777777" w:rsidR="00C930E9" w:rsidRDefault="007C53D3" w:rsidP="003F2179">
      <w:r>
        <w:br w:type="page"/>
      </w:r>
    </w:p>
    <w:p w14:paraId="662F2029" w14:textId="77777777" w:rsidR="007C53D3" w:rsidRPr="0027329C" w:rsidRDefault="007C53D3" w:rsidP="0027329C">
      <w:pPr>
        <w:pStyle w:val="Heading1"/>
      </w:pPr>
      <w:bookmarkStart w:id="1" w:name="_Toc165992863"/>
      <w:r w:rsidRPr="0027329C">
        <w:lastRenderedPageBreak/>
        <w:t>Analyse prél</w:t>
      </w:r>
      <w:r w:rsidR="00AE470C" w:rsidRPr="0027329C">
        <w:t>i</w:t>
      </w:r>
      <w:r w:rsidRPr="0027329C">
        <w:t>minaire</w:t>
      </w:r>
      <w:bookmarkEnd w:id="1"/>
    </w:p>
    <w:p w14:paraId="38F1A45B" w14:textId="77777777" w:rsidR="00C930E9" w:rsidRPr="00AF1DC0" w:rsidRDefault="007C53D3" w:rsidP="00AF1DC0">
      <w:pPr>
        <w:pStyle w:val="Heading2"/>
      </w:pPr>
      <w:bookmarkStart w:id="2" w:name="_Toc165992864"/>
      <w:r w:rsidRPr="00AF1DC0">
        <w:t>Introduction</w:t>
      </w:r>
      <w:bookmarkEnd w:id="2"/>
      <w:r w:rsidR="00C930E9" w:rsidRPr="00AF1DC0">
        <w:t xml:space="preserve"> </w:t>
      </w:r>
    </w:p>
    <w:p w14:paraId="293AFA45" w14:textId="5D8A48A4" w:rsidR="00C930E9" w:rsidRDefault="00C930E9">
      <w:pPr>
        <w:rPr>
          <w:rFonts w:ascii="Roboto Condensed" w:hAnsi="Roboto Condensed"/>
        </w:rPr>
      </w:pPr>
    </w:p>
    <w:p w14:paraId="5B5B9309" w14:textId="6EE0ACCE" w:rsidR="006E2C58" w:rsidRDefault="00955161" w:rsidP="006E2C58">
      <w:r>
        <w:t xml:space="preserve">Ceci est </w:t>
      </w:r>
      <w:r w:rsidR="00E8203D">
        <w:t xml:space="preserve">le dossier de projet pour mon TPI qui </w:t>
      </w:r>
      <w:r w:rsidR="004B348A">
        <w:t xml:space="preserve">est réalisé </w:t>
      </w:r>
      <w:r w:rsidR="00BD31EA">
        <w:t>dans le cadre du CPNV</w:t>
      </w:r>
      <w:r w:rsidR="00BE0908">
        <w:t>.</w:t>
      </w:r>
      <w:r w:rsidR="00BD31EA">
        <w:t xml:space="preserve"> Pour ce projet, 90 heures sont mises à disposition pour</w:t>
      </w:r>
      <w:r w:rsidR="004B348A">
        <w:t xml:space="preserve"> </w:t>
      </w:r>
      <w:r w:rsidR="005209D9">
        <w:t>effectuer</w:t>
      </w:r>
      <w:r w:rsidR="00BD31EA">
        <w:t xml:space="preserve"> ce projet.</w:t>
      </w:r>
    </w:p>
    <w:p w14:paraId="3C52478F" w14:textId="3B900201" w:rsidR="005209D9" w:rsidRDefault="005209D9" w:rsidP="006E2C58"/>
    <w:p w14:paraId="118C0C7A" w14:textId="5A99F256" w:rsidR="005209D9" w:rsidRDefault="005209D9" w:rsidP="006E2C58">
      <w: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Default="005209D9" w:rsidP="006E2C58"/>
    <w:p w14:paraId="231BCFF9" w14:textId="2665E890" w:rsidR="00BD31EA" w:rsidRDefault="005209D9" w:rsidP="006E2C58">
      <w:r>
        <w:t>Les parties seront chronométrer ou le temps dépendra du choix des joueurs, et les parties seront enregistrer dans un fichier en notation algébrique</w:t>
      </w:r>
    </w:p>
    <w:p w14:paraId="2E979E40" w14:textId="77777777" w:rsidR="005209D9" w:rsidRPr="00BD31EA" w:rsidRDefault="005209D9" w:rsidP="006E2C58"/>
    <w:p w14:paraId="63249430" w14:textId="39B0EF51" w:rsidR="006E2C58" w:rsidRDefault="006E2C58" w:rsidP="00AF1DC0">
      <w:pPr>
        <w:pStyle w:val="Heading2"/>
      </w:pPr>
      <w:bookmarkStart w:id="3" w:name="_Toc165992865"/>
      <w:r w:rsidRPr="00AF1DC0">
        <w:t>Objectifs</w:t>
      </w:r>
      <w:bookmarkEnd w:id="3"/>
    </w:p>
    <w:p w14:paraId="53D9C553" w14:textId="6473E541" w:rsidR="00BD31EA" w:rsidRDefault="00BD31EA" w:rsidP="00BD31EA"/>
    <w:p w14:paraId="738972DB" w14:textId="2E7AD443" w:rsidR="00BD31EA" w:rsidRDefault="00BD31EA" w:rsidP="00BD31EA">
      <w:r>
        <w:t>L’objectif de ce projet est de développer le jeu des échecs en deux dimensions à l’aide du moteur de jeu Unity.</w:t>
      </w:r>
    </w:p>
    <w:p w14:paraId="392DE75B" w14:textId="77777777" w:rsidR="00281814" w:rsidRDefault="00281814" w:rsidP="00BD31EA"/>
    <w:p w14:paraId="23ABD7C6" w14:textId="7F565F49" w:rsidR="00BD31EA" w:rsidRDefault="00BD31EA" w:rsidP="00BD31EA">
      <w: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Default="00281814" w:rsidP="00BD31EA"/>
    <w:p w14:paraId="1C6A20D9" w14:textId="12B2956B" w:rsidR="00281814" w:rsidRDefault="00281814" w:rsidP="00BD31EA">
      <w:r>
        <w:t>Le jeu doit permettre à deux joueurs de s’affronter aux échecs avec les règles officielles incluant :</w:t>
      </w:r>
    </w:p>
    <w:p w14:paraId="681AF21A" w14:textId="58BBF267" w:rsidR="00281814" w:rsidRDefault="00281814" w:rsidP="00281814">
      <w:pPr>
        <w:pStyle w:val="ListParagraph"/>
        <w:numPr>
          <w:ilvl w:val="0"/>
          <w:numId w:val="14"/>
        </w:numPr>
      </w:pPr>
      <w:r>
        <w:t>Ce sont toujours les blancs qui commencent. Les joueurs choisiront eux même qui commence entre les deux.</w:t>
      </w:r>
    </w:p>
    <w:p w14:paraId="3D4F3548" w14:textId="6E480087" w:rsidR="00281814" w:rsidRDefault="00281814" w:rsidP="00281814">
      <w:pPr>
        <w:pStyle w:val="ListParagraph"/>
        <w:numPr>
          <w:ilvl w:val="0"/>
          <w:numId w:val="14"/>
        </w:numPr>
      </w:pPr>
      <w:r>
        <w:t>Chaque joueur doit être capable de ne bouger que ses propres pièces</w:t>
      </w:r>
    </w:p>
    <w:p w14:paraId="5B49377F" w14:textId="71CC15E3" w:rsidR="00281814" w:rsidRDefault="00281814" w:rsidP="00281814">
      <w:pPr>
        <w:pStyle w:val="ListParagraph"/>
        <w:numPr>
          <w:ilvl w:val="0"/>
          <w:numId w:val="14"/>
        </w:numPr>
      </w:pPr>
      <w:r>
        <w:t>Il doit être possible d’activer/désactiver la prévision d’où pourront se déplacer les pièces en fonction de leur type.</w:t>
      </w:r>
    </w:p>
    <w:p w14:paraId="3D708BD1" w14:textId="1FBF9202" w:rsidR="00281814" w:rsidRDefault="00281814" w:rsidP="00281814">
      <w:pPr>
        <w:pStyle w:val="ListParagraph"/>
        <w:numPr>
          <w:ilvl w:val="0"/>
          <w:numId w:val="14"/>
        </w:numPr>
      </w:pPr>
      <w:r>
        <w:t>Les coups spéciaux doivent être implémentés (Roque, prise en passant et promotion)</w:t>
      </w:r>
    </w:p>
    <w:p w14:paraId="13510CD4" w14:textId="30D63C00" w:rsidR="00281814" w:rsidRDefault="00281814" w:rsidP="00281814">
      <w:pPr>
        <w:pStyle w:val="ListParagraph"/>
        <w:numPr>
          <w:ilvl w:val="0"/>
          <w:numId w:val="14"/>
        </w:numPr>
      </w:pPr>
      <w:r>
        <w:t>Un joueur ne doit pas pouvoir déplacer une pièce clouée</w:t>
      </w:r>
    </w:p>
    <w:p w14:paraId="25C89309" w14:textId="15689E56" w:rsidR="00281814" w:rsidRDefault="00281814" w:rsidP="00281814">
      <w:pPr>
        <w:pStyle w:val="ListParagraph"/>
        <w:numPr>
          <w:ilvl w:val="0"/>
          <w:numId w:val="14"/>
        </w:numPr>
      </w:pPr>
      <w:r>
        <w:t>Les conditions de victoire doivent être implémentées (échec, échec et mat, pat, 50 coups, triple répétition, accord et temps)</w:t>
      </w:r>
    </w:p>
    <w:p w14:paraId="698F0B07" w14:textId="501D836A" w:rsidR="00281814" w:rsidRDefault="00281814" w:rsidP="00281814">
      <w:pPr>
        <w:pStyle w:val="ListParagraph"/>
        <w:numPr>
          <w:ilvl w:val="0"/>
          <w:numId w:val="14"/>
        </w:numPr>
      </w:pPr>
      <w:r>
        <w:t>Un fichier de récapitulation de la partie en notation algébrique résumera la partie.</w:t>
      </w:r>
    </w:p>
    <w:p w14:paraId="04AA67DF" w14:textId="3A48F45C" w:rsidR="00BD31EA" w:rsidRDefault="00BD31EA" w:rsidP="00BD31EA"/>
    <w:p w14:paraId="1BD34D42" w14:textId="77777777" w:rsidR="00A84B3E" w:rsidRDefault="00A84B3E" w:rsidP="00BD31EA"/>
    <w:p w14:paraId="2D2EB3BF" w14:textId="5B2AE3E4" w:rsidR="00281814" w:rsidRDefault="00281814" w:rsidP="00BD31EA">
      <w:r>
        <w:lastRenderedPageBreak/>
        <w:t>Pour les règles du jeu d’échecs, le candidat peut se baser sur cette page :</w:t>
      </w:r>
    </w:p>
    <w:p w14:paraId="17758AE1" w14:textId="5BB58151" w:rsidR="00281814" w:rsidRDefault="00460052" w:rsidP="00BD31EA">
      <w:hyperlink r:id="rId10" w:history="1">
        <w:r w:rsidR="00281814" w:rsidRPr="00473742">
          <w:rPr>
            <w:rStyle w:val="Hyperlink"/>
          </w:rPr>
          <w:t>https://fr.wikipedia.org/wiki/R%C3%A8gles_du_jeu_d%27%C3%A9checs</w:t>
        </w:r>
      </w:hyperlink>
    </w:p>
    <w:p w14:paraId="39DC6715" w14:textId="77777777" w:rsidR="00281814" w:rsidRDefault="00281814" w:rsidP="00BD31EA"/>
    <w:p w14:paraId="3E421452" w14:textId="576B55B6" w:rsidR="00281814" w:rsidRDefault="00281814" w:rsidP="00BD31EA">
      <w:r>
        <w:t xml:space="preserve">Pour la notation algébrique, le candidat peut se baser sur cette page : </w:t>
      </w:r>
    </w:p>
    <w:p w14:paraId="7B346A1A" w14:textId="6F4E85FA" w:rsidR="00281814" w:rsidRDefault="00460052" w:rsidP="00BD31EA">
      <w:hyperlink r:id="rId11" w:history="1">
        <w:r w:rsidR="00281814" w:rsidRPr="00473742">
          <w:rPr>
            <w:rStyle w:val="Hyperlink"/>
          </w:rPr>
          <w:t>https://fr.wikipedia.org/wiki/Notation_alg%C3%A9brique</w:t>
        </w:r>
      </w:hyperlink>
    </w:p>
    <w:p w14:paraId="41CF94B4" w14:textId="55D37974" w:rsidR="00281814" w:rsidRDefault="00281814" w:rsidP="00BD31EA"/>
    <w:p w14:paraId="21835F31" w14:textId="3930193A" w:rsidR="00A00306" w:rsidRDefault="00A00306" w:rsidP="00A00306">
      <w:r>
        <w:t>Pour les objectifs, il existe aussi 7 points techniques qui seront évalués pour ce projet.</w:t>
      </w:r>
    </w:p>
    <w:p w14:paraId="43E01AAA" w14:textId="183882E0" w:rsidR="00A00306" w:rsidRDefault="00A00306" w:rsidP="00A00306"/>
    <w:p w14:paraId="2621D273" w14:textId="20C1621A" w:rsidR="00A00306" w:rsidRDefault="00A00306" w:rsidP="00A00306">
      <w:pPr>
        <w:pStyle w:val="ListParagraph"/>
        <w:numPr>
          <w:ilvl w:val="0"/>
          <w:numId w:val="15"/>
        </w:numPr>
      </w:pPr>
      <w:r>
        <w:t>Déplacement des pièces</w:t>
      </w:r>
    </w:p>
    <w:p w14:paraId="35DD364B" w14:textId="77777777" w:rsidR="00A00306" w:rsidRDefault="00A00306" w:rsidP="00A00306"/>
    <w:p w14:paraId="04109C39" w14:textId="5088F762" w:rsidR="00A00306" w:rsidRDefault="00A00306" w:rsidP="00A00306">
      <w:pPr>
        <w:pStyle w:val="ListParagraph"/>
        <w:numPr>
          <w:ilvl w:val="1"/>
          <w:numId w:val="15"/>
        </w:numPr>
      </w:pPr>
      <w:r>
        <w:t>Respect des différents déplacements des pièces</w:t>
      </w:r>
    </w:p>
    <w:p w14:paraId="31874411" w14:textId="720A3587" w:rsidR="00A00306" w:rsidRDefault="00A00306" w:rsidP="00A00306">
      <w:pPr>
        <w:pStyle w:val="ListParagraph"/>
        <w:numPr>
          <w:ilvl w:val="1"/>
          <w:numId w:val="15"/>
        </w:numPr>
      </w:pPr>
      <w:r>
        <w:t>Prévision des positions possibles lors d’un déplacement</w:t>
      </w:r>
    </w:p>
    <w:p w14:paraId="0CB47E0C" w14:textId="15EC73A4" w:rsidR="00A00306" w:rsidRDefault="00A00306" w:rsidP="00A00306">
      <w:pPr>
        <w:pStyle w:val="ListParagraph"/>
        <w:numPr>
          <w:ilvl w:val="1"/>
          <w:numId w:val="15"/>
        </w:numPr>
      </w:pPr>
      <w:r>
        <w:t>Ergonomie du déplacement</w:t>
      </w:r>
    </w:p>
    <w:p w14:paraId="2B1D103A" w14:textId="77777777" w:rsidR="00A00306" w:rsidRDefault="00A00306" w:rsidP="00A00306"/>
    <w:p w14:paraId="65AACDE3" w14:textId="4CF0D0D0" w:rsidR="00A00306" w:rsidRDefault="00A00306" w:rsidP="00A00306">
      <w:pPr>
        <w:pStyle w:val="ListParagraph"/>
        <w:numPr>
          <w:ilvl w:val="0"/>
          <w:numId w:val="15"/>
        </w:numPr>
      </w:pPr>
      <w:r>
        <w:t>Gestion du tour des joueurs</w:t>
      </w:r>
    </w:p>
    <w:p w14:paraId="4D87A6B6" w14:textId="77777777" w:rsidR="00A00306" w:rsidRDefault="00A00306" w:rsidP="00A00306"/>
    <w:p w14:paraId="6DEA6821" w14:textId="011D3745" w:rsidR="00A00306" w:rsidRDefault="00A00306" w:rsidP="00A00306">
      <w:pPr>
        <w:pStyle w:val="ListParagraph"/>
        <w:numPr>
          <w:ilvl w:val="1"/>
          <w:numId w:val="15"/>
        </w:numPr>
      </w:pPr>
      <w:r>
        <w:t>Identification du joueur à qui est le tour</w:t>
      </w:r>
    </w:p>
    <w:p w14:paraId="58DE09F6" w14:textId="6CB78F4E" w:rsidR="00A00306" w:rsidRDefault="00A00306" w:rsidP="00A00306">
      <w:pPr>
        <w:pStyle w:val="ListParagraph"/>
        <w:numPr>
          <w:ilvl w:val="1"/>
          <w:numId w:val="15"/>
        </w:numPr>
      </w:pPr>
      <w:r>
        <w:t>Possibilité de ne déplacer que ses pièces</w:t>
      </w:r>
    </w:p>
    <w:p w14:paraId="5901A09D" w14:textId="2B70BAB5" w:rsidR="00A00306" w:rsidRDefault="00A00306" w:rsidP="00A00306">
      <w:pPr>
        <w:pStyle w:val="ListParagraph"/>
        <w:numPr>
          <w:ilvl w:val="1"/>
          <w:numId w:val="15"/>
        </w:numPr>
      </w:pPr>
      <w:r>
        <w:t>Pièce clouée</w:t>
      </w:r>
    </w:p>
    <w:p w14:paraId="1EB78514" w14:textId="77777777" w:rsidR="00A00306" w:rsidRDefault="00A00306" w:rsidP="00A00306"/>
    <w:p w14:paraId="4182CB55" w14:textId="6E847EC4" w:rsidR="00A00306" w:rsidRDefault="00A00306" w:rsidP="00A00306">
      <w:pPr>
        <w:pStyle w:val="ListParagraph"/>
        <w:numPr>
          <w:ilvl w:val="0"/>
          <w:numId w:val="15"/>
        </w:numPr>
      </w:pPr>
      <w:r>
        <w:t>Coups spéciaux</w:t>
      </w:r>
    </w:p>
    <w:p w14:paraId="6C00064F" w14:textId="77777777" w:rsidR="00A00306" w:rsidRDefault="00A00306" w:rsidP="00A00306"/>
    <w:p w14:paraId="41EE501F" w14:textId="363D2A37" w:rsidR="00A00306" w:rsidRDefault="00A00306" w:rsidP="00A00306">
      <w:pPr>
        <w:pStyle w:val="ListParagraph"/>
        <w:numPr>
          <w:ilvl w:val="1"/>
          <w:numId w:val="15"/>
        </w:numPr>
      </w:pPr>
      <w:r>
        <w:t>Le petit roque</w:t>
      </w:r>
    </w:p>
    <w:p w14:paraId="63894477" w14:textId="4DC78A23" w:rsidR="00A00306" w:rsidRDefault="00A00306" w:rsidP="00A00306">
      <w:pPr>
        <w:pStyle w:val="ListParagraph"/>
        <w:numPr>
          <w:ilvl w:val="1"/>
          <w:numId w:val="15"/>
        </w:numPr>
      </w:pPr>
      <w:r>
        <w:t>Le grand roque</w:t>
      </w:r>
    </w:p>
    <w:p w14:paraId="7B0B3B00" w14:textId="76653837" w:rsidR="00A00306" w:rsidRDefault="00A00306" w:rsidP="00A00306">
      <w:pPr>
        <w:pStyle w:val="ListParagraph"/>
        <w:numPr>
          <w:ilvl w:val="1"/>
          <w:numId w:val="15"/>
        </w:numPr>
      </w:pPr>
      <w:r>
        <w:t>La prise en passant</w:t>
      </w:r>
    </w:p>
    <w:p w14:paraId="242A7D62" w14:textId="77777777" w:rsidR="00A00306" w:rsidRDefault="00A00306" w:rsidP="00A00306"/>
    <w:p w14:paraId="1CEE2098" w14:textId="790852F7" w:rsidR="00A00306" w:rsidRDefault="00A00306" w:rsidP="00A00306">
      <w:pPr>
        <w:pStyle w:val="ListParagraph"/>
        <w:numPr>
          <w:ilvl w:val="0"/>
          <w:numId w:val="15"/>
        </w:numPr>
      </w:pPr>
      <w:r>
        <w:t>Promotion</w:t>
      </w:r>
    </w:p>
    <w:p w14:paraId="4F63B7C1" w14:textId="77777777" w:rsidR="00A00306" w:rsidRDefault="00A00306" w:rsidP="00A00306"/>
    <w:p w14:paraId="029A6B05" w14:textId="06C65BE2" w:rsidR="00A00306" w:rsidRDefault="00A00306" w:rsidP="00A00306">
      <w:pPr>
        <w:pStyle w:val="ListParagraph"/>
        <w:numPr>
          <w:ilvl w:val="1"/>
          <w:numId w:val="15"/>
        </w:numPr>
      </w:pPr>
      <w:r>
        <w:t>Le déclanchement de la promotion</w:t>
      </w:r>
    </w:p>
    <w:p w14:paraId="02BFB1AA" w14:textId="62089C2B" w:rsidR="00A00306" w:rsidRDefault="00A00306" w:rsidP="00A00306">
      <w:pPr>
        <w:pStyle w:val="ListParagraph"/>
        <w:numPr>
          <w:ilvl w:val="1"/>
          <w:numId w:val="15"/>
        </w:numPr>
      </w:pPr>
      <w:r>
        <w:t>Les possibilités de promotion</w:t>
      </w:r>
    </w:p>
    <w:p w14:paraId="7F5BFEF4" w14:textId="0459581E" w:rsidR="00A00306" w:rsidRDefault="00A00306" w:rsidP="00A00306">
      <w:pPr>
        <w:pStyle w:val="ListParagraph"/>
        <w:numPr>
          <w:ilvl w:val="1"/>
          <w:numId w:val="15"/>
        </w:numPr>
      </w:pPr>
      <w:r>
        <w:t>L’ergonomie de la fonctionnalité</w:t>
      </w:r>
    </w:p>
    <w:p w14:paraId="72961B29" w14:textId="77777777" w:rsidR="00A00306" w:rsidRDefault="00A00306" w:rsidP="00A00306"/>
    <w:p w14:paraId="1356CF3F" w14:textId="3BD95C63" w:rsidR="00A00306" w:rsidRDefault="00A00306" w:rsidP="00A00306">
      <w:pPr>
        <w:pStyle w:val="ListParagraph"/>
        <w:numPr>
          <w:ilvl w:val="0"/>
          <w:numId w:val="15"/>
        </w:numPr>
      </w:pPr>
      <w:r>
        <w:t>Conditions de victoire</w:t>
      </w:r>
    </w:p>
    <w:p w14:paraId="1CBA12AA" w14:textId="77777777" w:rsidR="00A00306" w:rsidRDefault="00A00306" w:rsidP="00A00306"/>
    <w:p w14:paraId="48568FD9" w14:textId="396BDDC1" w:rsidR="00A00306" w:rsidRDefault="00A00306" w:rsidP="00A00306">
      <w:pPr>
        <w:pStyle w:val="ListParagraph"/>
        <w:numPr>
          <w:ilvl w:val="1"/>
          <w:numId w:val="15"/>
        </w:numPr>
      </w:pPr>
      <w:r>
        <w:t>La gestion de la mise en échec</w:t>
      </w:r>
    </w:p>
    <w:p w14:paraId="7A26FEFD" w14:textId="25FB2547" w:rsidR="00A00306" w:rsidRDefault="00A00306" w:rsidP="00A00306">
      <w:pPr>
        <w:pStyle w:val="ListParagraph"/>
        <w:numPr>
          <w:ilvl w:val="1"/>
          <w:numId w:val="15"/>
        </w:numPr>
      </w:pPr>
      <w:r>
        <w:t>La validation de l’échec et mat</w:t>
      </w:r>
    </w:p>
    <w:p w14:paraId="2ED1E0D9" w14:textId="36CB124D" w:rsidR="00A00306" w:rsidRDefault="00A00306" w:rsidP="00A00306">
      <w:pPr>
        <w:pStyle w:val="ListParagraph"/>
        <w:numPr>
          <w:ilvl w:val="1"/>
          <w:numId w:val="15"/>
        </w:numPr>
      </w:pPr>
      <w:r>
        <w:t>Le pat</w:t>
      </w:r>
    </w:p>
    <w:p w14:paraId="2789F827" w14:textId="14661526" w:rsidR="00A84B3E" w:rsidRDefault="00A84B3E">
      <w:r>
        <w:br w:type="page"/>
      </w:r>
    </w:p>
    <w:p w14:paraId="12F75D82" w14:textId="50B128B8" w:rsidR="00A00306" w:rsidRDefault="00A00306" w:rsidP="00A00306">
      <w:pPr>
        <w:pStyle w:val="ListParagraph"/>
        <w:numPr>
          <w:ilvl w:val="0"/>
          <w:numId w:val="15"/>
        </w:numPr>
      </w:pPr>
      <w:r>
        <w:lastRenderedPageBreak/>
        <w:t>Le fichier récapitulatif</w:t>
      </w:r>
    </w:p>
    <w:p w14:paraId="37740E29" w14:textId="77777777" w:rsidR="00A00306" w:rsidRDefault="00A00306" w:rsidP="00A00306"/>
    <w:p w14:paraId="7E7E5C8A" w14:textId="17ABC197" w:rsidR="00A00306" w:rsidRDefault="00A00306" w:rsidP="00A00306">
      <w:pPr>
        <w:pStyle w:val="ListParagraph"/>
        <w:numPr>
          <w:ilvl w:val="1"/>
          <w:numId w:val="15"/>
        </w:numPr>
      </w:pPr>
      <w:r>
        <w:t>Les code de pièces</w:t>
      </w:r>
    </w:p>
    <w:p w14:paraId="332E6FE9" w14:textId="5A79B155" w:rsidR="00A00306" w:rsidRDefault="00A00306" w:rsidP="00A00306">
      <w:pPr>
        <w:pStyle w:val="ListParagraph"/>
        <w:numPr>
          <w:ilvl w:val="1"/>
          <w:numId w:val="15"/>
        </w:numPr>
      </w:pPr>
      <w:r>
        <w:t>Les cases concernées</w:t>
      </w:r>
    </w:p>
    <w:p w14:paraId="0994F568" w14:textId="263DEA1F" w:rsidR="00A00306" w:rsidRDefault="00A00306" w:rsidP="00A00306">
      <w:pPr>
        <w:pStyle w:val="ListParagraph"/>
        <w:numPr>
          <w:ilvl w:val="1"/>
          <w:numId w:val="15"/>
        </w:numPr>
      </w:pPr>
      <w:r>
        <w:t>Les prises</w:t>
      </w:r>
    </w:p>
    <w:p w14:paraId="2D86955F" w14:textId="5A33E85D" w:rsidR="00A00306" w:rsidRDefault="00A00306"/>
    <w:p w14:paraId="2A76AFAB" w14:textId="20808A4D" w:rsidR="00A00306" w:rsidRDefault="00A00306" w:rsidP="00A00306">
      <w:pPr>
        <w:pStyle w:val="ListParagraph"/>
        <w:numPr>
          <w:ilvl w:val="0"/>
          <w:numId w:val="15"/>
        </w:numPr>
      </w:pPr>
      <w:r>
        <w:t>Setup fonctionnel avec son protocole d’installation</w:t>
      </w:r>
    </w:p>
    <w:p w14:paraId="7E4682D0" w14:textId="77777777" w:rsidR="00A00306" w:rsidRDefault="00A00306" w:rsidP="00A00306"/>
    <w:p w14:paraId="6B11AF57" w14:textId="4D2ED3EF" w:rsidR="00A00306" w:rsidRDefault="00A00306" w:rsidP="00A00306">
      <w:pPr>
        <w:pStyle w:val="ListParagraph"/>
        <w:numPr>
          <w:ilvl w:val="1"/>
          <w:numId w:val="15"/>
        </w:numPr>
      </w:pPr>
      <w:r>
        <w:t>Sans erreur sur une machine Windows 10 64bits</w:t>
      </w:r>
    </w:p>
    <w:p w14:paraId="18855E54" w14:textId="34768A64" w:rsidR="00A00306" w:rsidRDefault="00A00306" w:rsidP="00A00306">
      <w:pPr>
        <w:pStyle w:val="ListParagraph"/>
        <w:numPr>
          <w:ilvl w:val="1"/>
          <w:numId w:val="15"/>
        </w:numPr>
      </w:pPr>
      <w:r>
        <w:t>Pertinence du nom de l’exécutable et de son emplacement</w:t>
      </w:r>
    </w:p>
    <w:p w14:paraId="1BB3EE8B" w14:textId="79C86D31" w:rsidR="00A00306" w:rsidRDefault="00A00306" w:rsidP="00A00306">
      <w:pPr>
        <w:pStyle w:val="ListParagraph"/>
        <w:numPr>
          <w:ilvl w:val="1"/>
          <w:numId w:val="15"/>
        </w:numPr>
      </w:pPr>
      <w:r>
        <w:t>Protocole d’installation clair</w:t>
      </w:r>
    </w:p>
    <w:p w14:paraId="1911DFD9" w14:textId="77777777" w:rsidR="00D3639E" w:rsidRDefault="00D3639E" w:rsidP="00D3639E"/>
    <w:p w14:paraId="7CC188C6" w14:textId="20EF9066" w:rsidR="007C53D3" w:rsidRPr="00BD31EA" w:rsidRDefault="00281814" w:rsidP="00281814">
      <w:pPr>
        <w:pStyle w:val="Heading2"/>
      </w:pPr>
      <w:bookmarkStart w:id="4" w:name="_Toc165992866"/>
      <w:r>
        <w:t>Planification initiale</w:t>
      </w:r>
      <w:bookmarkEnd w:id="4"/>
    </w:p>
    <w:p w14:paraId="698169EA" w14:textId="0FE84B13" w:rsidR="004B348A" w:rsidRDefault="004B348A" w:rsidP="00A00306"/>
    <w:p w14:paraId="3A9B9A8A" w14:textId="77777777" w:rsidR="00C23A35" w:rsidRDefault="00C23A35" w:rsidP="00C23A35">
      <w:pPr>
        <w:keepNext/>
      </w:pPr>
      <w:r w:rsidRPr="00C23A35">
        <w:rPr>
          <w:noProof/>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4B0441D6" w:rsidR="00C23A35" w:rsidRDefault="00C23A35" w:rsidP="00C23A35">
      <w:pPr>
        <w:pStyle w:val="Caption"/>
      </w:pPr>
      <w:r>
        <w:t xml:space="preserve">Figure </w:t>
      </w:r>
      <w:r>
        <w:fldChar w:fldCharType="begin"/>
      </w:r>
      <w:r>
        <w:instrText xml:space="preserve"> SEQ Figure \* ARABIC </w:instrText>
      </w:r>
      <w:r>
        <w:fldChar w:fldCharType="separate"/>
      </w:r>
      <w:r w:rsidR="00F529A1">
        <w:rPr>
          <w:noProof/>
        </w:rPr>
        <w:t>1</w:t>
      </w:r>
      <w:r>
        <w:fldChar w:fldCharType="end"/>
      </w:r>
      <w:r>
        <w:t>: Planification initiale</w:t>
      </w:r>
    </w:p>
    <w:p w14:paraId="6D7D995D" w14:textId="77777777" w:rsidR="00C23A35" w:rsidRDefault="00C23A35" w:rsidP="00A00306"/>
    <w:p w14:paraId="5D94E454" w14:textId="669E99C2" w:rsidR="00647D54" w:rsidRDefault="00C23A35" w:rsidP="00A00306">
      <w: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Default="00C23A35" w:rsidP="00A00306"/>
    <w:p w14:paraId="37EC8893" w14:textId="4C52704C" w:rsidR="00C23A35" w:rsidRDefault="00C23A35" w:rsidP="00A00306">
      <w: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Default="00C23A35" w:rsidP="00A00306"/>
    <w:p w14:paraId="282E415A" w14:textId="217E682E" w:rsidR="00C23A35" w:rsidRDefault="00C23A35" w:rsidP="00A00306">
      <w:r>
        <w:t>Les tâches de tests et de documentation seront planifiées durant la révision de la planification initiale.</w:t>
      </w:r>
    </w:p>
    <w:p w14:paraId="6BF7E589" w14:textId="77777777" w:rsidR="006E2C58" w:rsidRDefault="006E2C58" w:rsidP="00AE470C">
      <w:pPr>
        <w:rPr>
          <w:szCs w:val="14"/>
        </w:rPr>
      </w:pPr>
    </w:p>
    <w:p w14:paraId="202D9C0D" w14:textId="77777777" w:rsidR="0083170D" w:rsidRDefault="0083170D" w:rsidP="0083170D">
      <w:pPr>
        <w:pStyle w:val="Heading1"/>
      </w:pPr>
      <w:bookmarkStart w:id="5" w:name="_Toc165992867"/>
      <w:r>
        <w:lastRenderedPageBreak/>
        <w:t>Analyse</w:t>
      </w:r>
      <w:r w:rsidR="00E12330">
        <w:t xml:space="preserve"> / Conception</w:t>
      </w:r>
      <w:bookmarkEnd w:id="5"/>
    </w:p>
    <w:p w14:paraId="10C86C20" w14:textId="77777777" w:rsidR="00AA0785" w:rsidRPr="00AF1DC0" w:rsidRDefault="00E12330" w:rsidP="00AF1DC0">
      <w:pPr>
        <w:pStyle w:val="Heading2"/>
      </w:pPr>
      <w:bookmarkStart w:id="6" w:name="_Toc165992868"/>
      <w:r w:rsidRPr="00AF1DC0">
        <w:t>Concept</w:t>
      </w:r>
      <w:bookmarkEnd w:id="6"/>
    </w:p>
    <w:p w14:paraId="586909B5" w14:textId="5C6A1362" w:rsidR="00EA3EB9" w:rsidRDefault="00EA3EB9" w:rsidP="00647D54"/>
    <w:p w14:paraId="6C767A67" w14:textId="3A9E5218" w:rsidR="00BC336C" w:rsidRDefault="00BC336C" w:rsidP="00BC336C">
      <w:pPr>
        <w:pStyle w:val="Heading3"/>
      </w:pPr>
      <w:bookmarkStart w:id="7" w:name="_Toc165992869"/>
      <w:r>
        <w:t>Diagrammes de flux</w:t>
      </w:r>
      <w:bookmarkEnd w:id="7"/>
    </w:p>
    <w:p w14:paraId="45406838" w14:textId="2E935E1A" w:rsidR="00EA3EB9" w:rsidRDefault="00EA3EB9" w:rsidP="00EA3EB9"/>
    <w:p w14:paraId="668DCD3B" w14:textId="489A1A85" w:rsidR="00BC336C" w:rsidRDefault="00BC336C" w:rsidP="00EA3EB9">
      <w:r>
        <w:t>Pour cette conception, cinq diagrammes de flux ont été réalisé pour démontrer la logique des aspects important du programme.</w:t>
      </w:r>
    </w:p>
    <w:p w14:paraId="5AF849BD" w14:textId="0231C74F" w:rsidR="00BC336C" w:rsidRDefault="00BC336C" w:rsidP="00EA3EB9"/>
    <w:p w14:paraId="4AB7C78A" w14:textId="628F0484" w:rsidR="00BC336C" w:rsidRDefault="00BC336C" w:rsidP="00EA3EB9">
      <w:r>
        <w:t>Les diagrammes de flux représentent respectivement :</w:t>
      </w:r>
    </w:p>
    <w:p w14:paraId="7ABD52EC" w14:textId="23AD1E30" w:rsidR="00BC336C" w:rsidRDefault="00BC336C" w:rsidP="00EA3EB9"/>
    <w:p w14:paraId="436BCFEF" w14:textId="6FA88107" w:rsidR="00BC336C" w:rsidRDefault="00BC336C" w:rsidP="00BC336C">
      <w:pPr>
        <w:pStyle w:val="ListParagraph"/>
        <w:numPr>
          <w:ilvl w:val="0"/>
          <w:numId w:val="16"/>
        </w:numPr>
      </w:pPr>
      <w:r>
        <w:t>La gestion du mouvement des pièces</w:t>
      </w:r>
    </w:p>
    <w:p w14:paraId="2E6ADE5C" w14:textId="5F6C8DDA" w:rsidR="00C566ED" w:rsidRDefault="00C566ED" w:rsidP="00C566ED">
      <w:pPr>
        <w:pStyle w:val="ListParagraph"/>
        <w:numPr>
          <w:ilvl w:val="0"/>
          <w:numId w:val="16"/>
        </w:numPr>
      </w:pPr>
      <w:r>
        <w:t>La gestion des mouvements spéciaux (roque, en passant)</w:t>
      </w:r>
    </w:p>
    <w:p w14:paraId="628AC454" w14:textId="56750ADE" w:rsidR="00374A6C" w:rsidRDefault="00374A6C" w:rsidP="00374A6C">
      <w:pPr>
        <w:pStyle w:val="ListParagraph"/>
        <w:numPr>
          <w:ilvl w:val="0"/>
          <w:numId w:val="16"/>
        </w:numPr>
      </w:pPr>
      <w:r>
        <w:t>La gestion du tour des joueurs</w:t>
      </w:r>
    </w:p>
    <w:p w14:paraId="59A37060" w14:textId="57BA3F04" w:rsidR="00BC336C" w:rsidRDefault="00BC336C" w:rsidP="00BC336C">
      <w:pPr>
        <w:pStyle w:val="ListParagraph"/>
        <w:numPr>
          <w:ilvl w:val="0"/>
          <w:numId w:val="16"/>
        </w:numPr>
      </w:pPr>
      <w:r>
        <w:t>Les conditions de fin de partie</w:t>
      </w:r>
    </w:p>
    <w:p w14:paraId="7CF6EF8E" w14:textId="4AFC3268" w:rsidR="00BC336C" w:rsidRDefault="00BC336C" w:rsidP="00BC336C">
      <w:pPr>
        <w:pStyle w:val="ListParagraph"/>
        <w:numPr>
          <w:ilvl w:val="0"/>
          <w:numId w:val="16"/>
        </w:numPr>
      </w:pPr>
      <w:r>
        <w:t>La gestion du fichier récapitulatif</w:t>
      </w:r>
    </w:p>
    <w:p w14:paraId="4826A5D5" w14:textId="6480FBD7" w:rsidR="00BC336C" w:rsidRDefault="00BC336C" w:rsidP="00BC336C"/>
    <w:p w14:paraId="434A431E" w14:textId="1251A016" w:rsidR="00BC336C" w:rsidRDefault="00BC336C" w:rsidP="00BC336C">
      <w:r>
        <w:t>Avec ces diagrammes de flux, on peut avoir un aperçu entier sur la logique du programme.</w:t>
      </w:r>
    </w:p>
    <w:p w14:paraId="607735B8" w14:textId="5854C9DB" w:rsidR="00FA1EF7" w:rsidRDefault="00FA1EF7" w:rsidP="00BC336C"/>
    <w:p w14:paraId="713DAF55" w14:textId="6F3906E9" w:rsidR="00FA1EF7" w:rsidRDefault="00374A6C" w:rsidP="00374A6C">
      <w:pPr>
        <w:keepNext/>
      </w:pPr>
      <w:r>
        <w:rPr>
          <w:noProof/>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4088DFC3"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4088DFC3"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Pr>
          <w:noProof/>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t>Ce diagramme représente la logique de la génération de mouvement d’une pièce et de la validation du mouvement.</w:t>
      </w:r>
    </w:p>
    <w:p w14:paraId="33EADC05" w14:textId="54076AD5" w:rsidR="00C566ED" w:rsidRDefault="00C566ED">
      <w:pPr>
        <w:jc w:val="left"/>
      </w:pPr>
      <w:r>
        <w:br w:type="page"/>
      </w:r>
    </w:p>
    <w:p w14:paraId="062AD514" w14:textId="71D057CB" w:rsidR="00374A6C" w:rsidRDefault="00374A6C" w:rsidP="00EA3EB9">
      <w:r>
        <w:rPr>
          <w:noProof/>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787EA025"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787EA025"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3</w:t>
                      </w:r>
                      <w:r>
                        <w:fldChar w:fldCharType="end"/>
                      </w:r>
                      <w:r>
                        <w:t>:</w:t>
                      </w:r>
                      <w:r w:rsidRPr="00753295">
                        <w:t xml:space="preserve"> Diagramme de flux de la gestion des mouvements spéciaux</w:t>
                      </w:r>
                    </w:p>
                  </w:txbxContent>
                </v:textbox>
                <w10:wrap type="topAndBottom"/>
              </v:shape>
            </w:pict>
          </mc:Fallback>
        </mc:AlternateContent>
      </w:r>
      <w:r>
        <w:rPr>
          <w:noProof/>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t xml:space="preserve">Ce diagramme représente les vérifications des conditions pour le </w:t>
      </w:r>
      <w:proofErr w:type="spellStart"/>
      <w:r>
        <w:t>roque</w:t>
      </w:r>
      <w:proofErr w:type="spellEnd"/>
      <w:r>
        <w:t xml:space="preserve"> et l’en passant aux échecs.</w:t>
      </w:r>
    </w:p>
    <w:p w14:paraId="2539BC90" w14:textId="57AFD22D" w:rsidR="00374A6C" w:rsidRDefault="00374A6C">
      <w:pPr>
        <w:jc w:val="left"/>
      </w:pPr>
      <w:r>
        <w:br w:type="page"/>
      </w:r>
    </w:p>
    <w:p w14:paraId="2B5ABD48" w14:textId="37F8031A" w:rsidR="00374A6C" w:rsidRDefault="00374A6C" w:rsidP="00EA3EB9">
      <w:r>
        <w:rPr>
          <w:noProof/>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5AC9CF58"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5AC9CF58"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4</w:t>
                      </w:r>
                      <w:r>
                        <w:fldChar w:fldCharType="end"/>
                      </w:r>
                      <w:r>
                        <w:t>: Diagramme de flux de la gestion du tour des joueurs</w:t>
                      </w:r>
                    </w:p>
                  </w:txbxContent>
                </v:textbox>
                <w10:wrap type="topAndBottom"/>
              </v:shape>
            </w:pict>
          </mc:Fallback>
        </mc:AlternateContent>
      </w:r>
      <w:r>
        <w:rPr>
          <w:noProof/>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t>Ce diagramme représente la logique pour le changement et le compte des tours.</w:t>
      </w:r>
    </w:p>
    <w:p w14:paraId="7FE1A58F" w14:textId="164826FF" w:rsidR="00950AD8" w:rsidRDefault="00950AD8">
      <w:pPr>
        <w:jc w:val="left"/>
      </w:pPr>
      <w:r>
        <w:br w:type="page"/>
      </w:r>
    </w:p>
    <w:p w14:paraId="2ADBE466" w14:textId="7C4BF66C" w:rsidR="00950AD8" w:rsidRDefault="00950AD8" w:rsidP="00EA3EB9">
      <w:r>
        <w:rPr>
          <w:noProof/>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41BF2479"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41BF2479"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5</w:t>
                      </w:r>
                      <w:r>
                        <w:fldChar w:fldCharType="end"/>
                      </w:r>
                      <w:r>
                        <w:t>: Diagramme de flux de la gestion du fichier récapitulatif</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t>Ce diagramme représente la logique du fichier récapitulatif, quand il écrit les coups et note les tours.</w:t>
      </w:r>
    </w:p>
    <w:p w14:paraId="3A3FAE71" w14:textId="5F26CEB3" w:rsidR="00950AD8" w:rsidRDefault="00950AD8" w:rsidP="00EA3EB9"/>
    <w:p w14:paraId="73B010C8" w14:textId="634E6978" w:rsidR="00950AD8" w:rsidRDefault="00950AD8" w:rsidP="00EA3EB9"/>
    <w:p w14:paraId="4D98A597" w14:textId="245160DE" w:rsidR="00950AD8" w:rsidRDefault="00950AD8" w:rsidP="00EA3EB9"/>
    <w:p w14:paraId="787864C3" w14:textId="7D0D21C0" w:rsidR="00BC336C" w:rsidRDefault="00BC336C" w:rsidP="00EA3EB9"/>
    <w:p w14:paraId="0BD93629" w14:textId="3CC10020" w:rsidR="00436720" w:rsidRDefault="00436720" w:rsidP="00436720">
      <w:pPr>
        <w:pStyle w:val="Heading3"/>
      </w:pPr>
      <w:bookmarkStart w:id="8" w:name="_Toc71691012"/>
      <w:bookmarkStart w:id="9" w:name="_Toc165992870"/>
      <w:r>
        <w:lastRenderedPageBreak/>
        <w:t>Maquettes</w:t>
      </w:r>
      <w:bookmarkEnd w:id="9"/>
    </w:p>
    <w:p w14:paraId="2FD1DEAE" w14:textId="542D1222" w:rsidR="00436720" w:rsidRDefault="00436720" w:rsidP="00436720"/>
    <w:p w14:paraId="601D87CE" w14:textId="40D83C25" w:rsidR="00436720" w:rsidRDefault="00436720" w:rsidP="00436720">
      <w:r>
        <w:t>Cinq maquettes ont été réaliser pour ce jeu :</w:t>
      </w:r>
    </w:p>
    <w:p w14:paraId="428840B7" w14:textId="77777777" w:rsidR="00436720" w:rsidRDefault="00436720" w:rsidP="00436720"/>
    <w:p w14:paraId="52392687" w14:textId="1B1EF827" w:rsidR="00436720" w:rsidRDefault="00436720" w:rsidP="00436720">
      <w:pPr>
        <w:pStyle w:val="ListParagraph"/>
        <w:numPr>
          <w:ilvl w:val="0"/>
          <w:numId w:val="17"/>
        </w:numPr>
      </w:pPr>
      <w:r>
        <w:t>Le menu principal</w:t>
      </w:r>
    </w:p>
    <w:p w14:paraId="5DD141E4" w14:textId="559BC43C" w:rsidR="00436720" w:rsidRDefault="00436720" w:rsidP="00436720">
      <w:pPr>
        <w:pStyle w:val="ListParagraph"/>
        <w:numPr>
          <w:ilvl w:val="0"/>
          <w:numId w:val="17"/>
        </w:numPr>
      </w:pPr>
      <w:r>
        <w:t>La sélection du chronomètre</w:t>
      </w:r>
    </w:p>
    <w:p w14:paraId="53C41AC5" w14:textId="674E2B4A" w:rsidR="00436720" w:rsidRDefault="00436720" w:rsidP="00436720">
      <w:pPr>
        <w:pStyle w:val="ListParagraph"/>
        <w:numPr>
          <w:ilvl w:val="0"/>
          <w:numId w:val="17"/>
        </w:numPr>
      </w:pPr>
      <w:r>
        <w:t>La partie en cours</w:t>
      </w:r>
    </w:p>
    <w:p w14:paraId="43992A9D" w14:textId="6E4F498B" w:rsidR="00436720" w:rsidRDefault="00436720" w:rsidP="00436720">
      <w:pPr>
        <w:pStyle w:val="ListParagraph"/>
        <w:numPr>
          <w:ilvl w:val="0"/>
          <w:numId w:val="17"/>
        </w:numPr>
      </w:pPr>
      <w:r>
        <w:t>La proposition d’un match nulle</w:t>
      </w:r>
    </w:p>
    <w:p w14:paraId="72C53DF9" w14:textId="69B53BE9" w:rsidR="00436720" w:rsidRDefault="00436720" w:rsidP="00436720">
      <w:pPr>
        <w:pStyle w:val="ListParagraph"/>
        <w:numPr>
          <w:ilvl w:val="0"/>
          <w:numId w:val="17"/>
        </w:numPr>
      </w:pPr>
      <w:r>
        <w:t>Le message de fin de partie</w:t>
      </w:r>
    </w:p>
    <w:p w14:paraId="0FE41673" w14:textId="148EC145" w:rsidR="00436720" w:rsidRPr="005522A1" w:rsidRDefault="00436720" w:rsidP="00436720">
      <w:pPr>
        <w:ind w:left="360"/>
        <w:rPr>
          <w:lang w:val="en-US"/>
        </w:rPr>
      </w:pPr>
      <w:r>
        <w:t xml:space="preserve"> </w:t>
      </w:r>
    </w:p>
    <w:p w14:paraId="51790729" w14:textId="033B77DD" w:rsidR="00C814D3" w:rsidRDefault="00154EE6" w:rsidP="00436720">
      <w:r>
        <w:rPr>
          <w:noProof/>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v:textbox>
                <w10:wrap type="topAndBottom" anchorx="margin"/>
              </v:shape>
            </w:pict>
          </mc:Fallback>
        </mc:AlternateContent>
      </w:r>
      <w:r>
        <w:rPr>
          <w:noProof/>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v:textbox>
                <w10:wrap type="topAndBottom"/>
              </v:shape>
            </w:pict>
          </mc:Fallback>
        </mc:AlternateContent>
      </w:r>
      <w:r w:rsidR="00C814D3">
        <w:rPr>
          <w:noProof/>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t>Voici ci-dessous les maquettes :</w:t>
      </w:r>
      <w:r>
        <w:rPr>
          <w:noProof/>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Default="00C814D3" w:rsidP="00436720"/>
    <w:p w14:paraId="2F60CFF9" w14:textId="2F8CF664" w:rsidR="00436720" w:rsidRDefault="00154EE6" w:rsidP="00436720">
      <w:r>
        <w:rPr>
          <w:noProof/>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AF1DC0" w:rsidRDefault="00AA0785" w:rsidP="00436720">
      <w:pPr>
        <w:pStyle w:val="Heading2"/>
      </w:pPr>
      <w:bookmarkStart w:id="10" w:name="_Toc165992871"/>
      <w:r w:rsidRPr="00AF1DC0">
        <w:lastRenderedPageBreak/>
        <w:t>Stratégie de test</w:t>
      </w:r>
      <w:bookmarkEnd w:id="8"/>
      <w:bookmarkEnd w:id="10"/>
    </w:p>
    <w:p w14:paraId="5FE1B7FE" w14:textId="77777777" w:rsidR="00684B3D" w:rsidRPr="00AA0785" w:rsidRDefault="00684B3D" w:rsidP="00DE602F">
      <w:pPr>
        <w:pStyle w:val="Header"/>
        <w:tabs>
          <w:tab w:val="clear" w:pos="4536"/>
          <w:tab w:val="clear" w:pos="9072"/>
        </w:tabs>
        <w:rPr>
          <w:szCs w:val="14"/>
        </w:rPr>
      </w:pPr>
    </w:p>
    <w:p w14:paraId="715C83FB" w14:textId="389DBE7B" w:rsidR="00684B3D" w:rsidRDefault="00684B3D" w:rsidP="00DE602F">
      <w:pPr>
        <w:pStyle w:val="Retraitnormal1"/>
        <w:numPr>
          <w:ilvl w:val="0"/>
          <w:numId w:val="0"/>
        </w:numPr>
        <w:rPr>
          <w:rFonts w:ascii="Arial" w:hAnsi="Arial"/>
          <w:sz w:val="24"/>
          <w:szCs w:val="14"/>
          <w:lang w:eastAsia="fr-FR"/>
        </w:rPr>
      </w:pPr>
    </w:p>
    <w:p w14:paraId="16A14E3A" w14:textId="77777777" w:rsidR="00DE602F" w:rsidRPr="00AA0785" w:rsidRDefault="00DE602F" w:rsidP="00DE602F">
      <w:pPr>
        <w:pStyle w:val="Retraitnormal1"/>
        <w:numPr>
          <w:ilvl w:val="0"/>
          <w:numId w:val="0"/>
        </w:numPr>
        <w:rPr>
          <w:rFonts w:ascii="Arial" w:hAnsi="Arial"/>
          <w:sz w:val="24"/>
          <w:szCs w:val="14"/>
          <w:lang w:eastAsia="fr-FR"/>
        </w:rPr>
      </w:pPr>
    </w:p>
    <w:p w14:paraId="054025EE" w14:textId="2CD9804C" w:rsidR="00AA0785" w:rsidRPr="00AF1DC0" w:rsidRDefault="00E12330" w:rsidP="00AF1DC0">
      <w:pPr>
        <w:pStyle w:val="Heading2"/>
      </w:pPr>
      <w:bookmarkStart w:id="11" w:name="_Toc25553310"/>
      <w:bookmarkStart w:id="12" w:name="_Toc71691015"/>
      <w:bookmarkStart w:id="13" w:name="_Toc165992872"/>
      <w:r w:rsidRPr="00AF1DC0">
        <w:t>Risques techniques</w:t>
      </w:r>
      <w:bookmarkEnd w:id="11"/>
      <w:bookmarkEnd w:id="12"/>
      <w:bookmarkEnd w:id="13"/>
    </w:p>
    <w:p w14:paraId="08FBC4C0" w14:textId="77777777" w:rsidR="00B673BB" w:rsidRDefault="00B673BB" w:rsidP="00AA0785">
      <w:pPr>
        <w:pStyle w:val="Retraitnormal1"/>
        <w:numPr>
          <w:ilvl w:val="0"/>
          <w:numId w:val="0"/>
        </w:numPr>
        <w:ind w:left="360"/>
        <w:rPr>
          <w:rFonts w:ascii="Arial" w:hAnsi="Arial" w:cs="Arial"/>
          <w:iCs/>
          <w:sz w:val="24"/>
        </w:rPr>
      </w:pPr>
    </w:p>
    <w:p w14:paraId="16B86674" w14:textId="5A60E1F9" w:rsidR="00AA0785" w:rsidRDefault="005522A1" w:rsidP="005522A1">
      <w:pPr>
        <w:rPr>
          <w:lang w:val="fr-CH"/>
        </w:rPr>
      </w:pPr>
      <w:r>
        <w:t>Le premier risque majeur serait mes compétences</w:t>
      </w:r>
      <w:r>
        <w:rPr>
          <w:lang w:val="fr-CH"/>
        </w:rPr>
        <w:t xml:space="preserve"> de Unity. Bien que </w:t>
      </w:r>
      <w:r w:rsidR="00840E4C">
        <w:rPr>
          <w:lang w:val="fr-CH"/>
        </w:rPr>
        <w:t>j’aie</w:t>
      </w:r>
      <w:r>
        <w:rPr>
          <w:lang w:val="fr-CH"/>
        </w:rPr>
        <w:t xml:space="preserve"> utilisé Unity quelques fois avant ce projet, </w:t>
      </w:r>
      <w:r w:rsidR="00840E4C">
        <w:rPr>
          <w:lang w:val="fr-CH"/>
        </w:rPr>
        <w:t>il me manque tout de même des connaissances. Pour certaines implémentations que je n’ai pas faites précédemment, cela pourrait se montrer difficile à réaliser. Pour remédier à ce risque, des recherches approfondies au préalables sur Unity seront nécessaire pour bien comprendre comment implémenter la fonction désirée dans Unity, les différentes manières possibles d</w:t>
      </w:r>
      <w:r w:rsidR="00D440F4">
        <w:rPr>
          <w:lang w:val="fr-CH"/>
        </w:rPr>
        <w:t xml:space="preserve">’implémenter et </w:t>
      </w:r>
      <w:r w:rsidR="00615907">
        <w:rPr>
          <w:lang w:val="fr-CH"/>
        </w:rPr>
        <w:t>la meilleure manière</w:t>
      </w:r>
      <w:r w:rsidR="00D440F4">
        <w:rPr>
          <w:lang w:val="fr-CH"/>
        </w:rPr>
        <w:t xml:space="preserve"> de le savoir.</w:t>
      </w:r>
    </w:p>
    <w:p w14:paraId="51C9EABE" w14:textId="224B21D5" w:rsidR="00615907" w:rsidRDefault="00615907" w:rsidP="005522A1">
      <w:pPr>
        <w:rPr>
          <w:lang w:val="fr-CH"/>
        </w:rPr>
      </w:pPr>
    </w:p>
    <w:p w14:paraId="375DB388" w14:textId="58437185" w:rsidR="004E5FBD" w:rsidRDefault="004E5FBD" w:rsidP="005522A1">
      <w:pPr>
        <w:rPr>
          <w:lang w:val="fr-CH"/>
        </w:rPr>
      </w:pPr>
      <w:r>
        <w:rPr>
          <w:lang w:val="fr-CH"/>
        </w:rPr>
        <w:t xml:space="preserve">Le deuxième risque que j’anticipe est comment m’assurer que mon programme correspond à 100% avec les règles des échecs. Ceci est compliqué car il y a environ </w:t>
      </w:r>
      <w:r w:rsidRPr="004E5FBD">
        <w:rPr>
          <w:lang w:val="fr-CH"/>
        </w:rPr>
        <w:t>10</w:t>
      </w:r>
      <w:r w:rsidRPr="004E5FBD">
        <w:rPr>
          <w:sz w:val="20"/>
          <w:szCs w:val="16"/>
          <w:vertAlign w:val="superscript"/>
          <w:lang w:val="fr-CH"/>
        </w:rPr>
        <w:t>40</w:t>
      </w:r>
      <w:r>
        <w:rPr>
          <w:sz w:val="20"/>
          <w:szCs w:val="16"/>
          <w:vertAlign w:val="superscript"/>
          <w:lang w:val="fr-CH"/>
        </w:rPr>
        <w:t xml:space="preserve"> </w:t>
      </w:r>
      <w:r w:rsidRPr="004E5FBD">
        <w:rPr>
          <w:lang w:val="fr-CH"/>
        </w:rPr>
        <w:t xml:space="preserve">positions légales aux échecs. </w:t>
      </w:r>
      <w:r>
        <w:rPr>
          <w:lang w:val="fr-CH"/>
        </w:rPr>
        <w:t>Dans ces positions</w:t>
      </w:r>
      <w:r w:rsidR="00C777E6">
        <w:rPr>
          <w:lang w:val="fr-CH"/>
        </w:rPr>
        <w:t xml:space="preserve">, chaque pièce à ses propres règles de déplacement et de capture ce qui peux créer des configurations complexes et avec de nombreuses interactions. Et dans ces configurations, tester et assurer le bon fonctionnement du programme nécessite une analyse minutieuse et exhaustive. Pour </w:t>
      </w:r>
      <w:r w:rsidR="0008253C">
        <w:rPr>
          <w:lang w:val="fr-CH"/>
        </w:rPr>
        <w:t xml:space="preserve">éviter ces erreurs, </w:t>
      </w:r>
      <w:r w:rsidR="0008253C" w:rsidRPr="0008253C">
        <w:rPr>
          <w:lang w:val="fr-CH"/>
        </w:rPr>
        <w:t>je vais devoir tester le programme avec une variété de positions et de scénarios pour m'assurer qu'il fonctionne correctement dans toutes les situations possibles.</w:t>
      </w:r>
      <w:r w:rsidR="00C777E6">
        <w:rPr>
          <w:lang w:val="fr-CH"/>
        </w:rPr>
        <w:t xml:space="preserve"> </w:t>
      </w:r>
    </w:p>
    <w:p w14:paraId="2E66F17B" w14:textId="474775AC" w:rsidR="00762A56" w:rsidRDefault="00762A56" w:rsidP="005522A1">
      <w:pPr>
        <w:rPr>
          <w:lang w:val="fr-CH"/>
        </w:rPr>
      </w:pPr>
    </w:p>
    <w:p w14:paraId="1B7A138A" w14:textId="462814EA" w:rsidR="00762A56" w:rsidRDefault="00762A56" w:rsidP="005522A1">
      <w:pPr>
        <w:rPr>
          <w:lang w:val="fr-CH"/>
        </w:rPr>
      </w:pPr>
    </w:p>
    <w:p w14:paraId="0AB71C91" w14:textId="4C793C5D" w:rsidR="00762A56" w:rsidRDefault="00762A56" w:rsidP="005522A1">
      <w:pPr>
        <w:rPr>
          <w:lang w:val="fr-CH"/>
        </w:rPr>
      </w:pPr>
    </w:p>
    <w:p w14:paraId="620D96D2" w14:textId="64FB2AF8" w:rsidR="00762A56" w:rsidRDefault="00762A56" w:rsidP="005522A1">
      <w:pPr>
        <w:rPr>
          <w:lang w:val="fr-CH"/>
        </w:rPr>
      </w:pPr>
    </w:p>
    <w:p w14:paraId="12AC4C3B" w14:textId="1F49EBB9" w:rsidR="00762A56" w:rsidRDefault="00762A56" w:rsidP="005522A1">
      <w:pPr>
        <w:rPr>
          <w:lang w:val="fr-CH"/>
        </w:rPr>
      </w:pPr>
    </w:p>
    <w:p w14:paraId="5E8A691E" w14:textId="2568D8BB" w:rsidR="00762A56" w:rsidRDefault="00762A56" w:rsidP="005522A1">
      <w:pPr>
        <w:rPr>
          <w:lang w:val="fr-CH"/>
        </w:rPr>
      </w:pPr>
    </w:p>
    <w:p w14:paraId="5EC1E3E0" w14:textId="77777777" w:rsidR="00762A56" w:rsidRDefault="00762A56" w:rsidP="005522A1">
      <w:pPr>
        <w:rPr>
          <w:lang w:val="fr-CH"/>
        </w:rPr>
        <w:sectPr w:rsidR="00762A56" w:rsidSect="00FA1EF7">
          <w:headerReference w:type="default" r:id="rId25"/>
          <w:footerReference w:type="default" r:id="rId26"/>
          <w:pgSz w:w="11906" w:h="16838" w:code="9"/>
          <w:pgMar w:top="1418" w:right="1418" w:bottom="1418" w:left="1418" w:header="720" w:footer="720" w:gutter="0"/>
          <w:cols w:space="720"/>
          <w:docGrid w:linePitch="326"/>
        </w:sectPr>
      </w:pPr>
    </w:p>
    <w:p w14:paraId="424F559A" w14:textId="77777777" w:rsidR="00762A56" w:rsidRPr="004E5FBD" w:rsidRDefault="00762A56" w:rsidP="005522A1">
      <w:pPr>
        <w:rPr>
          <w:lang w:val="fr-CH"/>
        </w:rPr>
      </w:pPr>
    </w:p>
    <w:p w14:paraId="3B3F3DEB" w14:textId="32E3CBAA" w:rsidR="00F53ED8" w:rsidRPr="00AF1DC0" w:rsidRDefault="00F53ED8" w:rsidP="00AF1DC0">
      <w:pPr>
        <w:pStyle w:val="Heading2"/>
      </w:pPr>
      <w:bookmarkStart w:id="14" w:name="_Toc165992873"/>
      <w:r w:rsidRPr="00AF1DC0">
        <w:t>Planification</w:t>
      </w:r>
      <w:r w:rsidR="00762A56">
        <w:t xml:space="preserve"> détaillée</w:t>
      </w:r>
      <w:bookmarkEnd w:id="14"/>
    </w:p>
    <w:p w14:paraId="043728AE" w14:textId="7E347448" w:rsidR="00F53ED8" w:rsidRDefault="00F53ED8" w:rsidP="00F53ED8"/>
    <w:p w14:paraId="3D5DE4FE" w14:textId="338C8A14" w:rsidR="00762A56" w:rsidRDefault="00C44613" w:rsidP="00F53ED8">
      <w:r w:rsidRPr="00C44613">
        <w:rPr>
          <w:noProof/>
        </w:rPr>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Default="00762A56" w:rsidP="00F53ED8"/>
    <w:p w14:paraId="26C14C48" w14:textId="4898A26B" w:rsidR="00746F5D" w:rsidRDefault="00C44613" w:rsidP="00F53ED8">
      <w:r w:rsidRPr="00C44613">
        <w:rPr>
          <w:noProof/>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Default="00C44613" w:rsidP="00F53ED8"/>
    <w:p w14:paraId="77D347C6" w14:textId="0195727A" w:rsidR="00C44613" w:rsidRDefault="00C44613" w:rsidP="00F53ED8">
      <w:r w:rsidRPr="00C44613">
        <w:rPr>
          <w:noProof/>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Default="00762A56" w:rsidP="00F53ED8"/>
    <w:p w14:paraId="2956B9E0" w14:textId="77777777" w:rsidR="00C44613" w:rsidRDefault="00C44613" w:rsidP="00F53ED8">
      <w:r w:rsidRPr="00C44613">
        <w:rPr>
          <w:noProof/>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Default="00762A56" w:rsidP="00F53ED8"/>
    <w:p w14:paraId="629C01F7" w14:textId="27DFE830" w:rsidR="00762A56" w:rsidRDefault="00C44613" w:rsidP="00F53ED8">
      <w:r w:rsidRPr="00C44613">
        <w:rPr>
          <w:noProof/>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3DFC858B" w14:textId="1B9C0329" w:rsidR="00762A56" w:rsidRDefault="00762A56" w:rsidP="00F53ED8"/>
    <w:p w14:paraId="4B31F151" w14:textId="56039DD2" w:rsidR="00762A56" w:rsidRDefault="00762A56" w:rsidP="00F53ED8"/>
    <w:p w14:paraId="63CA629E" w14:textId="663645BA" w:rsidR="00762A56" w:rsidRDefault="00762A56" w:rsidP="00F53ED8"/>
    <w:p w14:paraId="4B1DD3DA" w14:textId="52551F85" w:rsidR="00762A56" w:rsidRDefault="00762A56" w:rsidP="00F53ED8"/>
    <w:p w14:paraId="26A71C8A" w14:textId="73FEB132" w:rsidR="00762A56" w:rsidRDefault="00762A56" w:rsidP="00F53ED8"/>
    <w:p w14:paraId="27486280" w14:textId="77777777" w:rsidR="00762A56" w:rsidRDefault="00762A56" w:rsidP="00F53ED8">
      <w:pPr>
        <w:sectPr w:rsidR="00762A56" w:rsidSect="00762A56">
          <w:pgSz w:w="16838" w:h="11906" w:orient="landscape" w:code="9"/>
          <w:pgMar w:top="1418" w:right="1418" w:bottom="1418" w:left="1418" w:header="720" w:footer="720" w:gutter="0"/>
          <w:cols w:space="720"/>
          <w:docGrid w:linePitch="326"/>
        </w:sectPr>
      </w:pPr>
    </w:p>
    <w:p w14:paraId="0CE0CDEB" w14:textId="77777777" w:rsidR="00762A56" w:rsidRDefault="00762A56" w:rsidP="00F53ED8"/>
    <w:p w14:paraId="09D40865" w14:textId="37DD41F9" w:rsidR="00762A56" w:rsidRDefault="00762A56" w:rsidP="00F53ED8"/>
    <w:p w14:paraId="3E38CDBE" w14:textId="7893BC59" w:rsidR="00762A56" w:rsidRDefault="00762A56">
      <w:pPr>
        <w:jc w:val="left"/>
      </w:pPr>
      <w:r>
        <w:br w:type="page"/>
      </w:r>
    </w:p>
    <w:p w14:paraId="56ADA681" w14:textId="77777777" w:rsidR="00762A56" w:rsidRPr="00AA0785" w:rsidRDefault="00762A56" w:rsidP="00F53ED8"/>
    <w:p w14:paraId="2FC2C391" w14:textId="1BDF9077" w:rsidR="00AA0785" w:rsidRDefault="00AA0785" w:rsidP="00AF1DC0">
      <w:pPr>
        <w:pStyle w:val="Heading2"/>
      </w:pPr>
      <w:bookmarkStart w:id="15" w:name="_Toc25553314"/>
      <w:bookmarkStart w:id="16" w:name="_Toc71691019"/>
      <w:bookmarkStart w:id="17" w:name="_Toc165992874"/>
      <w:r w:rsidRPr="00AF1DC0">
        <w:t>Dossier de conception</w:t>
      </w:r>
      <w:bookmarkEnd w:id="15"/>
      <w:bookmarkEnd w:id="16"/>
      <w:bookmarkEnd w:id="17"/>
    </w:p>
    <w:p w14:paraId="6AB5D2EF" w14:textId="77777777" w:rsidR="00BC336C" w:rsidRPr="00BC336C" w:rsidRDefault="00BC336C" w:rsidP="00BC336C"/>
    <w:p w14:paraId="254D270B" w14:textId="77777777" w:rsidR="00BC336C" w:rsidRDefault="00BC336C" w:rsidP="00BC336C">
      <w:pPr>
        <w:pStyle w:val="Heading3"/>
      </w:pPr>
      <w:bookmarkStart w:id="18" w:name="_Toc165992875"/>
      <w:r>
        <w:t>Diagramme de classes</w:t>
      </w:r>
      <w:bookmarkEnd w:id="18"/>
    </w:p>
    <w:p w14:paraId="5DD553B0" w14:textId="734C9564" w:rsidR="00212505" w:rsidRDefault="00212505" w:rsidP="00F07091"/>
    <w:p w14:paraId="43C36209" w14:textId="77777777" w:rsidR="00F07091" w:rsidRDefault="00F07091" w:rsidP="00F07091">
      <w:pPr>
        <w:keepNext/>
      </w:pPr>
      <w:r>
        <w:rPr>
          <w:noProof/>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Default="00F07091" w:rsidP="00F07091">
      <w:pPr>
        <w:pStyle w:val="Caption"/>
      </w:pPr>
      <w:r>
        <w:t xml:space="preserve">Figure </w:t>
      </w:r>
      <w:proofErr w:type="gramStart"/>
      <w:r w:rsidR="005C3B51">
        <w:t>10</w:t>
      </w:r>
      <w:r>
        <w:t>:</w:t>
      </w:r>
      <w:proofErr w:type="gramEnd"/>
      <w:r>
        <w:t xml:space="preserve"> Diagramme de classes</w:t>
      </w:r>
    </w:p>
    <w:p w14:paraId="1AE6EFDB" w14:textId="1163D8DB" w:rsidR="00F07091" w:rsidRDefault="00F07091" w:rsidP="00F07091">
      <w:r>
        <w:t>Le diagramme de classes ci-dessus représente la structure des classes que j’envisage d’implémenter. À la fin de la réalisation</w:t>
      </w:r>
      <w:r w:rsidR="00BC336C">
        <w:t xml:space="preserve"> du projet</w:t>
      </w:r>
      <w:r>
        <w:t>, un diagramme de classes à jour sera comparé à celui-ci.</w:t>
      </w:r>
    </w:p>
    <w:p w14:paraId="288C75EF" w14:textId="77777777" w:rsidR="00F07091" w:rsidRDefault="00F07091" w:rsidP="00F07091"/>
    <w:p w14:paraId="189630B2" w14:textId="17B3AEFF" w:rsidR="00F07091" w:rsidRDefault="00F07091" w:rsidP="00F07091">
      <w:r w:rsidRPr="000F51F2">
        <w:t xml:space="preserve">Dans </w:t>
      </w:r>
      <w:r w:rsidR="00BC336C">
        <w:t>c</w:t>
      </w:r>
      <w:r w:rsidRPr="000F51F2">
        <w:t>e diagramme, la classe « </w:t>
      </w:r>
      <w:proofErr w:type="spellStart"/>
      <w:r w:rsidRPr="000F51F2">
        <w:t>GameManager</w:t>
      </w:r>
      <w:proofErr w:type="spellEnd"/>
      <w:r w:rsidRPr="000F51F2">
        <w:t> » gère les fonctionnalités de condition de victoire et de tour, le « </w:t>
      </w:r>
      <w:proofErr w:type="spellStart"/>
      <w:r w:rsidRPr="000F51F2">
        <w:t>Board</w:t>
      </w:r>
      <w:proofErr w:type="spellEnd"/>
      <w:r w:rsidRPr="000F51F2">
        <w:t> » représente l’échiquier et agis sur les mouvements des pièces et les classes des pièces (« </w:t>
      </w:r>
      <w:proofErr w:type="spellStart"/>
      <w:r w:rsidRPr="000F51F2">
        <w:t>Pawn</w:t>
      </w:r>
      <w:proofErr w:type="spellEnd"/>
      <w:r w:rsidRPr="000F51F2">
        <w:t xml:space="preserve"> », « Bishop » etc…) utilise </w:t>
      </w:r>
      <w:r w:rsidR="00BC336C">
        <w:t>d</w:t>
      </w:r>
      <w:r w:rsidRPr="000F51F2">
        <w:t>e</w:t>
      </w:r>
      <w:r w:rsidR="00BC336C">
        <w:t>s concepts de</w:t>
      </w:r>
      <w:r w:rsidRPr="000F51F2">
        <w:t xml:space="preserve"> polymorphisme pour implémenter leur propre méthode de mouvement.</w:t>
      </w:r>
    </w:p>
    <w:p w14:paraId="634D383D" w14:textId="24736C11" w:rsidR="001B2928" w:rsidRDefault="001B2928">
      <w:pPr>
        <w:jc w:val="left"/>
      </w:pPr>
      <w:r>
        <w:br w:type="page"/>
      </w:r>
    </w:p>
    <w:p w14:paraId="032147FB" w14:textId="46B2BAA6" w:rsidR="007B23AF" w:rsidRDefault="007B23AF" w:rsidP="007B23AF">
      <w:pPr>
        <w:pStyle w:val="Heading3"/>
      </w:pPr>
      <w:bookmarkStart w:id="19" w:name="_Toc165992876"/>
      <w:r>
        <w:lastRenderedPageBreak/>
        <w:t>Diagrammes de séquences</w:t>
      </w:r>
      <w:bookmarkEnd w:id="19"/>
    </w:p>
    <w:p w14:paraId="5A39B54A" w14:textId="5FBAF56F" w:rsidR="001B2928" w:rsidRDefault="001B2928" w:rsidP="007B23AF"/>
    <w:p w14:paraId="409A8FE8" w14:textId="3F38AB89" w:rsidR="007B23AF" w:rsidRPr="007B23AF" w:rsidRDefault="001B2928" w:rsidP="007B23AF">
      <w:r>
        <w:t>Les diagrammes de séquences réalisé sont concentrés sur le fonctionnement d’une partie, plus spécifiquement sur l’initialisation d’une partie, du mouvement d’une pièce et de la fin d’une partie.</w:t>
      </w:r>
    </w:p>
    <w:p w14:paraId="4EF91264" w14:textId="69403291" w:rsidR="00F07091" w:rsidRDefault="00F07091" w:rsidP="001B2928"/>
    <w:p w14:paraId="53CC1CE3" w14:textId="3C397CC9" w:rsidR="001B2928" w:rsidRDefault="005C3B51" w:rsidP="00C22F04">
      <w:r>
        <w:rPr>
          <w:noProof/>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v:textbox>
                <w10:wrap type="topAndBottom"/>
              </v:shape>
            </w:pict>
          </mc:Fallback>
        </mc:AlternateContent>
      </w:r>
      <w:r w:rsidR="001B2928">
        <w:rPr>
          <w:noProof/>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Default="001B2928" w:rsidP="00C22F04"/>
    <w:p w14:paraId="6A41AF53" w14:textId="20C6C4F7" w:rsidR="001B2928" w:rsidRDefault="001B2928" w:rsidP="00C22F04"/>
    <w:p w14:paraId="341A0A20" w14:textId="0D3EBCA9" w:rsidR="001B2928" w:rsidRDefault="001B2928" w:rsidP="00C22F04"/>
    <w:p w14:paraId="2272A49A" w14:textId="050D708C" w:rsidR="001B2928" w:rsidRDefault="001B2928" w:rsidP="00F07091">
      <w:pPr>
        <w:rPr>
          <w:i/>
          <w:iCs/>
        </w:rPr>
      </w:pPr>
    </w:p>
    <w:p w14:paraId="524CC970" w14:textId="66D8BF34" w:rsidR="001B2928" w:rsidRDefault="001B2928" w:rsidP="00F07091">
      <w:pPr>
        <w:rPr>
          <w:i/>
          <w:iCs/>
        </w:rPr>
      </w:pPr>
    </w:p>
    <w:p w14:paraId="242C0EDA" w14:textId="0F20CC13" w:rsidR="001B2928" w:rsidRDefault="00004A00" w:rsidP="00F07091">
      <w:pPr>
        <w:rPr>
          <w:i/>
          <w:iCs/>
        </w:rPr>
      </w:pPr>
      <w:r>
        <w:rPr>
          <w:noProof/>
        </w:rPr>
        <w:lastRenderedPageBreak/>
        <w:drawing>
          <wp:anchor distT="0" distB="0" distL="114300" distR="114300" simplePos="0" relativeHeight="251699200" behindDoc="0" locked="0" layoutInCell="1" allowOverlap="1" wp14:anchorId="0AD9F156" wp14:editId="42DCCAE2">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r w:rsidR="00994335">
        <w:rPr>
          <w:noProof/>
        </w:rPr>
        <mc:AlternateContent>
          <mc:Choice Requires="wps">
            <w:drawing>
              <wp:anchor distT="0" distB="0" distL="114300" distR="114300" simplePos="0" relativeHeight="251705344" behindDoc="0" locked="0" layoutInCell="1" allowOverlap="1" wp14:anchorId="7841A1DB" wp14:editId="3AEB05AE">
                <wp:simplePos x="0" y="0"/>
                <wp:positionH relativeFrom="column">
                  <wp:posOffset>-1270</wp:posOffset>
                </wp:positionH>
                <wp:positionV relativeFrom="paragraph">
                  <wp:posOffset>7573645</wp:posOffset>
                </wp:positionV>
                <wp:extent cx="57594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D18A0A" w14:textId="3F576547"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6</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96.35pt;width:45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T4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zj59mFFIUuzm/Sz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" stroked="f">
                <v:textbox style="mso-fit-shape-to-text:t" inset="0,0,0,0">
                  <w:txbxContent>
                    <w:p w14:paraId="22D18A0A" w14:textId="3F576547"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6</w:t>
                      </w:r>
                      <w:r>
                        <w:fldChar w:fldCharType="end"/>
                      </w:r>
                      <w:r>
                        <w:t>: Diagramme de séquence du mouvement des pièces</w:t>
                      </w:r>
                    </w:p>
                  </w:txbxContent>
                </v:textbox>
                <w10:wrap type="topAndBottom"/>
              </v:shape>
            </w:pict>
          </mc:Fallback>
        </mc:AlternateContent>
      </w:r>
      <w:r w:rsidR="001B2928">
        <w:rPr>
          <w:noProof/>
        </w:rPr>
        <w:drawing>
          <wp:anchor distT="0" distB="0" distL="114300" distR="114300" simplePos="0" relativeHeight="251698176" behindDoc="0" locked="0" layoutInCell="1" allowOverlap="1" wp14:anchorId="7F344EED" wp14:editId="3A1E4475">
            <wp:simplePos x="0" y="0"/>
            <wp:positionH relativeFrom="margin">
              <wp:posOffset>-1270</wp:posOffset>
            </wp:positionH>
            <wp:positionV relativeFrom="margin">
              <wp:posOffset>4149138</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p>
    <w:p w14:paraId="17D2C987" w14:textId="77777777" w:rsidR="005C3B51" w:rsidRDefault="005C3B51" w:rsidP="00F07091">
      <w:pPr>
        <w:rPr>
          <w:i/>
          <w:iCs/>
        </w:rPr>
      </w:pPr>
    </w:p>
    <w:p w14:paraId="26A2E0B6" w14:textId="77777777" w:rsidR="005C3B51" w:rsidRDefault="005C3B51" w:rsidP="00F07091">
      <w:pPr>
        <w:rPr>
          <w:i/>
          <w:iCs/>
        </w:rPr>
      </w:pPr>
    </w:p>
    <w:p w14:paraId="1DFAA138" w14:textId="7AC859CD" w:rsidR="005C3B51" w:rsidRDefault="005C3B51" w:rsidP="00F07091">
      <w:pPr>
        <w:rPr>
          <w:i/>
          <w:iCs/>
        </w:rPr>
      </w:pPr>
    </w:p>
    <w:p w14:paraId="15C1F950" w14:textId="5C1B562B" w:rsidR="001B2928" w:rsidRPr="00F07091" w:rsidRDefault="00004A00" w:rsidP="00F07091">
      <w:pPr>
        <w:rPr>
          <w:i/>
          <w:iCs/>
        </w:rPr>
      </w:pPr>
      <w:r>
        <w:rPr>
          <w:noProof/>
        </w:rPr>
        <mc:AlternateContent>
          <mc:Choice Requires="wps">
            <w:drawing>
              <wp:anchor distT="0" distB="0" distL="114300" distR="114300" simplePos="0" relativeHeight="251703296" behindDoc="0" locked="0" layoutInCell="1" allowOverlap="1" wp14:anchorId="64460983" wp14:editId="0075B440">
                <wp:simplePos x="0" y="0"/>
                <wp:positionH relativeFrom="column">
                  <wp:posOffset>-1270</wp:posOffset>
                </wp:positionH>
                <wp:positionV relativeFrom="paragraph">
                  <wp:posOffset>-762635</wp:posOffset>
                </wp:positionV>
                <wp:extent cx="57594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6F72788" w14:textId="7598FF3B"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7</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60.05pt;width:45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" stroked="f">
                <v:textbox style="mso-fit-shape-to-text:t" inset="0,0,0,0">
                  <w:txbxContent>
                    <w:p w14:paraId="26F72788" w14:textId="7598FF3B"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7</w:t>
                      </w:r>
                      <w:r>
                        <w:fldChar w:fldCharType="end"/>
                      </w:r>
                      <w:r>
                        <w:t>: Diagramme de séquence de la fin d'une partie</w:t>
                      </w:r>
                    </w:p>
                  </w:txbxContent>
                </v:textbox>
                <w10:wrap type="topAndBottom"/>
              </v:shape>
            </w:pict>
          </mc:Fallback>
        </mc:AlternateContent>
      </w:r>
    </w:p>
    <w:p w14:paraId="5BF861C0" w14:textId="3DBAFAD0" w:rsidR="00AA0785" w:rsidRPr="00F07091" w:rsidRDefault="00AA0785" w:rsidP="00F07091">
      <w:pPr>
        <w:rPr>
          <w:i/>
          <w:iCs/>
        </w:rPr>
      </w:pPr>
      <w:r w:rsidRPr="00F07091">
        <w:rPr>
          <w:i/>
          <w:iCs/>
        </w:rPr>
        <w:t xml:space="preserve">Fournir tous les document de </w:t>
      </w:r>
      <w:proofErr w:type="gramStart"/>
      <w:r w:rsidRPr="00F07091">
        <w:rPr>
          <w:i/>
          <w:iCs/>
        </w:rPr>
        <w:t>conception:</w:t>
      </w:r>
      <w:proofErr w:type="gramEnd"/>
    </w:p>
    <w:p w14:paraId="62CAE248" w14:textId="77777777" w:rsidR="00212505" w:rsidRPr="00F07091" w:rsidRDefault="00212505" w:rsidP="00F07091">
      <w:pPr>
        <w:rPr>
          <w:i/>
          <w:iCs/>
        </w:rPr>
      </w:pPr>
    </w:p>
    <w:p w14:paraId="1C57D4B3" w14:textId="37328977" w:rsidR="00AA0785" w:rsidRPr="00F07091" w:rsidRDefault="00AA0785" w:rsidP="00F07091">
      <w:pPr>
        <w:rPr>
          <w:i/>
          <w:iCs/>
        </w:rPr>
      </w:pPr>
      <w:proofErr w:type="gramStart"/>
      <w:r w:rsidRPr="00F07091">
        <w:rPr>
          <w:i/>
          <w:iCs/>
        </w:rPr>
        <w:lastRenderedPageBreak/>
        <w:t>le</w:t>
      </w:r>
      <w:proofErr w:type="gramEnd"/>
      <w:r w:rsidRPr="00F07091">
        <w:rPr>
          <w:i/>
          <w:iCs/>
        </w:rPr>
        <w:t xml:space="preserve"> choix du matériel HW</w:t>
      </w:r>
    </w:p>
    <w:p w14:paraId="7087AA1F" w14:textId="5598E11D" w:rsidR="00AA0785" w:rsidRPr="00F07091" w:rsidRDefault="00AA0785" w:rsidP="00F07091">
      <w:pPr>
        <w:rPr>
          <w:i/>
          <w:iCs/>
        </w:rPr>
      </w:pPr>
      <w:proofErr w:type="gramStart"/>
      <w:r w:rsidRPr="00F07091">
        <w:rPr>
          <w:i/>
          <w:iCs/>
        </w:rPr>
        <w:t>le</w:t>
      </w:r>
      <w:proofErr w:type="gramEnd"/>
      <w:r w:rsidRPr="00F07091">
        <w:rPr>
          <w:i/>
          <w:iCs/>
        </w:rPr>
        <w:t xml:space="preserve"> choix des systèmes d'exploitation pour la réalisation </w:t>
      </w:r>
      <w:r w:rsidRPr="00F07091">
        <w:rPr>
          <w:i/>
          <w:iCs/>
          <w:u w:val="single"/>
        </w:rPr>
        <w:t>et</w:t>
      </w:r>
      <w:r w:rsidRPr="00F07091">
        <w:rPr>
          <w:i/>
          <w:iCs/>
        </w:rPr>
        <w:t xml:space="preserve"> l'utilisation</w:t>
      </w:r>
    </w:p>
    <w:p w14:paraId="1F9651F6" w14:textId="77777777" w:rsidR="00AA0785" w:rsidRPr="00F07091" w:rsidRDefault="00AA0785" w:rsidP="00F07091">
      <w:pPr>
        <w:rPr>
          <w:i/>
          <w:iCs/>
        </w:rPr>
      </w:pPr>
      <w:proofErr w:type="gramStart"/>
      <w:r w:rsidRPr="00F07091">
        <w:rPr>
          <w:i/>
          <w:iCs/>
        </w:rPr>
        <w:t>le</w:t>
      </w:r>
      <w:proofErr w:type="gramEnd"/>
      <w:r w:rsidRPr="00F07091">
        <w:rPr>
          <w:i/>
          <w:iCs/>
        </w:rPr>
        <w:t xml:space="preserve"> choix des outils logiciels pour la réalisation </w:t>
      </w:r>
      <w:r w:rsidRPr="00F07091">
        <w:rPr>
          <w:i/>
          <w:iCs/>
          <w:u w:val="single"/>
        </w:rPr>
        <w:t>et</w:t>
      </w:r>
      <w:r w:rsidRPr="00F07091">
        <w:rPr>
          <w:i/>
          <w:iCs/>
        </w:rPr>
        <w:t xml:space="preserve"> l'utilisation</w:t>
      </w:r>
    </w:p>
    <w:p w14:paraId="64D31704" w14:textId="77777777" w:rsidR="00AA0785" w:rsidRPr="00F07091" w:rsidRDefault="00281546" w:rsidP="00F07091">
      <w:pPr>
        <w:rPr>
          <w:i/>
          <w:iCs/>
        </w:rPr>
      </w:pPr>
      <w:proofErr w:type="gramStart"/>
      <w:r w:rsidRPr="00F07091">
        <w:rPr>
          <w:i/>
          <w:iCs/>
        </w:rPr>
        <w:t>site</w:t>
      </w:r>
      <w:proofErr w:type="gramEnd"/>
      <w:r w:rsidRPr="00F07091">
        <w:rPr>
          <w:i/>
          <w:iCs/>
        </w:rPr>
        <w:t xml:space="preserve"> web: </w:t>
      </w:r>
      <w:r w:rsidR="00AA0785" w:rsidRPr="00F07091">
        <w:rPr>
          <w:i/>
          <w:iCs/>
        </w:rPr>
        <w:t>réaliser les maquettes avec un logiciel, décrire toutes les animations sur papier, définir les mots-clés, choisir une formule d'hébergement, définir la méthode de mise à jour, …</w:t>
      </w:r>
    </w:p>
    <w:p w14:paraId="1126EDB1" w14:textId="6DC8B68E" w:rsidR="00AA0785" w:rsidRPr="00F07091" w:rsidRDefault="00AA0785" w:rsidP="00F07091">
      <w:pPr>
        <w:rPr>
          <w:i/>
          <w:iCs/>
        </w:rPr>
      </w:pPr>
      <w:proofErr w:type="gramStart"/>
      <w:r w:rsidRPr="00F07091">
        <w:rPr>
          <w:i/>
          <w:iCs/>
        </w:rPr>
        <w:t>bases</w:t>
      </w:r>
      <w:proofErr w:type="gramEnd"/>
      <w:r w:rsidRPr="00F07091">
        <w:rPr>
          <w:i/>
          <w:iCs/>
        </w:rPr>
        <w:t xml:space="preserve"> de données: décrire le modèle relationnel, le contenu détaillé des tables (caractéristiques de chaque champs) et les requêtes.</w:t>
      </w:r>
    </w:p>
    <w:p w14:paraId="1D794EBC" w14:textId="77777777" w:rsidR="00AA0785" w:rsidRPr="00F07091" w:rsidRDefault="00AA0785" w:rsidP="00F07091">
      <w:pPr>
        <w:rPr>
          <w:i/>
          <w:iCs/>
        </w:rPr>
      </w:pPr>
      <w:proofErr w:type="gramStart"/>
      <w:r w:rsidRPr="00F07091">
        <w:rPr>
          <w:i/>
          <w:iCs/>
        </w:rPr>
        <w:t>programmation</w:t>
      </w:r>
      <w:proofErr w:type="gramEnd"/>
      <w:r w:rsidRPr="00F07091">
        <w:rPr>
          <w:i/>
          <w:iCs/>
        </w:rPr>
        <w:t xml:space="preserve"> et scripts: organigramme, architecture du programme, découpage modulaire, entrées-sorties des modules, pseudo-code</w:t>
      </w:r>
      <w:r w:rsidR="00281546" w:rsidRPr="00F07091">
        <w:rPr>
          <w:i/>
          <w:iCs/>
        </w:rPr>
        <w:t xml:space="preserve"> </w:t>
      </w:r>
      <w:r w:rsidRPr="00F07091">
        <w:rPr>
          <w:i/>
          <w:iCs/>
        </w:rPr>
        <w:t>/</w:t>
      </w:r>
      <w:r w:rsidR="00281546" w:rsidRPr="00F07091">
        <w:rPr>
          <w:i/>
          <w:iCs/>
        </w:rPr>
        <w:t xml:space="preserve"> </w:t>
      </w:r>
      <w:proofErr w:type="spellStart"/>
      <w:r w:rsidRPr="00F07091">
        <w:rPr>
          <w:i/>
          <w:iCs/>
        </w:rPr>
        <w:t>structogramme</w:t>
      </w:r>
      <w:proofErr w:type="spellEnd"/>
      <w:r w:rsidRPr="00F07091">
        <w:rPr>
          <w:i/>
          <w:iCs/>
        </w:rPr>
        <w:t>…</w:t>
      </w:r>
    </w:p>
    <w:p w14:paraId="51CE34F3" w14:textId="77777777" w:rsidR="00212505" w:rsidRPr="00F07091" w:rsidRDefault="00212505" w:rsidP="00F07091">
      <w:pPr>
        <w:rPr>
          <w:i/>
          <w:iCs/>
        </w:rPr>
      </w:pPr>
    </w:p>
    <w:p w14:paraId="6ED22006" w14:textId="77777777" w:rsidR="00AA0785" w:rsidRPr="00F07091" w:rsidRDefault="00AA0785" w:rsidP="00F07091">
      <w:pPr>
        <w:rPr>
          <w:b/>
          <w:bCs/>
          <w:i/>
          <w:iCs/>
        </w:rPr>
      </w:pPr>
      <w:r w:rsidRPr="00F07091">
        <w:rPr>
          <w:b/>
          <w:bCs/>
          <w:i/>
          <w:iCs/>
        </w:rPr>
        <w:t>Le dossier de conception devrait permettre de sous-traiter la réalisation du projet !</w:t>
      </w:r>
    </w:p>
    <w:p w14:paraId="0E23668A" w14:textId="77777777" w:rsidR="00AA0785" w:rsidRDefault="00AA0785" w:rsidP="00AA0785"/>
    <w:p w14:paraId="7F218662" w14:textId="77777777" w:rsidR="00AA0785" w:rsidRPr="0049659A" w:rsidRDefault="00AA0785" w:rsidP="00684B3D">
      <w:pPr>
        <w:pStyle w:val="Heading1"/>
        <w:tabs>
          <w:tab w:val="num" w:pos="360"/>
        </w:tabs>
      </w:pPr>
      <w:bookmarkStart w:id="20" w:name="_Toc71703259"/>
      <w:bookmarkStart w:id="21" w:name="_Toc165992877"/>
      <w:r w:rsidRPr="0049659A">
        <w:t>R</w:t>
      </w:r>
      <w:bookmarkEnd w:id="20"/>
      <w:r w:rsidR="00684B3D">
        <w:t>éalisation</w:t>
      </w:r>
      <w:bookmarkEnd w:id="21"/>
    </w:p>
    <w:p w14:paraId="442D5E07" w14:textId="77777777" w:rsidR="00AA0785" w:rsidRPr="00AF1DC0" w:rsidRDefault="00AA0785" w:rsidP="00AF1DC0">
      <w:pPr>
        <w:pStyle w:val="Heading2"/>
      </w:pPr>
      <w:bookmarkStart w:id="22" w:name="_Toc25553317"/>
      <w:bookmarkStart w:id="23" w:name="_Toc71691022"/>
      <w:bookmarkStart w:id="24" w:name="_Toc165992878"/>
      <w:r w:rsidRPr="00AF1DC0">
        <w:t>Dossier de réalisation</w:t>
      </w:r>
      <w:bookmarkStart w:id="25" w:name="_Toc25553318"/>
      <w:bookmarkEnd w:id="22"/>
      <w:bookmarkEnd w:id="23"/>
      <w:bookmarkEnd w:id="24"/>
    </w:p>
    <w:bookmarkEnd w:id="25"/>
    <w:p w14:paraId="1B7D1946" w14:textId="77777777" w:rsidR="0049659A" w:rsidRDefault="0049659A" w:rsidP="00AA0785">
      <w:pPr>
        <w:ind w:firstLine="360"/>
        <w:rPr>
          <w:i/>
          <w:iCs/>
        </w:rPr>
      </w:pPr>
    </w:p>
    <w:p w14:paraId="293F4708" w14:textId="77777777" w:rsidR="00AA0785" w:rsidRPr="00791020" w:rsidRDefault="00AA0785" w:rsidP="00AA0785">
      <w:pPr>
        <w:ind w:firstLine="360"/>
        <w:rPr>
          <w:i/>
          <w:iCs/>
        </w:rPr>
      </w:pPr>
      <w:r w:rsidRPr="00791020">
        <w:rPr>
          <w:i/>
          <w:iCs/>
        </w:rPr>
        <w:t>Décrire la réalisation "physique" de votre projet</w:t>
      </w:r>
    </w:p>
    <w:p w14:paraId="7B94C503" w14:textId="77777777" w:rsidR="0049659A" w:rsidRPr="00791020" w:rsidRDefault="0049659A" w:rsidP="00AA0785">
      <w:pPr>
        <w:ind w:firstLine="360"/>
        <w:rPr>
          <w:i/>
          <w:iCs/>
        </w:rPr>
      </w:pPr>
    </w:p>
    <w:p w14:paraId="1556EC6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42B78C2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168957A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2DF3F862"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38C9E39"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449EA349"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4EAF24D" w14:textId="77777777" w:rsidR="0049659A" w:rsidRPr="00791020" w:rsidRDefault="0049659A" w:rsidP="0049659A">
      <w:pPr>
        <w:ind w:left="567"/>
        <w:rPr>
          <w:i/>
          <w:iCs/>
          <w:u w:val="single"/>
        </w:rPr>
      </w:pPr>
    </w:p>
    <w:p w14:paraId="145E3217"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7CB46615" w14:textId="77777777" w:rsidR="0049659A" w:rsidRPr="00AF1DC0" w:rsidRDefault="0049659A" w:rsidP="00AF1DC0">
      <w:pPr>
        <w:pStyle w:val="Heading2"/>
      </w:pPr>
      <w:bookmarkStart w:id="26" w:name="_Toc25553321"/>
      <w:bookmarkStart w:id="27" w:name="_Toc71691025"/>
      <w:bookmarkStart w:id="28" w:name="_Toc165992879"/>
      <w:r w:rsidRPr="00AF1DC0">
        <w:t>Description des test</w:t>
      </w:r>
      <w:bookmarkEnd w:id="26"/>
      <w:r w:rsidRPr="00AF1DC0">
        <w:t>s effectués</w:t>
      </w:r>
      <w:bookmarkEnd w:id="27"/>
      <w:bookmarkEnd w:id="28"/>
    </w:p>
    <w:p w14:paraId="2FBD29A4" w14:textId="77777777" w:rsidR="0049659A" w:rsidRDefault="0049659A" w:rsidP="0049659A">
      <w:pPr>
        <w:pStyle w:val="Header"/>
        <w:ind w:left="357"/>
        <w:rPr>
          <w:i/>
        </w:rPr>
      </w:pPr>
    </w:p>
    <w:p w14:paraId="06F355B8" w14:textId="77777777" w:rsidR="0049659A" w:rsidRPr="00791020" w:rsidRDefault="0049659A" w:rsidP="0049659A">
      <w:pPr>
        <w:pStyle w:val="Header"/>
        <w:ind w:left="357"/>
        <w:rPr>
          <w:i/>
        </w:rPr>
      </w:pPr>
      <w:r w:rsidRPr="00791020">
        <w:rPr>
          <w:i/>
        </w:rPr>
        <w:t xml:space="preserve">Pour chaque partie testée de votre projet, il faut </w:t>
      </w:r>
      <w:proofErr w:type="gramStart"/>
      <w:r w:rsidRPr="00791020">
        <w:rPr>
          <w:i/>
        </w:rPr>
        <w:t>décrire:</w:t>
      </w:r>
      <w:proofErr w:type="gramEnd"/>
    </w:p>
    <w:p w14:paraId="402C1EDA" w14:textId="77777777" w:rsidR="0049659A" w:rsidRPr="00791020" w:rsidRDefault="0049659A" w:rsidP="0049659A">
      <w:pPr>
        <w:pStyle w:val="Header"/>
        <w:ind w:left="357"/>
        <w:rPr>
          <w:i/>
        </w:rPr>
      </w:pPr>
    </w:p>
    <w:p w14:paraId="77A87512"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14A0389D"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1A8A94A" w14:textId="77777777" w:rsidR="0049659A" w:rsidRPr="00791020" w:rsidRDefault="0049659A" w:rsidP="0049659A">
      <w:pPr>
        <w:numPr>
          <w:ilvl w:val="0"/>
          <w:numId w:val="12"/>
        </w:numPr>
        <w:rPr>
          <w:i/>
        </w:rPr>
      </w:pPr>
      <w:proofErr w:type="gramStart"/>
      <w:r w:rsidRPr="00791020">
        <w:rPr>
          <w:i/>
        </w:rPr>
        <w:lastRenderedPageBreak/>
        <w:t>tests</w:t>
      </w:r>
      <w:proofErr w:type="gramEnd"/>
      <w:r w:rsidRPr="00791020">
        <w:rPr>
          <w:i/>
        </w:rPr>
        <w:t xml:space="preserve"> sans preuve: fournir au moins une description </w:t>
      </w:r>
    </w:p>
    <w:p w14:paraId="1E7355F3" w14:textId="77777777" w:rsidR="0049659A" w:rsidRPr="00AF1DC0" w:rsidRDefault="0049659A" w:rsidP="00AF1DC0">
      <w:pPr>
        <w:pStyle w:val="Heading2"/>
      </w:pPr>
      <w:bookmarkStart w:id="29" w:name="_Toc25553322"/>
      <w:bookmarkStart w:id="30" w:name="_Toc71691026"/>
      <w:bookmarkStart w:id="31" w:name="_Toc165992880"/>
      <w:r w:rsidRPr="00AF1DC0">
        <w:t xml:space="preserve">Erreurs </w:t>
      </w:r>
      <w:bookmarkEnd w:id="29"/>
      <w:r w:rsidRPr="00AF1DC0">
        <w:t>restantes</w:t>
      </w:r>
      <w:bookmarkEnd w:id="30"/>
      <w:bookmarkEnd w:id="31"/>
      <w:r w:rsidRPr="00AF1DC0">
        <w:t xml:space="preserve">  </w:t>
      </w:r>
    </w:p>
    <w:p w14:paraId="49B50B7E" w14:textId="77777777" w:rsidR="0049659A" w:rsidRDefault="0049659A" w:rsidP="0049659A">
      <w:pPr>
        <w:ind w:left="426"/>
        <w:rPr>
          <w:i/>
        </w:rPr>
      </w:pPr>
      <w:bookmarkStart w:id="32" w:name="_Toc25553323"/>
    </w:p>
    <w:p w14:paraId="4186ADCD"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66C660D2" w14:textId="77777777" w:rsidR="0049659A" w:rsidRPr="00791020" w:rsidRDefault="0049659A" w:rsidP="0049659A">
      <w:pPr>
        <w:ind w:left="426"/>
        <w:rPr>
          <w:i/>
        </w:rPr>
      </w:pPr>
    </w:p>
    <w:p w14:paraId="637D3FD7" w14:textId="77777777" w:rsidR="0049659A" w:rsidRPr="00791020" w:rsidRDefault="0049659A" w:rsidP="0049659A">
      <w:pPr>
        <w:numPr>
          <w:ilvl w:val="0"/>
          <w:numId w:val="3"/>
        </w:numPr>
        <w:rPr>
          <w:i/>
        </w:rPr>
      </w:pPr>
      <w:r w:rsidRPr="00791020">
        <w:rPr>
          <w:i/>
        </w:rPr>
        <w:t>Description détaillée</w:t>
      </w:r>
    </w:p>
    <w:p w14:paraId="5706F5FE" w14:textId="77777777" w:rsidR="0049659A" w:rsidRPr="00791020" w:rsidRDefault="0049659A" w:rsidP="0049659A">
      <w:pPr>
        <w:numPr>
          <w:ilvl w:val="0"/>
          <w:numId w:val="3"/>
        </w:numPr>
        <w:rPr>
          <w:i/>
        </w:rPr>
      </w:pPr>
      <w:r w:rsidRPr="00791020">
        <w:rPr>
          <w:i/>
        </w:rPr>
        <w:t>Conséquences sur l'utilisation du produit</w:t>
      </w:r>
      <w:bookmarkEnd w:id="32"/>
    </w:p>
    <w:p w14:paraId="4117F7C7" w14:textId="77777777" w:rsidR="0049659A" w:rsidRPr="00791020" w:rsidRDefault="0049659A" w:rsidP="0049659A">
      <w:pPr>
        <w:numPr>
          <w:ilvl w:val="0"/>
          <w:numId w:val="3"/>
        </w:numPr>
        <w:rPr>
          <w:i/>
        </w:rPr>
      </w:pPr>
      <w:r w:rsidRPr="00791020">
        <w:rPr>
          <w:i/>
        </w:rPr>
        <w:t>Actions envisagées ou possibles</w:t>
      </w:r>
    </w:p>
    <w:p w14:paraId="4F89535A" w14:textId="77777777" w:rsidR="00AA0785" w:rsidRPr="0049659A" w:rsidRDefault="00AA0785" w:rsidP="00AA0785">
      <w:pPr>
        <w:pStyle w:val="Header"/>
        <w:rPr>
          <w:rFonts w:cs="Arial"/>
          <w:iCs/>
        </w:rPr>
      </w:pPr>
    </w:p>
    <w:p w14:paraId="624F772A" w14:textId="77777777" w:rsidR="00AA0785" w:rsidRPr="00AF1DC0" w:rsidRDefault="00AA0785" w:rsidP="00AF1DC0">
      <w:pPr>
        <w:pStyle w:val="Heading2"/>
      </w:pPr>
      <w:bookmarkStart w:id="33" w:name="_Toc25553326"/>
      <w:bookmarkStart w:id="34" w:name="_Toc71691029"/>
      <w:bookmarkStart w:id="35" w:name="_Toc165992881"/>
      <w:r w:rsidRPr="00AF1DC0">
        <w:t>Liste des documents</w:t>
      </w:r>
      <w:bookmarkEnd w:id="33"/>
      <w:r w:rsidRPr="00AF1DC0">
        <w:t xml:space="preserve"> fournis</w:t>
      </w:r>
      <w:bookmarkEnd w:id="34"/>
      <w:bookmarkEnd w:id="35"/>
    </w:p>
    <w:p w14:paraId="1D9B6D70" w14:textId="77777777" w:rsidR="0049659A" w:rsidRDefault="0049659A" w:rsidP="00AA0785">
      <w:pPr>
        <w:ind w:left="426"/>
        <w:rPr>
          <w:rFonts w:cs="Arial"/>
          <w:iCs/>
        </w:rPr>
      </w:pPr>
    </w:p>
    <w:p w14:paraId="6EC219B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2762160B" w14:textId="77777777" w:rsidR="0049659A" w:rsidRPr="00791020" w:rsidRDefault="0049659A" w:rsidP="00AA0785">
      <w:pPr>
        <w:ind w:left="426"/>
        <w:rPr>
          <w:rFonts w:cs="Arial"/>
          <w:i/>
        </w:rPr>
      </w:pPr>
    </w:p>
    <w:p w14:paraId="78F4684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35071A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025378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ED0662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5BEAADEB" w14:textId="77777777" w:rsidR="00591119" w:rsidRDefault="00591119" w:rsidP="00591119">
      <w:pPr>
        <w:rPr>
          <w:szCs w:val="14"/>
        </w:rPr>
      </w:pPr>
    </w:p>
    <w:p w14:paraId="551EF779" w14:textId="77777777" w:rsidR="0049659A" w:rsidRDefault="0049659A" w:rsidP="00591119">
      <w:pPr>
        <w:rPr>
          <w:szCs w:val="14"/>
        </w:rPr>
      </w:pPr>
    </w:p>
    <w:p w14:paraId="2008B467" w14:textId="77777777" w:rsidR="0049659A" w:rsidRDefault="0049659A" w:rsidP="00591119">
      <w:pPr>
        <w:rPr>
          <w:szCs w:val="14"/>
        </w:rPr>
      </w:pPr>
    </w:p>
    <w:p w14:paraId="08FD85EC" w14:textId="77777777" w:rsidR="00AA0785" w:rsidRPr="0049659A" w:rsidRDefault="00AA0785" w:rsidP="00684B3D">
      <w:pPr>
        <w:pStyle w:val="Heading1"/>
        <w:tabs>
          <w:tab w:val="num" w:pos="360"/>
        </w:tabs>
      </w:pPr>
      <w:bookmarkStart w:id="36" w:name="_Toc25553328"/>
      <w:bookmarkStart w:id="37" w:name="_Toc71703263"/>
      <w:bookmarkStart w:id="38" w:name="_Toc165992882"/>
      <w:r w:rsidRPr="0049659A">
        <w:t>C</w:t>
      </w:r>
      <w:bookmarkEnd w:id="36"/>
      <w:bookmarkEnd w:id="37"/>
      <w:r w:rsidR="00684B3D">
        <w:t>onclusions</w:t>
      </w:r>
      <w:bookmarkEnd w:id="38"/>
    </w:p>
    <w:p w14:paraId="0107728C" w14:textId="77777777" w:rsidR="00AA0785" w:rsidRDefault="00AA0785" w:rsidP="00AA0785">
      <w:pPr>
        <w:pStyle w:val="Header"/>
        <w:ind w:left="357"/>
      </w:pPr>
    </w:p>
    <w:p w14:paraId="15C2271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462B370" w14:textId="77777777" w:rsidR="0049659A" w:rsidRPr="00791020" w:rsidRDefault="0049659A" w:rsidP="00AA0785">
      <w:pPr>
        <w:pStyle w:val="Retraitnormal1"/>
        <w:numPr>
          <w:ilvl w:val="0"/>
          <w:numId w:val="0"/>
        </w:numPr>
        <w:ind w:left="357"/>
        <w:rPr>
          <w:rFonts w:ascii="Arial" w:hAnsi="Arial" w:cs="Arial"/>
          <w:i/>
          <w:sz w:val="24"/>
        </w:rPr>
      </w:pPr>
    </w:p>
    <w:p w14:paraId="698AAE5B" w14:textId="77777777" w:rsidR="00AA0785" w:rsidRPr="00791020" w:rsidRDefault="00AA0785" w:rsidP="00AA0785">
      <w:pPr>
        <w:numPr>
          <w:ilvl w:val="0"/>
          <w:numId w:val="3"/>
        </w:numPr>
        <w:rPr>
          <w:rFonts w:cs="Arial"/>
          <w:i/>
        </w:rPr>
      </w:pPr>
      <w:r w:rsidRPr="00791020">
        <w:rPr>
          <w:rFonts w:cs="Arial"/>
          <w:i/>
        </w:rPr>
        <w:t>Objectifs atteints / non-atteints</w:t>
      </w:r>
    </w:p>
    <w:p w14:paraId="084FD957" w14:textId="77777777" w:rsidR="00AA0785" w:rsidRPr="00791020" w:rsidRDefault="00AA0785" w:rsidP="00AA0785">
      <w:pPr>
        <w:numPr>
          <w:ilvl w:val="0"/>
          <w:numId w:val="3"/>
        </w:numPr>
        <w:rPr>
          <w:rFonts w:cs="Arial"/>
          <w:i/>
        </w:rPr>
      </w:pPr>
      <w:r w:rsidRPr="00791020">
        <w:rPr>
          <w:rFonts w:cs="Arial"/>
          <w:i/>
        </w:rPr>
        <w:t>Points positifs / négatifs</w:t>
      </w:r>
    </w:p>
    <w:p w14:paraId="7A5190E1" w14:textId="77777777" w:rsidR="00AA0785" w:rsidRPr="00791020" w:rsidRDefault="00AA0785" w:rsidP="00AA0785">
      <w:pPr>
        <w:numPr>
          <w:ilvl w:val="0"/>
          <w:numId w:val="3"/>
        </w:numPr>
        <w:rPr>
          <w:rFonts w:cs="Arial"/>
          <w:i/>
        </w:rPr>
      </w:pPr>
      <w:r w:rsidRPr="00791020">
        <w:rPr>
          <w:rFonts w:cs="Arial"/>
          <w:i/>
        </w:rPr>
        <w:t>Difficultés particulières</w:t>
      </w:r>
    </w:p>
    <w:p w14:paraId="2630035F"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AFE2244" w14:textId="77777777" w:rsidR="00591119" w:rsidRDefault="00591119" w:rsidP="00591119">
      <w:pPr>
        <w:rPr>
          <w:szCs w:val="14"/>
        </w:rPr>
      </w:pPr>
    </w:p>
    <w:p w14:paraId="22753A82" w14:textId="77777777" w:rsidR="00591119" w:rsidRDefault="0049659A" w:rsidP="00591119">
      <w:pPr>
        <w:rPr>
          <w:szCs w:val="14"/>
        </w:rPr>
      </w:pPr>
      <w:r>
        <w:rPr>
          <w:szCs w:val="14"/>
        </w:rPr>
        <w:br w:type="page"/>
      </w:r>
    </w:p>
    <w:p w14:paraId="065262B9" w14:textId="77777777" w:rsidR="00AA0785" w:rsidRDefault="00AA0785" w:rsidP="00684B3D">
      <w:pPr>
        <w:pStyle w:val="Heading1"/>
        <w:tabs>
          <w:tab w:val="num" w:pos="360"/>
        </w:tabs>
      </w:pPr>
      <w:bookmarkStart w:id="39" w:name="_Toc71703264"/>
      <w:bookmarkStart w:id="40" w:name="_Toc165992883"/>
      <w:r w:rsidRPr="0049659A">
        <w:lastRenderedPageBreak/>
        <w:t>A</w:t>
      </w:r>
      <w:bookmarkEnd w:id="39"/>
      <w:r w:rsidR="00684B3D">
        <w:t>nnexes</w:t>
      </w:r>
      <w:bookmarkEnd w:id="40"/>
    </w:p>
    <w:p w14:paraId="21A2105A" w14:textId="77777777" w:rsidR="00281546" w:rsidRDefault="00281546" w:rsidP="00281546"/>
    <w:p w14:paraId="615A0890" w14:textId="77777777" w:rsidR="00D97582" w:rsidRPr="00AF1DC0" w:rsidRDefault="00D97582" w:rsidP="00AF1DC0">
      <w:pPr>
        <w:pStyle w:val="Heading2"/>
      </w:pPr>
      <w:bookmarkStart w:id="41" w:name="_Toc165992884"/>
      <w:r w:rsidRPr="00AF1DC0">
        <w:t>Résumé du rapport du TPI / version succincte de la documentation</w:t>
      </w:r>
      <w:bookmarkEnd w:id="41"/>
    </w:p>
    <w:p w14:paraId="56075B2C" w14:textId="77777777" w:rsidR="00D97582" w:rsidRPr="00281546" w:rsidRDefault="00D97582" w:rsidP="00281546"/>
    <w:p w14:paraId="73417F2C" w14:textId="77777777" w:rsidR="00AA0785" w:rsidRPr="00AF1DC0" w:rsidRDefault="00AA0785" w:rsidP="00AF1DC0">
      <w:pPr>
        <w:pStyle w:val="Heading2"/>
      </w:pPr>
      <w:bookmarkStart w:id="42" w:name="_Toc71703265"/>
      <w:bookmarkStart w:id="43" w:name="_Toc165992885"/>
      <w:r w:rsidRPr="00AF1DC0">
        <w:t>Sources – Bibliographie</w:t>
      </w:r>
      <w:bookmarkEnd w:id="42"/>
      <w:bookmarkEnd w:id="43"/>
    </w:p>
    <w:p w14:paraId="32B8B32C" w14:textId="77777777" w:rsidR="00281546" w:rsidRDefault="00281546" w:rsidP="00281546">
      <w:pPr>
        <w:ind w:left="426"/>
        <w:rPr>
          <w:iCs/>
        </w:rPr>
      </w:pPr>
    </w:p>
    <w:p w14:paraId="72BE5FF2"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73B344" w14:textId="77777777" w:rsidR="00AA0785" w:rsidRPr="00AF1DC0" w:rsidRDefault="00AA0785" w:rsidP="00AF1DC0">
      <w:pPr>
        <w:pStyle w:val="Heading2"/>
      </w:pPr>
      <w:bookmarkStart w:id="44" w:name="_Toc25553330"/>
      <w:bookmarkStart w:id="45" w:name="_Toc71703266"/>
      <w:bookmarkStart w:id="46" w:name="_Toc165992886"/>
      <w:r w:rsidRPr="00AF1DC0">
        <w:t xml:space="preserve">Journal de </w:t>
      </w:r>
      <w:bookmarkEnd w:id="44"/>
      <w:bookmarkEnd w:id="45"/>
      <w:r w:rsidR="009D368F" w:rsidRPr="00AF1DC0">
        <w:t>travail</w:t>
      </w:r>
      <w:bookmarkEnd w:id="46"/>
    </w:p>
    <w:p w14:paraId="4DB0DDFE"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77D18571" w14:textId="77777777" w:rsidTr="00164517">
        <w:tc>
          <w:tcPr>
            <w:tcW w:w="820" w:type="dxa"/>
          </w:tcPr>
          <w:p w14:paraId="15412C26" w14:textId="77777777" w:rsidR="00164517" w:rsidRPr="003144D2" w:rsidRDefault="00164517" w:rsidP="00F53ED8">
            <w:pPr>
              <w:rPr>
                <w:b/>
              </w:rPr>
            </w:pPr>
            <w:r w:rsidRPr="003144D2">
              <w:rPr>
                <w:b/>
              </w:rPr>
              <w:t>Date</w:t>
            </w:r>
          </w:p>
        </w:tc>
        <w:tc>
          <w:tcPr>
            <w:tcW w:w="897" w:type="dxa"/>
          </w:tcPr>
          <w:p w14:paraId="00475D3D" w14:textId="77777777" w:rsidR="00164517" w:rsidRPr="003144D2" w:rsidRDefault="00164517" w:rsidP="00F53ED8">
            <w:pPr>
              <w:rPr>
                <w:b/>
              </w:rPr>
            </w:pPr>
            <w:r w:rsidRPr="003144D2">
              <w:rPr>
                <w:b/>
              </w:rPr>
              <w:t>Durée</w:t>
            </w:r>
          </w:p>
        </w:tc>
        <w:tc>
          <w:tcPr>
            <w:tcW w:w="4236" w:type="dxa"/>
          </w:tcPr>
          <w:p w14:paraId="4CD09FD0" w14:textId="77777777" w:rsidR="00164517" w:rsidRPr="003144D2" w:rsidRDefault="00164517" w:rsidP="00F53ED8">
            <w:pPr>
              <w:rPr>
                <w:b/>
              </w:rPr>
            </w:pPr>
            <w:r w:rsidRPr="003144D2">
              <w:rPr>
                <w:b/>
              </w:rPr>
              <w:t>Activité</w:t>
            </w:r>
          </w:p>
        </w:tc>
        <w:tc>
          <w:tcPr>
            <w:tcW w:w="3119" w:type="dxa"/>
          </w:tcPr>
          <w:p w14:paraId="7A8FC04F" w14:textId="77777777" w:rsidR="00164517" w:rsidRPr="003144D2" w:rsidRDefault="00164517" w:rsidP="00F53ED8">
            <w:pPr>
              <w:rPr>
                <w:b/>
              </w:rPr>
            </w:pPr>
            <w:r>
              <w:rPr>
                <w:b/>
              </w:rPr>
              <w:t>Remarques</w:t>
            </w:r>
          </w:p>
        </w:tc>
      </w:tr>
      <w:tr w:rsidR="00164517" w14:paraId="18B366AE" w14:textId="77777777" w:rsidTr="00164517">
        <w:tc>
          <w:tcPr>
            <w:tcW w:w="820" w:type="dxa"/>
          </w:tcPr>
          <w:p w14:paraId="3BF92BE0" w14:textId="77777777" w:rsidR="00164517" w:rsidRDefault="00164517" w:rsidP="00F53ED8"/>
        </w:tc>
        <w:tc>
          <w:tcPr>
            <w:tcW w:w="897" w:type="dxa"/>
          </w:tcPr>
          <w:p w14:paraId="6114F289" w14:textId="77777777" w:rsidR="00164517" w:rsidRDefault="00164517" w:rsidP="00F53ED8"/>
        </w:tc>
        <w:tc>
          <w:tcPr>
            <w:tcW w:w="4236" w:type="dxa"/>
          </w:tcPr>
          <w:p w14:paraId="7BA95A84" w14:textId="77777777" w:rsidR="00164517" w:rsidRDefault="00164517" w:rsidP="00F53ED8"/>
        </w:tc>
        <w:tc>
          <w:tcPr>
            <w:tcW w:w="3119" w:type="dxa"/>
          </w:tcPr>
          <w:p w14:paraId="2B02779C" w14:textId="77777777" w:rsidR="00164517" w:rsidRDefault="00164517" w:rsidP="00F53ED8"/>
        </w:tc>
      </w:tr>
      <w:tr w:rsidR="00164517" w14:paraId="28BE33E2" w14:textId="77777777" w:rsidTr="00164517">
        <w:tc>
          <w:tcPr>
            <w:tcW w:w="820" w:type="dxa"/>
          </w:tcPr>
          <w:p w14:paraId="3576CDDF" w14:textId="77777777" w:rsidR="00164517" w:rsidRDefault="00164517" w:rsidP="00F53ED8"/>
        </w:tc>
        <w:tc>
          <w:tcPr>
            <w:tcW w:w="897" w:type="dxa"/>
          </w:tcPr>
          <w:p w14:paraId="29C4A161" w14:textId="77777777" w:rsidR="00164517" w:rsidRDefault="00164517" w:rsidP="00F53ED8"/>
        </w:tc>
        <w:tc>
          <w:tcPr>
            <w:tcW w:w="4236" w:type="dxa"/>
          </w:tcPr>
          <w:p w14:paraId="776FD702" w14:textId="77777777" w:rsidR="00164517" w:rsidRDefault="00164517" w:rsidP="00F53ED8"/>
        </w:tc>
        <w:tc>
          <w:tcPr>
            <w:tcW w:w="3119" w:type="dxa"/>
          </w:tcPr>
          <w:p w14:paraId="18986097" w14:textId="77777777" w:rsidR="00164517" w:rsidRDefault="00164517" w:rsidP="00F53ED8"/>
        </w:tc>
      </w:tr>
    </w:tbl>
    <w:p w14:paraId="23D93354" w14:textId="77777777" w:rsidR="00AA0785" w:rsidRDefault="00AA0785" w:rsidP="009D368F">
      <w:pPr>
        <w:pStyle w:val="Heading2"/>
        <w:numPr>
          <w:ilvl w:val="0"/>
          <w:numId w:val="0"/>
        </w:numPr>
        <w:tabs>
          <w:tab w:val="left" w:pos="3047"/>
        </w:tabs>
        <w:rPr>
          <w:rFonts w:ascii="Times New Roman" w:hAnsi="Times New Roman"/>
          <w:b w:val="0"/>
          <w:bCs/>
          <w:i/>
          <w:iCs w:val="0"/>
        </w:rPr>
      </w:pPr>
      <w:bookmarkStart w:id="47" w:name="_Toc25553331"/>
    </w:p>
    <w:p w14:paraId="5E92E944" w14:textId="77777777" w:rsidR="00AA0785" w:rsidRPr="00AF1DC0" w:rsidRDefault="00AA0785" w:rsidP="00AF1DC0">
      <w:pPr>
        <w:pStyle w:val="Heading2"/>
      </w:pPr>
      <w:bookmarkStart w:id="48" w:name="_Toc71703267"/>
      <w:bookmarkStart w:id="49" w:name="_Toc165992887"/>
      <w:r w:rsidRPr="00AF1DC0">
        <w:t>Manuel d'Installation</w:t>
      </w:r>
      <w:bookmarkEnd w:id="47"/>
      <w:bookmarkEnd w:id="48"/>
      <w:bookmarkEnd w:id="49"/>
    </w:p>
    <w:p w14:paraId="450BC80B" w14:textId="77777777" w:rsidR="00AA0785" w:rsidRPr="009B23AE" w:rsidRDefault="00AA0785" w:rsidP="00AA0785"/>
    <w:p w14:paraId="70062EE0" w14:textId="77777777" w:rsidR="00AA0785" w:rsidRPr="00AF1DC0" w:rsidRDefault="00AA0785" w:rsidP="00AF1DC0">
      <w:pPr>
        <w:pStyle w:val="Heading2"/>
      </w:pPr>
      <w:bookmarkStart w:id="50" w:name="_Toc25553332"/>
      <w:bookmarkStart w:id="51" w:name="_Toc71703268"/>
      <w:bookmarkStart w:id="52" w:name="_Toc165992888"/>
      <w:r w:rsidRPr="00AF1DC0">
        <w:t>Manuel d'Utilisation</w:t>
      </w:r>
      <w:bookmarkEnd w:id="50"/>
      <w:bookmarkEnd w:id="51"/>
      <w:bookmarkEnd w:id="52"/>
    </w:p>
    <w:p w14:paraId="38414242" w14:textId="77777777" w:rsidR="00AA0785" w:rsidRPr="009B23AE" w:rsidRDefault="00AA0785" w:rsidP="00AA0785"/>
    <w:p w14:paraId="3A97B39F" w14:textId="77777777" w:rsidR="00AA0785" w:rsidRPr="00AF1DC0" w:rsidRDefault="00281546" w:rsidP="00AF1DC0">
      <w:pPr>
        <w:pStyle w:val="Heading2"/>
      </w:pPr>
      <w:bookmarkStart w:id="53" w:name="_Toc71703270"/>
      <w:bookmarkStart w:id="54" w:name="_Toc25553334"/>
      <w:bookmarkStart w:id="55" w:name="_Toc165992889"/>
      <w:r w:rsidRPr="00AF1DC0">
        <w:t>A</w:t>
      </w:r>
      <w:r w:rsidR="00AA0785" w:rsidRPr="00AF1DC0">
        <w:t>rchives du projet</w:t>
      </w:r>
      <w:bookmarkEnd w:id="53"/>
      <w:bookmarkEnd w:id="55"/>
      <w:r w:rsidR="00AA0785" w:rsidRPr="00AF1DC0">
        <w:t xml:space="preserve"> </w:t>
      </w:r>
      <w:bookmarkEnd w:id="54"/>
    </w:p>
    <w:p w14:paraId="68D2A5D6" w14:textId="77777777" w:rsidR="00281546" w:rsidRPr="00281546" w:rsidRDefault="00281546" w:rsidP="00281546"/>
    <w:p w14:paraId="74310317" w14:textId="77777777" w:rsidR="00AA0785" w:rsidRPr="00791020" w:rsidRDefault="00D97582" w:rsidP="00281546">
      <w:pPr>
        <w:ind w:left="426"/>
        <w:rPr>
          <w:i/>
        </w:rPr>
      </w:pPr>
      <w:r>
        <w:rPr>
          <w:i/>
        </w:rPr>
        <w:t>Media</w:t>
      </w:r>
      <w:r w:rsidR="00AA0785" w:rsidRPr="00791020">
        <w:rPr>
          <w:i/>
        </w:rPr>
        <w:t xml:space="preserve">, … dans une fourre en plastique </w:t>
      </w:r>
    </w:p>
    <w:p w14:paraId="17508F54" w14:textId="77777777" w:rsidR="00AA0785" w:rsidRDefault="00AA0785" w:rsidP="00AA0785"/>
    <w:p w14:paraId="08975AAB" w14:textId="77777777" w:rsidR="00591119" w:rsidRDefault="00591119" w:rsidP="00591119">
      <w:pPr>
        <w:rPr>
          <w:szCs w:val="14"/>
        </w:rPr>
      </w:pPr>
    </w:p>
    <w:sectPr w:rsidR="00591119"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E072" w14:textId="77777777" w:rsidR="00460052" w:rsidRDefault="00460052">
      <w:r>
        <w:separator/>
      </w:r>
    </w:p>
  </w:endnote>
  <w:endnote w:type="continuationSeparator" w:id="0">
    <w:p w14:paraId="376E117D" w14:textId="77777777" w:rsidR="00460052" w:rsidRDefault="0046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76C7" w14:textId="77777777" w:rsidR="00460052" w:rsidRDefault="00460052">
      <w:r>
        <w:separator/>
      </w:r>
    </w:p>
  </w:footnote>
  <w:footnote w:type="continuationSeparator" w:id="0">
    <w:p w14:paraId="5C7F0D04" w14:textId="77777777" w:rsidR="00460052" w:rsidRDefault="0046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2161C"/>
    <w:rsid w:val="00033F4C"/>
    <w:rsid w:val="00063EDD"/>
    <w:rsid w:val="00081086"/>
    <w:rsid w:val="0008253C"/>
    <w:rsid w:val="000C694D"/>
    <w:rsid w:val="000E6E65"/>
    <w:rsid w:val="000F51F2"/>
    <w:rsid w:val="00102948"/>
    <w:rsid w:val="00154EE6"/>
    <w:rsid w:val="00164517"/>
    <w:rsid w:val="00184385"/>
    <w:rsid w:val="001B2928"/>
    <w:rsid w:val="001C1D8B"/>
    <w:rsid w:val="00205685"/>
    <w:rsid w:val="00212505"/>
    <w:rsid w:val="00221F24"/>
    <w:rsid w:val="00232E9F"/>
    <w:rsid w:val="00245601"/>
    <w:rsid w:val="00265744"/>
    <w:rsid w:val="0027329C"/>
    <w:rsid w:val="00281546"/>
    <w:rsid w:val="00281814"/>
    <w:rsid w:val="00293CFE"/>
    <w:rsid w:val="002C4C01"/>
    <w:rsid w:val="002D2E6F"/>
    <w:rsid w:val="002D2F5B"/>
    <w:rsid w:val="002F39FF"/>
    <w:rsid w:val="00311B99"/>
    <w:rsid w:val="003144D2"/>
    <w:rsid w:val="00360243"/>
    <w:rsid w:val="00371ECE"/>
    <w:rsid w:val="00374A6C"/>
    <w:rsid w:val="00376434"/>
    <w:rsid w:val="00376B26"/>
    <w:rsid w:val="00382DBD"/>
    <w:rsid w:val="003860B8"/>
    <w:rsid w:val="003C278E"/>
    <w:rsid w:val="003F2179"/>
    <w:rsid w:val="003F4C13"/>
    <w:rsid w:val="00436720"/>
    <w:rsid w:val="004502D9"/>
    <w:rsid w:val="00460052"/>
    <w:rsid w:val="0047295B"/>
    <w:rsid w:val="00494B71"/>
    <w:rsid w:val="0049659A"/>
    <w:rsid w:val="004B348A"/>
    <w:rsid w:val="004C38FB"/>
    <w:rsid w:val="004D7E2B"/>
    <w:rsid w:val="004E5FBD"/>
    <w:rsid w:val="004F364E"/>
    <w:rsid w:val="004F5317"/>
    <w:rsid w:val="005143EF"/>
    <w:rsid w:val="005209D9"/>
    <w:rsid w:val="00535DFD"/>
    <w:rsid w:val="005364AB"/>
    <w:rsid w:val="005522A1"/>
    <w:rsid w:val="00565171"/>
    <w:rsid w:val="00570A92"/>
    <w:rsid w:val="00577704"/>
    <w:rsid w:val="00591119"/>
    <w:rsid w:val="005A0916"/>
    <w:rsid w:val="005C1387"/>
    <w:rsid w:val="005C3B51"/>
    <w:rsid w:val="005D1A52"/>
    <w:rsid w:val="005E1E76"/>
    <w:rsid w:val="00602DF9"/>
    <w:rsid w:val="00615907"/>
    <w:rsid w:val="00636BA1"/>
    <w:rsid w:val="006370CB"/>
    <w:rsid w:val="00647D54"/>
    <w:rsid w:val="0066759D"/>
    <w:rsid w:val="00675F6D"/>
    <w:rsid w:val="00684B3D"/>
    <w:rsid w:val="006971B9"/>
    <w:rsid w:val="006E2C58"/>
    <w:rsid w:val="006E2CE9"/>
    <w:rsid w:val="00746F5D"/>
    <w:rsid w:val="00762A56"/>
    <w:rsid w:val="007732F5"/>
    <w:rsid w:val="00783D41"/>
    <w:rsid w:val="00791020"/>
    <w:rsid w:val="007B23AF"/>
    <w:rsid w:val="007C53D3"/>
    <w:rsid w:val="008165B0"/>
    <w:rsid w:val="0083170D"/>
    <w:rsid w:val="0083453E"/>
    <w:rsid w:val="00837AB7"/>
    <w:rsid w:val="00840E4C"/>
    <w:rsid w:val="00865CB7"/>
    <w:rsid w:val="008B295B"/>
    <w:rsid w:val="008B2A1E"/>
    <w:rsid w:val="008B4231"/>
    <w:rsid w:val="008D62F6"/>
    <w:rsid w:val="008D7200"/>
    <w:rsid w:val="008E3972"/>
    <w:rsid w:val="00950AD8"/>
    <w:rsid w:val="00954063"/>
    <w:rsid w:val="00955161"/>
    <w:rsid w:val="00994335"/>
    <w:rsid w:val="009A261F"/>
    <w:rsid w:val="009D368F"/>
    <w:rsid w:val="00A00306"/>
    <w:rsid w:val="00A5417D"/>
    <w:rsid w:val="00A70CE5"/>
    <w:rsid w:val="00A84B3E"/>
    <w:rsid w:val="00A9760B"/>
    <w:rsid w:val="00AA0785"/>
    <w:rsid w:val="00AA3411"/>
    <w:rsid w:val="00AD58A5"/>
    <w:rsid w:val="00AE470C"/>
    <w:rsid w:val="00AF1DC0"/>
    <w:rsid w:val="00B02782"/>
    <w:rsid w:val="00B06E01"/>
    <w:rsid w:val="00B10AC4"/>
    <w:rsid w:val="00B12D63"/>
    <w:rsid w:val="00B263B7"/>
    <w:rsid w:val="00B31079"/>
    <w:rsid w:val="00B618E1"/>
    <w:rsid w:val="00B61C24"/>
    <w:rsid w:val="00B673BB"/>
    <w:rsid w:val="00B913C0"/>
    <w:rsid w:val="00BC3102"/>
    <w:rsid w:val="00BC336C"/>
    <w:rsid w:val="00BD31EA"/>
    <w:rsid w:val="00BE0908"/>
    <w:rsid w:val="00C21C74"/>
    <w:rsid w:val="00C22F04"/>
    <w:rsid w:val="00C23A35"/>
    <w:rsid w:val="00C30516"/>
    <w:rsid w:val="00C315ED"/>
    <w:rsid w:val="00C44613"/>
    <w:rsid w:val="00C505B1"/>
    <w:rsid w:val="00C566ED"/>
    <w:rsid w:val="00C777E6"/>
    <w:rsid w:val="00C814D3"/>
    <w:rsid w:val="00C930E9"/>
    <w:rsid w:val="00CB3227"/>
    <w:rsid w:val="00D14A10"/>
    <w:rsid w:val="00D16EB7"/>
    <w:rsid w:val="00D3639E"/>
    <w:rsid w:val="00D440F4"/>
    <w:rsid w:val="00D452D9"/>
    <w:rsid w:val="00D50B2A"/>
    <w:rsid w:val="00D677D7"/>
    <w:rsid w:val="00D76191"/>
    <w:rsid w:val="00D84BA9"/>
    <w:rsid w:val="00D97582"/>
    <w:rsid w:val="00DA1019"/>
    <w:rsid w:val="00DA3FF9"/>
    <w:rsid w:val="00DA4CCB"/>
    <w:rsid w:val="00DB4900"/>
    <w:rsid w:val="00DE602F"/>
    <w:rsid w:val="00E10207"/>
    <w:rsid w:val="00E12330"/>
    <w:rsid w:val="00E61594"/>
    <w:rsid w:val="00E63311"/>
    <w:rsid w:val="00E8203D"/>
    <w:rsid w:val="00EA3764"/>
    <w:rsid w:val="00EA3EB9"/>
    <w:rsid w:val="00EA4AB9"/>
    <w:rsid w:val="00F07091"/>
    <w:rsid w:val="00F334F2"/>
    <w:rsid w:val="00F42242"/>
    <w:rsid w:val="00F4663F"/>
    <w:rsid w:val="00F529A1"/>
    <w:rsid w:val="00F53ED8"/>
    <w:rsid w:val="00F73777"/>
    <w:rsid w:val="00F827B2"/>
    <w:rsid w:val="00F9284F"/>
    <w:rsid w:val="00FA1EF7"/>
    <w:rsid w:val="00FB57D9"/>
    <w:rsid w:val="00FE1CB3"/>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984</Words>
  <Characters>1091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287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92</cp:revision>
  <cp:lastPrinted>2024-05-07T14:48:00Z</cp:lastPrinted>
  <dcterms:created xsi:type="dcterms:W3CDTF">2017-11-09T22:28:00Z</dcterms:created>
  <dcterms:modified xsi:type="dcterms:W3CDTF">2024-05-07T14:48:00Z</dcterms:modified>
</cp:coreProperties>
</file>